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7E" w:rsidRPr="00A8237E" w:rsidRDefault="00A8237E" w:rsidP="00A82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8237E" w:rsidRPr="00A8237E" w:rsidRDefault="00A8237E" w:rsidP="00A823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23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О № 229 от 24.04.2020г.</w:t>
      </w:r>
      <w:r w:rsidR="00771E62" w:rsidRPr="00A8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868F0" w:rsidRPr="00A8237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A8237E" w:rsidRDefault="00A8237E" w:rsidP="00A82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37E" w:rsidRDefault="00A8237E" w:rsidP="00A82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F0" w:rsidRPr="004868F0" w:rsidRDefault="004868F0" w:rsidP="00A82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8F0">
        <w:rPr>
          <w:rFonts w:ascii="Times New Roman" w:hAnsi="Times New Roman" w:cs="Times New Roman"/>
          <w:b/>
          <w:sz w:val="28"/>
          <w:szCs w:val="28"/>
        </w:rPr>
        <w:t>И Т О Г И</w:t>
      </w:r>
    </w:p>
    <w:p w:rsidR="004868F0" w:rsidRPr="004868F0" w:rsidRDefault="004868F0" w:rsidP="00A82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8F0">
        <w:rPr>
          <w:rFonts w:ascii="Times New Roman" w:hAnsi="Times New Roman" w:cs="Times New Roman"/>
          <w:sz w:val="28"/>
          <w:szCs w:val="28"/>
        </w:rPr>
        <w:t>заключительного заочного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868F0">
        <w:rPr>
          <w:rFonts w:ascii="Times New Roman" w:hAnsi="Times New Roman" w:cs="Times New Roman"/>
          <w:sz w:val="28"/>
          <w:szCs w:val="28"/>
        </w:rPr>
        <w:t xml:space="preserve"> тура Открытого городского Фестиваля-конкурса</w:t>
      </w:r>
    </w:p>
    <w:p w:rsidR="004868F0" w:rsidRPr="004868F0" w:rsidRDefault="004868F0" w:rsidP="00A82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8F0">
        <w:rPr>
          <w:rFonts w:ascii="Times New Roman" w:hAnsi="Times New Roman" w:cs="Times New Roman"/>
          <w:sz w:val="28"/>
          <w:szCs w:val="28"/>
        </w:rPr>
        <w:t>детского художественного творчества «РАДУГА  ТАЛАНТОВ -2020»,</w:t>
      </w:r>
    </w:p>
    <w:p w:rsidR="004868F0" w:rsidRPr="004868F0" w:rsidRDefault="004868F0" w:rsidP="00A82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8F0">
        <w:rPr>
          <w:rFonts w:ascii="Times New Roman" w:hAnsi="Times New Roman" w:cs="Times New Roman"/>
          <w:sz w:val="28"/>
          <w:szCs w:val="28"/>
        </w:rPr>
        <w:t>проводимого МАУ ДО «ЦВД «Эстетика»</w:t>
      </w:r>
    </w:p>
    <w:p w:rsidR="009F1BC7" w:rsidRDefault="004868F0" w:rsidP="00A82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6 по 27 марта 2020</w:t>
      </w:r>
      <w:r w:rsidRPr="004868F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237E" w:rsidRPr="00A8237E" w:rsidRDefault="00A8237E" w:rsidP="00A823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126"/>
        <w:gridCol w:w="709"/>
        <w:gridCol w:w="709"/>
        <w:gridCol w:w="850"/>
        <w:gridCol w:w="851"/>
        <w:gridCol w:w="850"/>
      </w:tblGrid>
      <w:tr w:rsidR="00E85803" w:rsidRPr="002D2840" w:rsidTr="00A8237E">
        <w:tc>
          <w:tcPr>
            <w:tcW w:w="534" w:type="dxa"/>
          </w:tcPr>
          <w:p w:rsidR="009F1BC7" w:rsidRPr="00A8237E" w:rsidRDefault="009F1BC7" w:rsidP="00A8237E">
            <w:pP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A8237E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:rsidR="009F1BC7" w:rsidRPr="00A8237E" w:rsidRDefault="009F1BC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.И.участника</w:t>
            </w:r>
            <w:proofErr w:type="gramStart"/>
            <w:r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в</w:t>
            </w:r>
            <w:proofErr w:type="gramEnd"/>
            <w:r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зраст</w:t>
            </w:r>
            <w:proofErr w:type="spellEnd"/>
            <w:r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9F1BC7" w:rsidRPr="00A8237E" w:rsidRDefault="00A823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звание коллектива</w:t>
            </w:r>
            <w:r w:rsidR="009F1BC7"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руководитель</w:t>
            </w:r>
          </w:p>
        </w:tc>
        <w:tc>
          <w:tcPr>
            <w:tcW w:w="2126" w:type="dxa"/>
          </w:tcPr>
          <w:p w:rsidR="009F1BC7" w:rsidRPr="00A8237E" w:rsidRDefault="009F1BC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709" w:type="dxa"/>
          </w:tcPr>
          <w:p w:rsidR="009F1BC7" w:rsidRPr="00A8237E" w:rsidRDefault="009F1BC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-</w:t>
            </w:r>
          </w:p>
          <w:p w:rsidR="009F1BC7" w:rsidRPr="00A8237E" w:rsidRDefault="009F1BC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 </w:t>
            </w:r>
            <w:proofErr w:type="spellStart"/>
            <w:r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астн</w:t>
            </w:r>
            <w:proofErr w:type="spellEnd"/>
            <w:r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9F1BC7" w:rsidRPr="00A8237E" w:rsidRDefault="009F1BC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-во</w:t>
            </w:r>
          </w:p>
          <w:p w:rsidR="009F1BC7" w:rsidRPr="00A8237E" w:rsidRDefault="009F1BC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850" w:type="dxa"/>
          </w:tcPr>
          <w:p w:rsidR="009F1BC7" w:rsidRPr="00A8237E" w:rsidRDefault="009F1BC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ступл</w:t>
            </w:r>
            <w:proofErr w:type="spellEnd"/>
            <w:r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F1BC7" w:rsidRPr="00A8237E" w:rsidRDefault="009F1BC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с</w:t>
            </w:r>
            <w:r w:rsidR="00B129AD"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пл</w:t>
            </w:r>
            <w:proofErr w:type="spellEnd"/>
            <w:r w:rsidR="00B129AD"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F1BC7" w:rsidRPr="00A8237E" w:rsidRDefault="00B129AD" w:rsidP="00A8237E">
            <w:pPr>
              <w:ind w:right="-108" w:hanging="108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237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став жюри</w:t>
            </w:r>
          </w:p>
        </w:tc>
      </w:tr>
      <w:tr w:rsidR="00E85803" w:rsidTr="00A8237E">
        <w:tc>
          <w:tcPr>
            <w:tcW w:w="534" w:type="dxa"/>
          </w:tcPr>
          <w:p w:rsidR="009F1BC7" w:rsidRDefault="009F1BC7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</w:tcPr>
          <w:p w:rsidR="00B129AD" w:rsidRDefault="00B129AD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БОУ СОШ</w:t>
            </w:r>
            <w:r w:rsidR="00A8237E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1</w:t>
            </w:r>
          </w:p>
        </w:tc>
        <w:tc>
          <w:tcPr>
            <w:tcW w:w="2126" w:type="dxa"/>
          </w:tcPr>
          <w:p w:rsidR="009F1BC7" w:rsidRDefault="009F1BC7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9F1BC7" w:rsidRDefault="009F1BC7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09" w:type="dxa"/>
          </w:tcPr>
          <w:p w:rsidR="009F1BC7" w:rsidRDefault="009F1BC7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</w:tcPr>
          <w:p w:rsidR="009F1BC7" w:rsidRDefault="009F1BC7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51" w:type="dxa"/>
          </w:tcPr>
          <w:p w:rsidR="009F1BC7" w:rsidRDefault="009F1BC7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</w:p>
        </w:tc>
        <w:tc>
          <w:tcPr>
            <w:tcW w:w="850" w:type="dxa"/>
          </w:tcPr>
          <w:p w:rsidR="009F1BC7" w:rsidRDefault="009F1BC7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</w:p>
        </w:tc>
      </w:tr>
      <w:tr w:rsidR="00E85803" w:rsidRPr="002D2840" w:rsidTr="00A8237E">
        <w:tc>
          <w:tcPr>
            <w:tcW w:w="534" w:type="dxa"/>
          </w:tcPr>
          <w:p w:rsidR="009F1BC7" w:rsidRPr="000614B7" w:rsidRDefault="002D284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14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F1BC7" w:rsidRPr="000614B7" w:rsidRDefault="002D284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14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нник Владимир,8лет,</w:t>
            </w:r>
          </w:p>
          <w:p w:rsidR="000614B7" w:rsidRPr="000614B7" w:rsidRDefault="000614B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0614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 w:rsidRPr="000614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</w:t>
            </w:r>
            <w:proofErr w:type="gramEnd"/>
            <w:r w:rsidRPr="000614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.Козлова</w:t>
            </w:r>
            <w:proofErr w:type="spellEnd"/>
          </w:p>
          <w:p w:rsidR="002D2840" w:rsidRPr="000614B7" w:rsidRDefault="002D284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F1BC7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</w:t>
            </w:r>
            <w:r w:rsidR="000614B7" w:rsidRPr="000614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сня</w:t>
            </w:r>
          </w:p>
          <w:p w:rsidR="000614B7" w:rsidRPr="000614B7" w:rsidRDefault="000614B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614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Хочу служить»</w:t>
            </w:r>
          </w:p>
        </w:tc>
        <w:tc>
          <w:tcPr>
            <w:tcW w:w="709" w:type="dxa"/>
          </w:tcPr>
          <w:p w:rsidR="009F1BC7" w:rsidRPr="000614B7" w:rsidRDefault="000614B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F1BC7" w:rsidRPr="000614B7" w:rsidRDefault="000614B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9F1BC7" w:rsidRPr="000614B7" w:rsidRDefault="000614B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F1BC7" w:rsidRPr="000614B7" w:rsidRDefault="000614B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9F1BC7" w:rsidRPr="000614B7" w:rsidRDefault="000614B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E85803" w:rsidTr="00A8237E">
        <w:tc>
          <w:tcPr>
            <w:tcW w:w="534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бедь Кира, 8лет,</w:t>
            </w:r>
            <w:r w:rsidRPr="000614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4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 w:rsidRPr="000614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</w:t>
            </w:r>
            <w:proofErr w:type="gramEnd"/>
            <w:r w:rsidRPr="000614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.Козлова</w:t>
            </w:r>
            <w:proofErr w:type="spellEnd"/>
          </w:p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1789D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ый танец</w:t>
            </w:r>
          </w:p>
          <w:p w:rsidR="00D1789D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</w:t>
            </w:r>
            <w:r w:rsidR="00D17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Ночн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</w:t>
            </w:r>
            <w:r w:rsidR="00D17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ашилка»</w:t>
            </w:r>
          </w:p>
        </w:tc>
        <w:tc>
          <w:tcPr>
            <w:tcW w:w="709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</w:t>
            </w:r>
          </w:p>
        </w:tc>
        <w:tc>
          <w:tcPr>
            <w:tcW w:w="850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E85803" w:rsidTr="00A8237E">
        <w:tc>
          <w:tcPr>
            <w:tcW w:w="534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олоеваУльяна,7лет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к-л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.М.Ластовска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.А.Сычёва</w:t>
            </w:r>
            <w:proofErr w:type="spellEnd"/>
          </w:p>
        </w:tc>
        <w:tc>
          <w:tcPr>
            <w:tcW w:w="2126" w:type="dxa"/>
          </w:tcPr>
          <w:p w:rsidR="00D1789D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порт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.танец</w:t>
            </w:r>
            <w:proofErr w:type="spellEnd"/>
          </w:p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Ча-ча-ча»</w:t>
            </w:r>
          </w:p>
        </w:tc>
        <w:tc>
          <w:tcPr>
            <w:tcW w:w="709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E85803" w:rsidTr="00A8237E">
        <w:tc>
          <w:tcPr>
            <w:tcW w:w="534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D1789D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алкин Игнат 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уюров</w:t>
            </w:r>
            <w:proofErr w:type="spellEnd"/>
          </w:p>
          <w:p w:rsidR="00D1789D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лександр,7лет, рук.</w:t>
            </w:r>
          </w:p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.В.Исаакова</w:t>
            </w:r>
            <w:proofErr w:type="spellEnd"/>
          </w:p>
        </w:tc>
        <w:tc>
          <w:tcPr>
            <w:tcW w:w="2126" w:type="dxa"/>
          </w:tcPr>
          <w:p w:rsidR="00D1789D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ем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ец</w:t>
            </w:r>
            <w:proofErr w:type="spellEnd"/>
          </w:p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Хип-хоп»</w:t>
            </w:r>
          </w:p>
        </w:tc>
        <w:tc>
          <w:tcPr>
            <w:tcW w:w="709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D1789D" w:rsidRPr="00D1789D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E85803" w:rsidTr="00A8237E">
        <w:tc>
          <w:tcPr>
            <w:tcW w:w="534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D1789D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двиги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Еремей,7лет,</w:t>
            </w:r>
          </w:p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Сычёва</w:t>
            </w:r>
            <w:proofErr w:type="spellEnd"/>
          </w:p>
        </w:tc>
        <w:tc>
          <w:tcPr>
            <w:tcW w:w="2126" w:type="dxa"/>
          </w:tcPr>
          <w:p w:rsidR="00D1789D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</w:t>
            </w:r>
            <w:r w:rsidR="00D17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сня</w:t>
            </w:r>
          </w:p>
          <w:p w:rsidR="00D1789D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</w:t>
            </w:r>
            <w:r w:rsidR="00D1789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Катюша»</w:t>
            </w:r>
          </w:p>
        </w:tc>
        <w:tc>
          <w:tcPr>
            <w:tcW w:w="709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D1789D" w:rsidRPr="000614B7" w:rsidRDefault="00D1789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E85803" w:rsidTr="00A8237E">
        <w:tc>
          <w:tcPr>
            <w:tcW w:w="534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EB655A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хоменкоЛидия,14лет,</w:t>
            </w:r>
          </w:p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.Рыжкова</w:t>
            </w:r>
            <w:proofErr w:type="spellEnd"/>
          </w:p>
        </w:tc>
        <w:tc>
          <w:tcPr>
            <w:tcW w:w="2126" w:type="dxa"/>
          </w:tcPr>
          <w:p w:rsidR="00EB655A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="00EB65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.Джалиль</w:t>
            </w:r>
            <w:proofErr w:type="spellEnd"/>
          </w:p>
          <w:p w:rsidR="00EB655A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</w:t>
            </w:r>
            <w:r w:rsidR="00EB65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Варварство»</w:t>
            </w:r>
          </w:p>
        </w:tc>
        <w:tc>
          <w:tcPr>
            <w:tcW w:w="709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E85803" w:rsidRPr="000614B7" w:rsidTr="00A8237E">
        <w:tc>
          <w:tcPr>
            <w:tcW w:w="534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EB655A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хоменкоЛидия,14лет,</w:t>
            </w:r>
          </w:p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.Рыжкова</w:t>
            </w:r>
            <w:proofErr w:type="spellEnd"/>
          </w:p>
        </w:tc>
        <w:tc>
          <w:tcPr>
            <w:tcW w:w="2126" w:type="dxa"/>
          </w:tcPr>
          <w:p w:rsidR="00EB655A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</w:t>
            </w:r>
            <w:r w:rsidR="00EB65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едущ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</w:t>
            </w:r>
            <w:r w:rsidR="00EB65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ертных программ</w:t>
            </w:r>
          </w:p>
        </w:tc>
        <w:tc>
          <w:tcPr>
            <w:tcW w:w="709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E85803" w:rsidRPr="000614B7" w:rsidTr="00A8237E">
        <w:tc>
          <w:tcPr>
            <w:tcW w:w="534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8чел.</w:t>
            </w:r>
          </w:p>
        </w:tc>
        <w:tc>
          <w:tcPr>
            <w:tcW w:w="2126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5803" w:rsidRPr="000614B7" w:rsidTr="00A8237E">
        <w:tc>
          <w:tcPr>
            <w:tcW w:w="534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БОУ СОШ</w:t>
            </w:r>
            <w:r w:rsidR="00A8237E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5</w:t>
            </w:r>
          </w:p>
        </w:tc>
        <w:tc>
          <w:tcPr>
            <w:tcW w:w="2126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B655A" w:rsidRPr="000614B7" w:rsidRDefault="00EB65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5803" w:rsidRPr="000614B7" w:rsidTr="00A8237E">
        <w:tc>
          <w:tcPr>
            <w:tcW w:w="534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34127E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рман Елена,15лет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.</w:t>
            </w:r>
          </w:p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.В.Погорелова</w:t>
            </w:r>
            <w:proofErr w:type="spellEnd"/>
          </w:p>
        </w:tc>
        <w:tc>
          <w:tcPr>
            <w:tcW w:w="2126" w:type="dxa"/>
          </w:tcPr>
          <w:p w:rsidR="0034127E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рыв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 поэмы</w:t>
            </w:r>
          </w:p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Письмо Татьяны»</w:t>
            </w:r>
          </w:p>
        </w:tc>
        <w:tc>
          <w:tcPr>
            <w:tcW w:w="709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34127E" w:rsidRPr="00D1789D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E85803" w:rsidRPr="000614B7" w:rsidTr="00A8237E">
        <w:tc>
          <w:tcPr>
            <w:tcW w:w="534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34127E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исенко Мария,15лет,</w:t>
            </w:r>
          </w:p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Вергунова</w:t>
            </w:r>
            <w:proofErr w:type="spellEnd"/>
          </w:p>
        </w:tc>
        <w:tc>
          <w:tcPr>
            <w:tcW w:w="2126" w:type="dxa"/>
          </w:tcPr>
          <w:p w:rsidR="0034127E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Чернобривцы»</w:t>
            </w:r>
          </w:p>
        </w:tc>
        <w:tc>
          <w:tcPr>
            <w:tcW w:w="709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</w:t>
            </w:r>
          </w:p>
        </w:tc>
        <w:tc>
          <w:tcPr>
            <w:tcW w:w="850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E85803" w:rsidRPr="000614B7" w:rsidTr="00A8237E">
        <w:tc>
          <w:tcPr>
            <w:tcW w:w="534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2чел.</w:t>
            </w:r>
          </w:p>
        </w:tc>
        <w:tc>
          <w:tcPr>
            <w:tcW w:w="2126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5803" w:rsidRPr="000614B7" w:rsidTr="00A8237E">
        <w:tc>
          <w:tcPr>
            <w:tcW w:w="534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БОУ СОШ</w:t>
            </w:r>
            <w:r w:rsidR="00A8237E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6</w:t>
            </w:r>
          </w:p>
        </w:tc>
        <w:tc>
          <w:tcPr>
            <w:tcW w:w="2126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5803" w:rsidRPr="000614B7" w:rsidTr="00A8237E">
        <w:tc>
          <w:tcPr>
            <w:tcW w:w="534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34127E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елов Кирилл,10лет,</w:t>
            </w:r>
          </w:p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П.Шереметова</w:t>
            </w:r>
            <w:proofErr w:type="spellEnd"/>
          </w:p>
        </w:tc>
        <w:tc>
          <w:tcPr>
            <w:tcW w:w="2126" w:type="dxa"/>
          </w:tcPr>
          <w:p w:rsidR="0034127E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ихотворение</w:t>
            </w:r>
          </w:p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Зима недаром злится»</w:t>
            </w:r>
          </w:p>
        </w:tc>
        <w:tc>
          <w:tcPr>
            <w:tcW w:w="709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34127E" w:rsidRPr="000614B7" w:rsidRDefault="003412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E85803" w:rsidRPr="000614B7" w:rsidTr="00A8237E">
        <w:tc>
          <w:tcPr>
            <w:tcW w:w="534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F74605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дриановаАрина,11лет,</w:t>
            </w:r>
          </w:p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ук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.П.Шереметова</w:t>
            </w:r>
            <w:proofErr w:type="spellEnd"/>
          </w:p>
        </w:tc>
        <w:tc>
          <w:tcPr>
            <w:tcW w:w="2126" w:type="dxa"/>
          </w:tcPr>
          <w:p w:rsidR="00F74605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Песня</w:t>
            </w:r>
          </w:p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Крылатые качели»</w:t>
            </w:r>
          </w:p>
        </w:tc>
        <w:tc>
          <w:tcPr>
            <w:tcW w:w="709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F74605" w:rsidRPr="00F74605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I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E85803" w:rsidRPr="000614B7" w:rsidTr="00A8237E">
        <w:tc>
          <w:tcPr>
            <w:tcW w:w="534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2чел.</w:t>
            </w:r>
          </w:p>
        </w:tc>
        <w:tc>
          <w:tcPr>
            <w:tcW w:w="2126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5803" w:rsidRPr="000614B7" w:rsidTr="00A8237E">
        <w:tc>
          <w:tcPr>
            <w:tcW w:w="534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БОУ «Лицей</w:t>
            </w:r>
            <w:r w:rsidR="00A8237E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7</w:t>
            </w:r>
          </w:p>
        </w:tc>
        <w:tc>
          <w:tcPr>
            <w:tcW w:w="2126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5803" w:rsidRPr="000614B7" w:rsidTr="00A8237E">
        <w:tc>
          <w:tcPr>
            <w:tcW w:w="534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F74605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ласова Арина,11лет,</w:t>
            </w:r>
          </w:p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Заможняя</w:t>
            </w:r>
            <w:proofErr w:type="spellEnd"/>
          </w:p>
        </w:tc>
        <w:tc>
          <w:tcPr>
            <w:tcW w:w="2126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Ведущая               концертных программ</w:t>
            </w:r>
          </w:p>
        </w:tc>
        <w:tc>
          <w:tcPr>
            <w:tcW w:w="709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E85803" w:rsidRPr="000614B7" w:rsidTr="00A8237E">
        <w:tc>
          <w:tcPr>
            <w:tcW w:w="534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F74605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ласова Арина,11лет,</w:t>
            </w:r>
          </w:p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Заможняя</w:t>
            </w:r>
            <w:proofErr w:type="spellEnd"/>
          </w:p>
        </w:tc>
        <w:tc>
          <w:tcPr>
            <w:tcW w:w="2126" w:type="dxa"/>
          </w:tcPr>
          <w:p w:rsidR="00F74605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ихотворение</w:t>
            </w:r>
          </w:p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Детский ботинок»</w:t>
            </w:r>
          </w:p>
        </w:tc>
        <w:tc>
          <w:tcPr>
            <w:tcW w:w="709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E85803" w:rsidRPr="000614B7" w:rsidTr="00A8237E">
        <w:tc>
          <w:tcPr>
            <w:tcW w:w="534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74605" w:rsidRPr="000614B7" w:rsidRDefault="0091667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2чел.</w:t>
            </w:r>
          </w:p>
        </w:tc>
        <w:tc>
          <w:tcPr>
            <w:tcW w:w="2126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5803" w:rsidRPr="000614B7" w:rsidTr="00A8237E">
        <w:tc>
          <w:tcPr>
            <w:tcW w:w="534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74605" w:rsidRPr="000614B7" w:rsidRDefault="0091667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БОУ СОШ</w:t>
            </w:r>
            <w:r w:rsidR="00A8237E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14</w:t>
            </w:r>
          </w:p>
        </w:tc>
        <w:tc>
          <w:tcPr>
            <w:tcW w:w="2126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4605" w:rsidRPr="000614B7" w:rsidRDefault="00F7460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5803" w:rsidRPr="000614B7" w:rsidTr="00A8237E">
        <w:tc>
          <w:tcPr>
            <w:tcW w:w="534" w:type="dxa"/>
          </w:tcPr>
          <w:p w:rsidR="00916670" w:rsidRPr="000614B7" w:rsidRDefault="0091667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916670" w:rsidRDefault="0091667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ятницы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иана,11лет,</w:t>
            </w:r>
          </w:p>
          <w:p w:rsidR="00916670" w:rsidRPr="000614B7" w:rsidRDefault="0091667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П.Скирда</w:t>
            </w:r>
            <w:proofErr w:type="spellEnd"/>
          </w:p>
        </w:tc>
        <w:tc>
          <w:tcPr>
            <w:tcW w:w="2126" w:type="dxa"/>
          </w:tcPr>
          <w:p w:rsidR="00916670" w:rsidRDefault="0091667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ригинальный жанр</w:t>
            </w:r>
          </w:p>
          <w:p w:rsidR="00916670" w:rsidRPr="000614B7" w:rsidRDefault="0091667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«Иллюзия»</w:t>
            </w:r>
          </w:p>
        </w:tc>
        <w:tc>
          <w:tcPr>
            <w:tcW w:w="709" w:type="dxa"/>
          </w:tcPr>
          <w:p w:rsidR="00916670" w:rsidRPr="000614B7" w:rsidRDefault="0091667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6670" w:rsidRPr="000614B7" w:rsidRDefault="0091667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916670" w:rsidRPr="000614B7" w:rsidRDefault="0091667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6670" w:rsidRPr="000614B7" w:rsidRDefault="0091667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916670" w:rsidRPr="000614B7" w:rsidRDefault="0091667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E85803" w:rsidRPr="000614B7" w:rsidTr="00A8237E">
        <w:tc>
          <w:tcPr>
            <w:tcW w:w="534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E85803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л-в,11лет,</w:t>
            </w:r>
          </w:p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-ли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.В.Сирот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.В.Щербинина</w:t>
            </w:r>
            <w:proofErr w:type="spellEnd"/>
          </w:p>
        </w:tc>
        <w:tc>
          <w:tcPr>
            <w:tcW w:w="2126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атиноамериканский            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икс</w:t>
            </w:r>
            <w:proofErr w:type="spellEnd"/>
          </w:p>
        </w:tc>
        <w:tc>
          <w:tcPr>
            <w:tcW w:w="709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E85803" w:rsidRPr="00D1789D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E85803" w:rsidRPr="000614B7" w:rsidTr="00A8237E">
        <w:tc>
          <w:tcPr>
            <w:tcW w:w="534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17чел.</w:t>
            </w:r>
          </w:p>
        </w:tc>
        <w:tc>
          <w:tcPr>
            <w:tcW w:w="2126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5803" w:rsidRPr="000614B7" w:rsidTr="00A8237E">
        <w:tc>
          <w:tcPr>
            <w:tcW w:w="534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БОУ СОШ</w:t>
            </w:r>
            <w:r w:rsidR="00A8237E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15</w:t>
            </w:r>
          </w:p>
        </w:tc>
        <w:tc>
          <w:tcPr>
            <w:tcW w:w="2126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5803" w:rsidRPr="000614B7" w:rsidTr="00A8237E">
        <w:tc>
          <w:tcPr>
            <w:tcW w:w="534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E85803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эт-Крицка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фья и Ганина Софья,11лет,</w:t>
            </w:r>
          </w:p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Карпушина</w:t>
            </w:r>
            <w:proofErr w:type="spellEnd"/>
          </w:p>
        </w:tc>
        <w:tc>
          <w:tcPr>
            <w:tcW w:w="2126" w:type="dxa"/>
          </w:tcPr>
          <w:p w:rsidR="00E85803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Песня</w:t>
            </w:r>
          </w:p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дравствуй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сть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709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E85803" w:rsidRPr="00D1789D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85803" w:rsidRPr="000614B7" w:rsidRDefault="00E8580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FB23D8" w:rsidRPr="000614B7" w:rsidTr="00A8237E">
        <w:tc>
          <w:tcPr>
            <w:tcW w:w="534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FB23D8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ельц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сения,11лет,</w:t>
            </w:r>
          </w:p>
          <w:p w:rsidR="00FB23D8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Карпушина</w:t>
            </w:r>
            <w:proofErr w:type="spellEnd"/>
          </w:p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B23D8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Стихотворение</w:t>
            </w:r>
          </w:p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«Записка»</w:t>
            </w:r>
          </w:p>
        </w:tc>
        <w:tc>
          <w:tcPr>
            <w:tcW w:w="709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FB23D8" w:rsidRPr="000614B7" w:rsidTr="00A8237E">
        <w:tc>
          <w:tcPr>
            <w:tcW w:w="534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шоновКонстантин,13лет,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Филатова</w:t>
            </w:r>
          </w:p>
        </w:tc>
        <w:tc>
          <w:tcPr>
            <w:tcW w:w="2126" w:type="dxa"/>
          </w:tcPr>
          <w:p w:rsidR="00FB23D8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Песня</w:t>
            </w:r>
          </w:p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«Мама»</w:t>
            </w:r>
          </w:p>
        </w:tc>
        <w:tc>
          <w:tcPr>
            <w:tcW w:w="709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FB23D8" w:rsidRPr="000614B7" w:rsidTr="00A8237E">
        <w:tc>
          <w:tcPr>
            <w:tcW w:w="534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ГелашвилиЕкатерина,15лет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Филатова</w:t>
            </w:r>
            <w:proofErr w:type="spellEnd"/>
          </w:p>
        </w:tc>
        <w:tc>
          <w:tcPr>
            <w:tcW w:w="2126" w:type="dxa"/>
          </w:tcPr>
          <w:p w:rsidR="00FB23D8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Песня</w:t>
            </w:r>
          </w:p>
          <w:p w:rsidR="00FB23D8" w:rsidRPr="00FB23D8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Woman in love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FB23D8" w:rsidRPr="00D1789D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B23D8" w:rsidRPr="000614B7" w:rsidRDefault="00FB23D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72761A" w:rsidRPr="000614B7" w:rsidTr="00A8237E">
        <w:tc>
          <w:tcPr>
            <w:tcW w:w="534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72761A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бык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рина,14лет,</w:t>
            </w:r>
          </w:p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.Морозова</w:t>
            </w:r>
            <w:proofErr w:type="spellEnd"/>
          </w:p>
        </w:tc>
        <w:tc>
          <w:tcPr>
            <w:tcW w:w="2126" w:type="dxa"/>
          </w:tcPr>
          <w:p w:rsidR="0072761A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Стихотворение</w:t>
            </w:r>
          </w:p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Родимый край»</w:t>
            </w:r>
          </w:p>
        </w:tc>
        <w:tc>
          <w:tcPr>
            <w:tcW w:w="709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72761A" w:rsidRPr="00D1789D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72761A" w:rsidRPr="000614B7" w:rsidTr="00A8237E">
        <w:tc>
          <w:tcPr>
            <w:tcW w:w="534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6чел.</w:t>
            </w:r>
          </w:p>
        </w:tc>
        <w:tc>
          <w:tcPr>
            <w:tcW w:w="2126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2761A" w:rsidRPr="000614B7" w:rsidTr="00A8237E">
        <w:tc>
          <w:tcPr>
            <w:tcW w:w="534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БОУ СОШ</w:t>
            </w:r>
            <w:r w:rsidR="00A8237E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17</w:t>
            </w:r>
          </w:p>
        </w:tc>
        <w:tc>
          <w:tcPr>
            <w:tcW w:w="2126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2761A" w:rsidRPr="000614B7" w:rsidTr="00A8237E">
        <w:tc>
          <w:tcPr>
            <w:tcW w:w="534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72761A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граманя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Гаяне,17лет,</w:t>
            </w:r>
          </w:p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Бухтина</w:t>
            </w:r>
            <w:proofErr w:type="spellEnd"/>
          </w:p>
        </w:tc>
        <w:tc>
          <w:tcPr>
            <w:tcW w:w="2126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Ведущая               концертных программ</w:t>
            </w:r>
          </w:p>
        </w:tc>
        <w:tc>
          <w:tcPr>
            <w:tcW w:w="709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2761A" w:rsidRPr="000614B7" w:rsidTr="00A8237E">
        <w:tc>
          <w:tcPr>
            <w:tcW w:w="534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72761A" w:rsidRPr="000614B7" w:rsidTr="00A8237E">
        <w:tc>
          <w:tcPr>
            <w:tcW w:w="534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1чел.</w:t>
            </w:r>
          </w:p>
        </w:tc>
        <w:tc>
          <w:tcPr>
            <w:tcW w:w="2126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2761A" w:rsidRPr="000614B7" w:rsidTr="00A8237E">
        <w:tc>
          <w:tcPr>
            <w:tcW w:w="534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БОУ СОШ</w:t>
            </w:r>
            <w:r w:rsidR="00A8237E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19</w:t>
            </w:r>
          </w:p>
        </w:tc>
        <w:tc>
          <w:tcPr>
            <w:tcW w:w="2126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2761A" w:rsidRPr="000614B7" w:rsidTr="00A8237E">
        <w:tc>
          <w:tcPr>
            <w:tcW w:w="534" w:type="dxa"/>
          </w:tcPr>
          <w:p w:rsidR="0072761A" w:rsidRPr="000614B7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72761A" w:rsidRDefault="0072761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тус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рия,</w:t>
            </w:r>
            <w:r w:rsidR="0045275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лет,</w:t>
            </w:r>
          </w:p>
          <w:p w:rsidR="00452753" w:rsidRPr="000614B7" w:rsidRDefault="0045275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Шурышкина</w:t>
            </w:r>
            <w:proofErr w:type="spellEnd"/>
          </w:p>
        </w:tc>
        <w:tc>
          <w:tcPr>
            <w:tcW w:w="2126" w:type="dxa"/>
          </w:tcPr>
          <w:p w:rsidR="0072761A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</w:t>
            </w:r>
            <w:r w:rsidR="0045275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ихотворение</w:t>
            </w:r>
          </w:p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«Жираф»</w:t>
            </w:r>
          </w:p>
        </w:tc>
        <w:tc>
          <w:tcPr>
            <w:tcW w:w="709" w:type="dxa"/>
          </w:tcPr>
          <w:p w:rsidR="0072761A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2761A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72761A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72761A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72761A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</w:t>
            </w:r>
          </w:p>
        </w:tc>
      </w:tr>
      <w:tr w:rsidR="005A155B" w:rsidRPr="000614B7" w:rsidTr="00A8237E">
        <w:tc>
          <w:tcPr>
            <w:tcW w:w="534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5A155B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асильева Ксения,12лет,</w:t>
            </w:r>
          </w:p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Шурышкина</w:t>
            </w:r>
            <w:proofErr w:type="spellEnd"/>
          </w:p>
        </w:tc>
        <w:tc>
          <w:tcPr>
            <w:tcW w:w="2126" w:type="dxa"/>
          </w:tcPr>
          <w:p w:rsidR="005A155B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вторс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ихотвор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Письмо Богу»</w:t>
            </w:r>
          </w:p>
        </w:tc>
        <w:tc>
          <w:tcPr>
            <w:tcW w:w="709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5A155B" w:rsidRPr="00D1789D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5A155B" w:rsidRPr="000614B7" w:rsidTr="00A8237E">
        <w:tc>
          <w:tcPr>
            <w:tcW w:w="534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5A155B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фийскийГригорий,14лет,</w:t>
            </w:r>
          </w:p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Шурышкина</w:t>
            </w:r>
            <w:proofErr w:type="spellEnd"/>
          </w:p>
        </w:tc>
        <w:tc>
          <w:tcPr>
            <w:tcW w:w="2126" w:type="dxa"/>
          </w:tcPr>
          <w:p w:rsidR="005A155B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вторс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ихотвор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Притча 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вободе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з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кон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пророке Михее»</w:t>
            </w:r>
          </w:p>
        </w:tc>
        <w:tc>
          <w:tcPr>
            <w:tcW w:w="709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5A155B" w:rsidRPr="00D1789D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5A155B" w:rsidRPr="000614B7" w:rsidTr="00A8237E">
        <w:tc>
          <w:tcPr>
            <w:tcW w:w="534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3чел.</w:t>
            </w:r>
          </w:p>
        </w:tc>
        <w:tc>
          <w:tcPr>
            <w:tcW w:w="2126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A155B" w:rsidRPr="000614B7" w:rsidTr="00A8237E">
        <w:tc>
          <w:tcPr>
            <w:tcW w:w="534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БОУ СОШ</w:t>
            </w:r>
            <w:r w:rsidR="00A8237E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20</w:t>
            </w:r>
          </w:p>
        </w:tc>
        <w:tc>
          <w:tcPr>
            <w:tcW w:w="2126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A155B" w:rsidRPr="000614B7" w:rsidTr="00A8237E">
        <w:tc>
          <w:tcPr>
            <w:tcW w:w="534" w:type="dxa"/>
          </w:tcPr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5A155B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нилов Тимофей,12лет,</w:t>
            </w:r>
          </w:p>
          <w:p w:rsidR="005A155B" w:rsidRPr="000614B7" w:rsidRDefault="005A155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Данилова</w:t>
            </w:r>
            <w:proofErr w:type="spellEnd"/>
          </w:p>
        </w:tc>
        <w:tc>
          <w:tcPr>
            <w:tcW w:w="2126" w:type="dxa"/>
          </w:tcPr>
          <w:p w:rsidR="005A155B" w:rsidRDefault="00906D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Песня</w:t>
            </w:r>
          </w:p>
          <w:p w:rsidR="00906DF4" w:rsidRPr="000614B7" w:rsidRDefault="00906D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Страна огромная,     как детство»</w:t>
            </w:r>
          </w:p>
        </w:tc>
        <w:tc>
          <w:tcPr>
            <w:tcW w:w="709" w:type="dxa"/>
          </w:tcPr>
          <w:p w:rsidR="005A155B" w:rsidRPr="000614B7" w:rsidRDefault="00906D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A155B" w:rsidRPr="000614B7" w:rsidRDefault="00906D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5A155B" w:rsidRPr="000614B7" w:rsidRDefault="00906D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5A155B" w:rsidRPr="000614B7" w:rsidRDefault="00906D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A155B" w:rsidRPr="000614B7" w:rsidRDefault="00906D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F92073" w:rsidRPr="000614B7" w:rsidTr="00A8237E">
        <w:tc>
          <w:tcPr>
            <w:tcW w:w="534" w:type="dxa"/>
          </w:tcPr>
          <w:p w:rsidR="00F92073" w:rsidRPr="000614B7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F92073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нилов Тимофей,12лет,</w:t>
            </w:r>
          </w:p>
          <w:p w:rsidR="00F92073" w:rsidRPr="000614B7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Данилова</w:t>
            </w:r>
            <w:proofErr w:type="spellEnd"/>
          </w:p>
        </w:tc>
        <w:tc>
          <w:tcPr>
            <w:tcW w:w="2126" w:type="dxa"/>
          </w:tcPr>
          <w:p w:rsidR="00F92073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Стихотворение</w:t>
            </w:r>
          </w:p>
          <w:p w:rsidR="00F92073" w:rsidRPr="000614B7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Заслуженная оценка»</w:t>
            </w:r>
          </w:p>
        </w:tc>
        <w:tc>
          <w:tcPr>
            <w:tcW w:w="709" w:type="dxa"/>
          </w:tcPr>
          <w:p w:rsidR="00F92073" w:rsidRPr="000614B7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92073" w:rsidRPr="000614B7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F92073" w:rsidRPr="00D1789D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F92073" w:rsidRPr="000614B7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92073" w:rsidRPr="000614B7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F92073" w:rsidRPr="000614B7" w:rsidTr="00A8237E">
        <w:tc>
          <w:tcPr>
            <w:tcW w:w="534" w:type="dxa"/>
          </w:tcPr>
          <w:p w:rsidR="00F92073" w:rsidRPr="000614B7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F92073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рмакова Алина,7лет,</w:t>
            </w:r>
          </w:p>
          <w:p w:rsidR="00F92073" w:rsidRPr="000614B7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Данилова</w:t>
            </w:r>
            <w:proofErr w:type="spellEnd"/>
          </w:p>
        </w:tc>
        <w:tc>
          <w:tcPr>
            <w:tcW w:w="2126" w:type="dxa"/>
          </w:tcPr>
          <w:p w:rsidR="00F92073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Стихотворение</w:t>
            </w:r>
          </w:p>
          <w:p w:rsidR="00F92073" w:rsidRPr="000614B7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«Три мамы»</w:t>
            </w:r>
          </w:p>
        </w:tc>
        <w:tc>
          <w:tcPr>
            <w:tcW w:w="709" w:type="dxa"/>
          </w:tcPr>
          <w:p w:rsidR="00F92073" w:rsidRPr="000614B7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92073" w:rsidRPr="000614B7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F92073" w:rsidRPr="000614B7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F92073" w:rsidRPr="000614B7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92073" w:rsidRPr="000614B7" w:rsidRDefault="00F920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FB08F1" w:rsidRPr="000614B7" w:rsidTr="00A8237E">
        <w:tc>
          <w:tcPr>
            <w:tcW w:w="534" w:type="dxa"/>
          </w:tcPr>
          <w:p w:rsidR="00FB08F1" w:rsidRPr="000614B7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FB08F1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удков Богдан,13лет,</w:t>
            </w:r>
          </w:p>
          <w:p w:rsidR="00FB08F1" w:rsidRPr="000614B7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Данилова</w:t>
            </w:r>
            <w:proofErr w:type="spellEnd"/>
          </w:p>
        </w:tc>
        <w:tc>
          <w:tcPr>
            <w:tcW w:w="2126" w:type="dxa"/>
          </w:tcPr>
          <w:p w:rsidR="00FB08F1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Стихотворение</w:t>
            </w:r>
          </w:p>
          <w:p w:rsidR="00FB08F1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</w:t>
            </w:r>
            <w:r w:rsidR="00FB08F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Некрасивая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  <w:r w:rsidR="00FB08F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вочка»</w:t>
            </w:r>
          </w:p>
        </w:tc>
        <w:tc>
          <w:tcPr>
            <w:tcW w:w="709" w:type="dxa"/>
          </w:tcPr>
          <w:p w:rsidR="00FB08F1" w:rsidRPr="000614B7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B08F1" w:rsidRPr="000614B7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FB08F1" w:rsidRPr="00D1789D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FB08F1" w:rsidRPr="000614B7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B08F1" w:rsidRPr="000614B7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FB08F1" w:rsidRPr="000614B7" w:rsidTr="00A8237E">
        <w:tc>
          <w:tcPr>
            <w:tcW w:w="534" w:type="dxa"/>
          </w:tcPr>
          <w:p w:rsidR="00FB08F1" w:rsidRPr="000614B7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FB08F1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коловская Виктория,15</w:t>
            </w:r>
          </w:p>
          <w:p w:rsidR="00FB08F1" w:rsidRPr="000614B7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лет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Данилова</w:t>
            </w:r>
            <w:proofErr w:type="spellEnd"/>
          </w:p>
        </w:tc>
        <w:tc>
          <w:tcPr>
            <w:tcW w:w="2126" w:type="dxa"/>
          </w:tcPr>
          <w:p w:rsidR="00FB08F1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ихотворение</w:t>
            </w:r>
          </w:p>
          <w:p w:rsidR="00FB08F1" w:rsidRPr="000614B7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Девочка, прошедшая войну»</w:t>
            </w:r>
          </w:p>
        </w:tc>
        <w:tc>
          <w:tcPr>
            <w:tcW w:w="709" w:type="dxa"/>
          </w:tcPr>
          <w:p w:rsidR="00FB08F1" w:rsidRPr="000614B7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B08F1" w:rsidRPr="000614B7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FB08F1" w:rsidRPr="000614B7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FB08F1" w:rsidRPr="000614B7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B08F1" w:rsidRPr="000614B7" w:rsidRDefault="00FB08F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E00520" w:rsidRPr="000614B7" w:rsidTr="00A8237E">
        <w:tc>
          <w:tcPr>
            <w:tcW w:w="534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E00520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нтарь София,14лет,</w:t>
            </w:r>
          </w:p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Романенко</w:t>
            </w:r>
            <w:proofErr w:type="spellEnd"/>
          </w:p>
        </w:tc>
        <w:tc>
          <w:tcPr>
            <w:tcW w:w="2126" w:type="dxa"/>
          </w:tcPr>
          <w:p w:rsidR="00E00520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рывок из поэмы</w:t>
            </w:r>
          </w:p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Суд памяти»</w:t>
            </w:r>
          </w:p>
        </w:tc>
        <w:tc>
          <w:tcPr>
            <w:tcW w:w="709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E00520" w:rsidRPr="000614B7" w:rsidTr="00A8237E">
        <w:tc>
          <w:tcPr>
            <w:tcW w:w="534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E00520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эт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Ульяна и Арина</w:t>
            </w:r>
          </w:p>
          <w:p w:rsidR="00E00520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маненко,10 и 15 лет,</w:t>
            </w:r>
          </w:p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Романенко</w:t>
            </w:r>
            <w:proofErr w:type="spellEnd"/>
          </w:p>
        </w:tc>
        <w:tc>
          <w:tcPr>
            <w:tcW w:w="2126" w:type="dxa"/>
          </w:tcPr>
          <w:p w:rsidR="00E00520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Песня</w:t>
            </w:r>
          </w:p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Если мы вместе»</w:t>
            </w:r>
          </w:p>
        </w:tc>
        <w:tc>
          <w:tcPr>
            <w:tcW w:w="709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E00520" w:rsidRPr="000614B7" w:rsidTr="00A8237E">
        <w:tc>
          <w:tcPr>
            <w:tcW w:w="534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E00520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маненко Арина,15лет,</w:t>
            </w:r>
          </w:p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Романенко</w:t>
            </w:r>
            <w:proofErr w:type="spellEnd"/>
          </w:p>
        </w:tc>
        <w:tc>
          <w:tcPr>
            <w:tcW w:w="2126" w:type="dxa"/>
          </w:tcPr>
          <w:p w:rsidR="00E00520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Антон Чехов</w:t>
            </w:r>
          </w:p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«Дачники»</w:t>
            </w:r>
          </w:p>
        </w:tc>
        <w:tc>
          <w:tcPr>
            <w:tcW w:w="709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00520" w:rsidRPr="000614B7" w:rsidRDefault="00E005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637577" w:rsidRPr="000614B7" w:rsidTr="00A8237E">
        <w:tc>
          <w:tcPr>
            <w:tcW w:w="534" w:type="dxa"/>
          </w:tcPr>
          <w:p w:rsidR="00637577" w:rsidRPr="000614B7" w:rsidRDefault="0063757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637577" w:rsidRDefault="0063757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маненко Борис, Арина и</w:t>
            </w:r>
          </w:p>
          <w:p w:rsidR="00637577" w:rsidRDefault="0063757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ламат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Олеся,18,15 и</w:t>
            </w:r>
          </w:p>
          <w:p w:rsidR="00637577" w:rsidRPr="000614B7" w:rsidRDefault="0063757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0лет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Романенко</w:t>
            </w:r>
            <w:proofErr w:type="spellEnd"/>
          </w:p>
        </w:tc>
        <w:tc>
          <w:tcPr>
            <w:tcW w:w="2126" w:type="dxa"/>
          </w:tcPr>
          <w:p w:rsidR="00637577" w:rsidRDefault="0063757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637577" w:rsidRPr="000614B7" w:rsidRDefault="0063757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Старые друзья»</w:t>
            </w:r>
          </w:p>
        </w:tc>
        <w:tc>
          <w:tcPr>
            <w:tcW w:w="709" w:type="dxa"/>
          </w:tcPr>
          <w:p w:rsidR="00637577" w:rsidRPr="000614B7" w:rsidRDefault="0063757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37577" w:rsidRPr="000614B7" w:rsidRDefault="0063757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637577" w:rsidRPr="000614B7" w:rsidRDefault="0063757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637577" w:rsidRPr="000614B7" w:rsidRDefault="0063757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637577" w:rsidRPr="000614B7" w:rsidRDefault="0063757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D77947" w:rsidRPr="000614B7" w:rsidTr="00A8237E">
        <w:tc>
          <w:tcPr>
            <w:tcW w:w="534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D7794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ансамбль «Эдельвейс»,</w:t>
            </w:r>
          </w:p>
          <w:p w:rsidR="00D7794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9-15лет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Романенк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.Ю.Данилова</w:t>
            </w:r>
            <w:proofErr w:type="spellEnd"/>
          </w:p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7794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Если музыка      звучит»</w:t>
            </w:r>
          </w:p>
        </w:tc>
        <w:tc>
          <w:tcPr>
            <w:tcW w:w="709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D77947" w:rsidRPr="000614B7" w:rsidTr="00A8237E">
        <w:tc>
          <w:tcPr>
            <w:tcW w:w="534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31чел.</w:t>
            </w:r>
          </w:p>
        </w:tc>
        <w:tc>
          <w:tcPr>
            <w:tcW w:w="2126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77947" w:rsidRPr="000614B7" w:rsidTr="00A8237E">
        <w:tc>
          <w:tcPr>
            <w:tcW w:w="534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БОУ СОШ</w:t>
            </w:r>
            <w:r w:rsidR="00A8237E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23</w:t>
            </w:r>
          </w:p>
        </w:tc>
        <w:tc>
          <w:tcPr>
            <w:tcW w:w="2126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77947" w:rsidRPr="000614B7" w:rsidTr="00A8237E">
        <w:tc>
          <w:tcPr>
            <w:tcW w:w="534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D7794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кшин Ярослав,10лет,</w:t>
            </w:r>
          </w:p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Янченкова</w:t>
            </w:r>
            <w:proofErr w:type="spellEnd"/>
          </w:p>
        </w:tc>
        <w:tc>
          <w:tcPr>
            <w:tcW w:w="2126" w:type="dxa"/>
          </w:tcPr>
          <w:p w:rsidR="00D7794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Стихотворение</w:t>
            </w:r>
          </w:p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Русский дом»</w:t>
            </w:r>
          </w:p>
        </w:tc>
        <w:tc>
          <w:tcPr>
            <w:tcW w:w="709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D77947" w:rsidRPr="00D1789D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D77947" w:rsidRPr="000614B7" w:rsidRDefault="00D779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F16E8F" w:rsidRPr="000614B7" w:rsidTr="00A8237E">
        <w:tc>
          <w:tcPr>
            <w:tcW w:w="534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F16E8F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вдюх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Елизавета,19лет,</w:t>
            </w:r>
          </w:p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.Мищенко</w:t>
            </w:r>
            <w:proofErr w:type="spellEnd"/>
          </w:p>
        </w:tc>
        <w:tc>
          <w:tcPr>
            <w:tcW w:w="2126" w:type="dxa"/>
          </w:tcPr>
          <w:p w:rsidR="00F16E8F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Стихотворение</w:t>
            </w:r>
          </w:p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Первое свидание»</w:t>
            </w:r>
          </w:p>
        </w:tc>
        <w:tc>
          <w:tcPr>
            <w:tcW w:w="709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F16E8F" w:rsidRPr="000614B7" w:rsidTr="00A8237E">
        <w:tc>
          <w:tcPr>
            <w:tcW w:w="534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F16E8F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брамова Маргарита,10лет,</w:t>
            </w:r>
          </w:p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.Мищенко</w:t>
            </w:r>
            <w:proofErr w:type="spellEnd"/>
          </w:p>
        </w:tc>
        <w:tc>
          <w:tcPr>
            <w:tcW w:w="2126" w:type="dxa"/>
          </w:tcPr>
          <w:p w:rsidR="00F16E8F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Стихотворение</w:t>
            </w:r>
          </w:p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Некрасивая   девочка»</w:t>
            </w:r>
          </w:p>
        </w:tc>
        <w:tc>
          <w:tcPr>
            <w:tcW w:w="709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F16E8F" w:rsidRPr="000614B7" w:rsidTr="00A8237E">
        <w:tc>
          <w:tcPr>
            <w:tcW w:w="534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3чел.</w:t>
            </w:r>
          </w:p>
        </w:tc>
        <w:tc>
          <w:tcPr>
            <w:tcW w:w="2126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16E8F" w:rsidRPr="000614B7" w:rsidTr="00A8237E">
        <w:tc>
          <w:tcPr>
            <w:tcW w:w="534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БОУ СОШ</w:t>
            </w:r>
            <w:r w:rsidR="00A8237E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24</w:t>
            </w:r>
          </w:p>
        </w:tc>
        <w:tc>
          <w:tcPr>
            <w:tcW w:w="2126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16E8F" w:rsidRPr="000614B7" w:rsidTr="00A8237E">
        <w:tc>
          <w:tcPr>
            <w:tcW w:w="534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F16E8F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рдак Анастасия, 16лет,</w:t>
            </w:r>
          </w:p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Кравцова</w:t>
            </w:r>
            <w:proofErr w:type="spellEnd"/>
          </w:p>
        </w:tc>
        <w:tc>
          <w:tcPr>
            <w:tcW w:w="2126" w:type="dxa"/>
          </w:tcPr>
          <w:p w:rsidR="00F16E8F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Песня</w:t>
            </w:r>
          </w:p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Я нарисую новый мир»</w:t>
            </w:r>
          </w:p>
        </w:tc>
        <w:tc>
          <w:tcPr>
            <w:tcW w:w="709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F16E8F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F16E8F" w:rsidRPr="000614B7" w:rsidTr="00A8237E">
        <w:tc>
          <w:tcPr>
            <w:tcW w:w="534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16E8F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1чел.</w:t>
            </w:r>
          </w:p>
        </w:tc>
        <w:tc>
          <w:tcPr>
            <w:tcW w:w="2126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16E8F" w:rsidRPr="000614B7" w:rsidTr="00A8237E">
        <w:tc>
          <w:tcPr>
            <w:tcW w:w="534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16E8F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БОУ СОШ</w:t>
            </w:r>
            <w:r w:rsidR="00A8237E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25</w:t>
            </w:r>
          </w:p>
        </w:tc>
        <w:tc>
          <w:tcPr>
            <w:tcW w:w="2126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16E8F" w:rsidRPr="000614B7" w:rsidRDefault="00F16E8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93948" w:rsidRPr="000614B7" w:rsidTr="00A8237E">
        <w:tc>
          <w:tcPr>
            <w:tcW w:w="534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293948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в уч-ся студии</w:t>
            </w:r>
          </w:p>
          <w:p w:rsidR="00293948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«Театр сказок»,14лет,</w:t>
            </w:r>
          </w:p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.Павлова</w:t>
            </w:r>
            <w:proofErr w:type="spellEnd"/>
          </w:p>
        </w:tc>
        <w:tc>
          <w:tcPr>
            <w:tcW w:w="2126" w:type="dxa"/>
          </w:tcPr>
          <w:p w:rsidR="00293948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Лит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.композ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«Город, достойный поклонения»</w:t>
            </w:r>
          </w:p>
        </w:tc>
        <w:tc>
          <w:tcPr>
            <w:tcW w:w="709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293948" w:rsidRPr="000614B7" w:rsidTr="00A8237E">
        <w:tc>
          <w:tcPr>
            <w:tcW w:w="534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8чел.</w:t>
            </w:r>
          </w:p>
        </w:tc>
        <w:tc>
          <w:tcPr>
            <w:tcW w:w="2126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93948" w:rsidRPr="000614B7" w:rsidTr="00A8237E">
        <w:tc>
          <w:tcPr>
            <w:tcW w:w="534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БОУ СОШ</w:t>
            </w:r>
            <w:r w:rsidR="00A8237E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31</w:t>
            </w:r>
          </w:p>
        </w:tc>
        <w:tc>
          <w:tcPr>
            <w:tcW w:w="2126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93948" w:rsidRPr="000614B7" w:rsidRDefault="0029394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824FE" w:rsidRPr="000614B7" w:rsidTr="00A8237E">
        <w:tc>
          <w:tcPr>
            <w:tcW w:w="534" w:type="dxa"/>
          </w:tcPr>
          <w:p w:rsidR="003824FE" w:rsidRPr="000614B7" w:rsidRDefault="003824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3824FE" w:rsidRDefault="003824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яшко Галина,14лет,</w:t>
            </w:r>
          </w:p>
          <w:p w:rsidR="003824FE" w:rsidRPr="000614B7" w:rsidRDefault="003824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.Буракова</w:t>
            </w:r>
            <w:proofErr w:type="spellEnd"/>
          </w:p>
        </w:tc>
        <w:tc>
          <w:tcPr>
            <w:tcW w:w="2126" w:type="dxa"/>
          </w:tcPr>
          <w:p w:rsidR="003824FE" w:rsidRDefault="003824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ихотворение</w:t>
            </w:r>
          </w:p>
          <w:p w:rsidR="003824FE" w:rsidRPr="000614B7" w:rsidRDefault="003824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Приключения двух друзей в жаркой степи»</w:t>
            </w:r>
          </w:p>
        </w:tc>
        <w:tc>
          <w:tcPr>
            <w:tcW w:w="709" w:type="dxa"/>
          </w:tcPr>
          <w:p w:rsidR="003824FE" w:rsidRPr="000614B7" w:rsidRDefault="003824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824FE" w:rsidRPr="000614B7" w:rsidRDefault="003824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3824FE" w:rsidRPr="000614B7" w:rsidRDefault="003824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3824FE" w:rsidRPr="000614B7" w:rsidRDefault="003824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3824FE" w:rsidRPr="000614B7" w:rsidRDefault="003824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940A33" w:rsidRPr="000614B7" w:rsidTr="00A8237E">
        <w:tc>
          <w:tcPr>
            <w:tcW w:w="534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40A33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вдриковаМаргарит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лет,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.Буракова</w:t>
            </w:r>
          </w:p>
        </w:tc>
        <w:tc>
          <w:tcPr>
            <w:tcW w:w="2126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Мастер и Маргарита»</w:t>
            </w:r>
          </w:p>
        </w:tc>
        <w:tc>
          <w:tcPr>
            <w:tcW w:w="709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940A33" w:rsidRPr="000614B7" w:rsidTr="00A8237E">
        <w:tc>
          <w:tcPr>
            <w:tcW w:w="534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40A33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ютов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оман,14лет,</w:t>
            </w:r>
          </w:p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.Буракова</w:t>
            </w:r>
            <w:proofErr w:type="spellEnd"/>
          </w:p>
        </w:tc>
        <w:tc>
          <w:tcPr>
            <w:tcW w:w="2126" w:type="dxa"/>
          </w:tcPr>
          <w:p w:rsidR="00940A33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ихотворение</w:t>
            </w:r>
          </w:p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Хочу харчо»</w:t>
            </w:r>
          </w:p>
        </w:tc>
        <w:tc>
          <w:tcPr>
            <w:tcW w:w="709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940A33" w:rsidRPr="000614B7" w:rsidTr="00A8237E">
        <w:tc>
          <w:tcPr>
            <w:tcW w:w="534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</w:t>
            </w:r>
            <w:r w:rsidR="00630A6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 3чел.</w:t>
            </w:r>
          </w:p>
        </w:tc>
        <w:tc>
          <w:tcPr>
            <w:tcW w:w="2126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40A33" w:rsidRPr="000614B7" w:rsidTr="00A8237E">
        <w:tc>
          <w:tcPr>
            <w:tcW w:w="534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40A33" w:rsidRPr="000614B7" w:rsidRDefault="00630A6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БОУ СОШ</w:t>
            </w:r>
            <w:r w:rsidR="00A8237E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32</w:t>
            </w:r>
          </w:p>
        </w:tc>
        <w:tc>
          <w:tcPr>
            <w:tcW w:w="2126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40A33" w:rsidRPr="000614B7" w:rsidRDefault="00940A3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30A61" w:rsidRPr="000614B7" w:rsidTr="00A8237E">
        <w:tc>
          <w:tcPr>
            <w:tcW w:w="534" w:type="dxa"/>
          </w:tcPr>
          <w:p w:rsidR="00630A61" w:rsidRPr="000614B7" w:rsidRDefault="00630A6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630A61" w:rsidRDefault="00630A6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самбль</w:t>
            </w:r>
            <w:proofErr w:type="spellEnd"/>
          </w:p>
          <w:p w:rsidR="00630A61" w:rsidRPr="000614B7" w:rsidRDefault="00630A6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Мираж»,9лет,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.Веклич</w:t>
            </w:r>
          </w:p>
        </w:tc>
        <w:tc>
          <w:tcPr>
            <w:tcW w:w="2126" w:type="dxa"/>
          </w:tcPr>
          <w:p w:rsidR="00630A61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="00630A6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сск</w:t>
            </w:r>
            <w:proofErr w:type="gramStart"/>
            <w:r w:rsidR="00630A6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 w:rsidR="00630A6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ец</w:t>
            </w:r>
            <w:proofErr w:type="spellEnd"/>
          </w:p>
          <w:p w:rsidR="00630A61" w:rsidRDefault="00630A6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вичья плясовая</w:t>
            </w:r>
          </w:p>
          <w:p w:rsidR="00630A61" w:rsidRPr="000614B7" w:rsidRDefault="00630A6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Задоринки»</w:t>
            </w:r>
          </w:p>
        </w:tc>
        <w:tc>
          <w:tcPr>
            <w:tcW w:w="709" w:type="dxa"/>
          </w:tcPr>
          <w:p w:rsidR="00630A61" w:rsidRPr="000614B7" w:rsidRDefault="00630A6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30A61" w:rsidRPr="000614B7" w:rsidRDefault="00630A6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630A61" w:rsidRPr="000614B7" w:rsidRDefault="00630A6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630A61" w:rsidRPr="000614B7" w:rsidRDefault="00630A6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630A61" w:rsidRPr="000614B7" w:rsidRDefault="00630A6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153D2C" w:rsidRPr="000614B7" w:rsidTr="00A8237E">
        <w:tc>
          <w:tcPr>
            <w:tcW w:w="534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153D2C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самбль</w:t>
            </w:r>
            <w:proofErr w:type="spellEnd"/>
          </w:p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Мираж»,9лет,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.Веклич</w:t>
            </w:r>
          </w:p>
        </w:tc>
        <w:tc>
          <w:tcPr>
            <w:tcW w:w="2126" w:type="dxa"/>
          </w:tcPr>
          <w:p w:rsidR="00153D2C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сс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ец</w:t>
            </w:r>
            <w:proofErr w:type="spellEnd"/>
          </w:p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Девичий перепляс»</w:t>
            </w:r>
          </w:p>
        </w:tc>
        <w:tc>
          <w:tcPr>
            <w:tcW w:w="709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153D2C" w:rsidRPr="000614B7" w:rsidTr="00A8237E">
        <w:tc>
          <w:tcPr>
            <w:tcW w:w="534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9чел.</w:t>
            </w:r>
          </w:p>
        </w:tc>
        <w:tc>
          <w:tcPr>
            <w:tcW w:w="2126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53D2C" w:rsidRPr="000614B7" w:rsidTr="00A8237E">
        <w:tc>
          <w:tcPr>
            <w:tcW w:w="534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53D2C" w:rsidRPr="000614B7" w:rsidRDefault="00A823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МБДОУ </w:t>
            </w:r>
            <w:r w:rsidR="00153D2C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Д/САД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 w:rsidR="00153D2C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27</w:t>
            </w:r>
          </w:p>
        </w:tc>
        <w:tc>
          <w:tcPr>
            <w:tcW w:w="2126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53D2C" w:rsidRPr="000614B7" w:rsidTr="00A8237E">
        <w:tc>
          <w:tcPr>
            <w:tcW w:w="534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153D2C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тск. ансамбль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азорик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,</w:t>
            </w:r>
          </w:p>
          <w:p w:rsidR="00153D2C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лет,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Галактионова,</w:t>
            </w:r>
          </w:p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.Г.Кругляк</w:t>
            </w:r>
            <w:proofErr w:type="spellEnd"/>
          </w:p>
        </w:tc>
        <w:tc>
          <w:tcPr>
            <w:tcW w:w="2126" w:type="dxa"/>
          </w:tcPr>
          <w:p w:rsidR="00153D2C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ич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мп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Бравый атаман»</w:t>
            </w:r>
          </w:p>
        </w:tc>
        <w:tc>
          <w:tcPr>
            <w:tcW w:w="709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153D2C" w:rsidRPr="000614B7" w:rsidTr="00A8237E">
        <w:tc>
          <w:tcPr>
            <w:tcW w:w="534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12чел.</w:t>
            </w:r>
          </w:p>
        </w:tc>
        <w:tc>
          <w:tcPr>
            <w:tcW w:w="2126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53D2C" w:rsidRPr="000614B7" w:rsidTr="00A8237E">
        <w:tc>
          <w:tcPr>
            <w:tcW w:w="534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53D2C" w:rsidRPr="000614B7" w:rsidRDefault="00A823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МБДОУ </w:t>
            </w:r>
            <w:r w:rsidR="005C668E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Д/САД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 w:rsidR="005C668E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4</w:t>
            </w:r>
          </w:p>
        </w:tc>
        <w:tc>
          <w:tcPr>
            <w:tcW w:w="2126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3D2C" w:rsidRPr="000614B7" w:rsidRDefault="00153D2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E2414" w:rsidRPr="000614B7" w:rsidTr="00A8237E">
        <w:tc>
          <w:tcPr>
            <w:tcW w:w="534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EE2414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тск. ансамбль «Каруселька»,4-6лет,</w:t>
            </w:r>
          </w:p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Гаджиева</w:t>
            </w:r>
            <w:proofErr w:type="spellEnd"/>
          </w:p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E2414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ич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мп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Морячки»</w:t>
            </w:r>
          </w:p>
        </w:tc>
        <w:tc>
          <w:tcPr>
            <w:tcW w:w="709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EE2414" w:rsidRPr="000614B7" w:rsidTr="00A8237E">
        <w:tc>
          <w:tcPr>
            <w:tcW w:w="534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10чел.</w:t>
            </w:r>
          </w:p>
        </w:tc>
        <w:tc>
          <w:tcPr>
            <w:tcW w:w="2126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E2414" w:rsidRPr="000614B7" w:rsidTr="00A8237E">
        <w:tc>
          <w:tcPr>
            <w:tcW w:w="534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E2414" w:rsidRPr="000614B7" w:rsidRDefault="00A823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МБДОУ </w:t>
            </w:r>
            <w:r w:rsidR="00EE2414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Д/САД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 w:rsidR="00EE2414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7</w:t>
            </w:r>
          </w:p>
        </w:tc>
        <w:tc>
          <w:tcPr>
            <w:tcW w:w="2126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E2414" w:rsidRPr="000614B7" w:rsidTr="00A8237E">
        <w:tc>
          <w:tcPr>
            <w:tcW w:w="534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EE2414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нцев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в «Жемчужинка»,6лет,</w:t>
            </w:r>
          </w:p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Мишустина</w:t>
            </w:r>
            <w:proofErr w:type="spellEnd"/>
          </w:p>
        </w:tc>
        <w:tc>
          <w:tcPr>
            <w:tcW w:w="2126" w:type="dxa"/>
          </w:tcPr>
          <w:p w:rsidR="00EE2414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ич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мп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Поклонимся великим тем годам»</w:t>
            </w:r>
          </w:p>
        </w:tc>
        <w:tc>
          <w:tcPr>
            <w:tcW w:w="709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EE2414" w:rsidRPr="000614B7" w:rsidTr="00A8237E">
        <w:tc>
          <w:tcPr>
            <w:tcW w:w="534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EE2414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нцев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в «Жемчужинка»,6лет,</w:t>
            </w:r>
          </w:p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Мишустина</w:t>
            </w:r>
            <w:proofErr w:type="spellEnd"/>
          </w:p>
        </w:tc>
        <w:tc>
          <w:tcPr>
            <w:tcW w:w="2126" w:type="dxa"/>
          </w:tcPr>
          <w:p w:rsidR="00EE2414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Танец</w:t>
            </w:r>
          </w:p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Варенька»</w:t>
            </w:r>
          </w:p>
        </w:tc>
        <w:tc>
          <w:tcPr>
            <w:tcW w:w="709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E2414" w:rsidRPr="000614B7" w:rsidRDefault="00EE2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5254F7" w:rsidRPr="000614B7" w:rsidTr="00A8237E">
        <w:tc>
          <w:tcPr>
            <w:tcW w:w="534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линина Анна,6лет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к-л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Н.Горбанёва,Т.А.Скрипни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.А.Мишустина</w:t>
            </w:r>
            <w:proofErr w:type="spellEnd"/>
          </w:p>
        </w:tc>
        <w:tc>
          <w:tcPr>
            <w:tcW w:w="2126" w:type="dxa"/>
          </w:tcPr>
          <w:p w:rsidR="005254F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ихотворение</w:t>
            </w:r>
          </w:p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Белые  панамки»</w:t>
            </w:r>
          </w:p>
        </w:tc>
        <w:tc>
          <w:tcPr>
            <w:tcW w:w="709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5254F7" w:rsidRPr="00D1789D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5254F7" w:rsidRPr="000614B7" w:rsidTr="00A8237E">
        <w:tc>
          <w:tcPr>
            <w:tcW w:w="534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мельницкаяМария,6лет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к-л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Н.Горбанёва,Т.А.Скрипни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.А.Мишустина</w:t>
            </w:r>
            <w:proofErr w:type="spellEnd"/>
          </w:p>
        </w:tc>
        <w:tc>
          <w:tcPr>
            <w:tcW w:w="2126" w:type="dxa"/>
          </w:tcPr>
          <w:p w:rsidR="005254F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ихотворение</w:t>
            </w:r>
          </w:p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Непослушная девочка»</w:t>
            </w:r>
          </w:p>
        </w:tc>
        <w:tc>
          <w:tcPr>
            <w:tcW w:w="709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5254F7" w:rsidRPr="000614B7" w:rsidTr="00A8237E">
        <w:tc>
          <w:tcPr>
            <w:tcW w:w="534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49чел.</w:t>
            </w:r>
          </w:p>
        </w:tc>
        <w:tc>
          <w:tcPr>
            <w:tcW w:w="2126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254F7" w:rsidRPr="000614B7" w:rsidTr="00A8237E">
        <w:tc>
          <w:tcPr>
            <w:tcW w:w="534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254F7" w:rsidRPr="000614B7" w:rsidRDefault="00A8237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МБДОУ </w:t>
            </w:r>
            <w:r w:rsidR="00F25657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Д/САД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 w:rsidR="00F25657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51</w:t>
            </w:r>
          </w:p>
        </w:tc>
        <w:tc>
          <w:tcPr>
            <w:tcW w:w="2126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254F7" w:rsidRPr="000614B7" w:rsidRDefault="005254F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25657" w:rsidRPr="000614B7" w:rsidTr="00A8237E">
        <w:tc>
          <w:tcPr>
            <w:tcW w:w="534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F2565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анцевальный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в</w:t>
            </w:r>
          </w:p>
          <w:p w:rsidR="00F2565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Фантазия»,5-6лет,</w:t>
            </w:r>
          </w:p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.Ракова</w:t>
            </w:r>
            <w:proofErr w:type="spellEnd"/>
          </w:p>
        </w:tc>
        <w:tc>
          <w:tcPr>
            <w:tcW w:w="2126" w:type="dxa"/>
          </w:tcPr>
          <w:p w:rsidR="00F2565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Танец</w:t>
            </w:r>
          </w:p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Волшебники   двора»</w:t>
            </w:r>
          </w:p>
        </w:tc>
        <w:tc>
          <w:tcPr>
            <w:tcW w:w="709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F25657" w:rsidRPr="00D1789D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F25657" w:rsidRPr="000614B7" w:rsidTr="00A8237E">
        <w:tc>
          <w:tcPr>
            <w:tcW w:w="534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10чел.</w:t>
            </w:r>
          </w:p>
        </w:tc>
        <w:tc>
          <w:tcPr>
            <w:tcW w:w="2126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25657" w:rsidRPr="000614B7" w:rsidTr="00A8237E">
        <w:tc>
          <w:tcPr>
            <w:tcW w:w="534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25657" w:rsidRDefault="00A8237E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ГКОУ </w:t>
            </w:r>
            <w:r w:rsidR="00F25657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РО </w:t>
            </w:r>
            <w:proofErr w:type="spellStart"/>
            <w:r w:rsidR="00F25657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Новочеркасская</w:t>
            </w:r>
            <w:proofErr w:type="spellEnd"/>
            <w:r w:rsidR="00F25657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спец-</w:t>
            </w:r>
            <w:proofErr w:type="spellStart"/>
            <w:r w:rsidR="00F25657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ая</w:t>
            </w:r>
            <w:proofErr w:type="spellEnd"/>
            <w:r w:rsidR="00F25657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F25657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шк</w:t>
            </w:r>
            <w:proofErr w:type="spellEnd"/>
            <w:proofErr w:type="gramStart"/>
            <w:r w:rsidR="00F25657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.-</w:t>
            </w:r>
            <w:proofErr w:type="spellStart"/>
            <w:proofErr w:type="gramEnd"/>
            <w:r w:rsidR="00F25657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инт</w:t>
            </w:r>
            <w:proofErr w:type="spellEnd"/>
            <w:r w:rsidR="00F25657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.</w:t>
            </w:r>
          </w:p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№33</w:t>
            </w:r>
          </w:p>
        </w:tc>
        <w:tc>
          <w:tcPr>
            <w:tcW w:w="2126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25657" w:rsidRPr="000614B7" w:rsidRDefault="00F256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A7810" w:rsidRPr="000614B7" w:rsidTr="00A8237E">
        <w:tc>
          <w:tcPr>
            <w:tcW w:w="534" w:type="dxa"/>
          </w:tcPr>
          <w:p w:rsidR="007A7810" w:rsidRPr="000614B7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7A7810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доренкоАнастасия,13лет,</w:t>
            </w:r>
          </w:p>
          <w:p w:rsidR="007A7810" w:rsidRPr="000614B7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Жукова</w:t>
            </w:r>
            <w:proofErr w:type="spellEnd"/>
          </w:p>
        </w:tc>
        <w:tc>
          <w:tcPr>
            <w:tcW w:w="2126" w:type="dxa"/>
          </w:tcPr>
          <w:p w:rsidR="007A7810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Стихотворение</w:t>
            </w:r>
          </w:p>
          <w:p w:rsidR="007A7810" w:rsidRPr="000614B7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Сорок трудный год»</w:t>
            </w:r>
          </w:p>
        </w:tc>
        <w:tc>
          <w:tcPr>
            <w:tcW w:w="709" w:type="dxa"/>
          </w:tcPr>
          <w:p w:rsidR="007A7810" w:rsidRPr="000614B7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A7810" w:rsidRPr="000614B7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7A7810" w:rsidRPr="000614B7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A7810" w:rsidRPr="000614B7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7A7810" w:rsidRPr="000614B7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чел.</w:t>
            </w:r>
          </w:p>
        </w:tc>
      </w:tr>
      <w:tr w:rsidR="007A7810" w:rsidRPr="000614B7" w:rsidTr="00A8237E">
        <w:tc>
          <w:tcPr>
            <w:tcW w:w="534" w:type="dxa"/>
          </w:tcPr>
          <w:p w:rsidR="007A7810" w:rsidRPr="000614B7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7A7810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гульчан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оман,13лет,</w:t>
            </w:r>
          </w:p>
          <w:p w:rsidR="007A7810" w:rsidRPr="000614B7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Жукова</w:t>
            </w:r>
            <w:proofErr w:type="spellEnd"/>
          </w:p>
        </w:tc>
        <w:tc>
          <w:tcPr>
            <w:tcW w:w="2126" w:type="dxa"/>
          </w:tcPr>
          <w:p w:rsidR="007A7810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Стихотворение</w:t>
            </w:r>
          </w:p>
          <w:p w:rsidR="007A7810" w:rsidRPr="000614B7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Баллада о куске мыла»</w:t>
            </w:r>
          </w:p>
        </w:tc>
        <w:tc>
          <w:tcPr>
            <w:tcW w:w="709" w:type="dxa"/>
          </w:tcPr>
          <w:p w:rsidR="007A7810" w:rsidRPr="000614B7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A7810" w:rsidRPr="000614B7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</w:tcPr>
          <w:p w:rsidR="007A7810" w:rsidRPr="000614B7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A7810" w:rsidRPr="000614B7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7A7810" w:rsidRPr="000614B7" w:rsidRDefault="007A7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чел.</w:t>
            </w:r>
          </w:p>
        </w:tc>
      </w:tr>
      <w:tr w:rsidR="009D51A1" w:rsidRPr="000614B7" w:rsidTr="00A8237E">
        <w:tc>
          <w:tcPr>
            <w:tcW w:w="534" w:type="dxa"/>
          </w:tcPr>
          <w:p w:rsidR="009D51A1" w:rsidRPr="000614B7" w:rsidRDefault="009D51A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9D51A1" w:rsidRDefault="009D51A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дрина Екатерина,16лет,</w:t>
            </w:r>
          </w:p>
          <w:p w:rsidR="009D51A1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="009D51A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</w:t>
            </w:r>
            <w:proofErr w:type="gramStart"/>
            <w:r w:rsidR="009D51A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 w:rsidR="009D51A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Ф.Ершова</w:t>
            </w:r>
            <w:proofErr w:type="spellEnd"/>
          </w:p>
        </w:tc>
        <w:tc>
          <w:tcPr>
            <w:tcW w:w="2126" w:type="dxa"/>
          </w:tcPr>
          <w:p w:rsidR="009D51A1" w:rsidRDefault="009D51A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сня</w:t>
            </w:r>
          </w:p>
          <w:p w:rsidR="009D51A1" w:rsidRPr="000614B7" w:rsidRDefault="009D51A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Баллада о солдатской матери</w:t>
            </w:r>
          </w:p>
        </w:tc>
        <w:tc>
          <w:tcPr>
            <w:tcW w:w="709" w:type="dxa"/>
          </w:tcPr>
          <w:p w:rsidR="009D51A1" w:rsidRPr="000614B7" w:rsidRDefault="009D51A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D51A1" w:rsidRPr="000614B7" w:rsidRDefault="009D51A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9D51A1" w:rsidRPr="000614B7" w:rsidRDefault="009D51A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9D51A1" w:rsidRPr="000614B7" w:rsidRDefault="009D51A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9D51A1" w:rsidRPr="000614B7" w:rsidRDefault="009D51A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чел.</w:t>
            </w:r>
          </w:p>
        </w:tc>
      </w:tr>
      <w:tr w:rsidR="00E819BA" w:rsidRPr="000614B7" w:rsidTr="00A8237E">
        <w:tc>
          <w:tcPr>
            <w:tcW w:w="534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E819BA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орикова Алина,15лет,</w:t>
            </w:r>
          </w:p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Бычкова</w:t>
            </w:r>
            <w:proofErr w:type="spellEnd"/>
          </w:p>
        </w:tc>
        <w:tc>
          <w:tcPr>
            <w:tcW w:w="2126" w:type="dxa"/>
          </w:tcPr>
          <w:p w:rsidR="00E819BA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Стихотворение</w:t>
            </w:r>
          </w:p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«Зинка»</w:t>
            </w:r>
          </w:p>
        </w:tc>
        <w:tc>
          <w:tcPr>
            <w:tcW w:w="709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чел.</w:t>
            </w:r>
          </w:p>
        </w:tc>
      </w:tr>
      <w:tr w:rsidR="00E819BA" w:rsidRPr="000614B7" w:rsidTr="00A8237E">
        <w:tc>
          <w:tcPr>
            <w:tcW w:w="534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E819BA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ирк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митрий,17лет,</w:t>
            </w:r>
          </w:p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Жукова</w:t>
            </w:r>
            <w:proofErr w:type="spellEnd"/>
          </w:p>
        </w:tc>
        <w:tc>
          <w:tcPr>
            <w:tcW w:w="2126" w:type="dxa"/>
          </w:tcPr>
          <w:p w:rsidR="00E819BA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рыв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 поэмы</w:t>
            </w:r>
          </w:p>
          <w:p w:rsidR="00E819BA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Василий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ёрки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В наступление»</w:t>
            </w:r>
          </w:p>
        </w:tc>
        <w:tc>
          <w:tcPr>
            <w:tcW w:w="709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чел.</w:t>
            </w:r>
          </w:p>
        </w:tc>
      </w:tr>
      <w:tr w:rsidR="00E819BA" w:rsidRPr="000614B7" w:rsidTr="00A8237E">
        <w:tc>
          <w:tcPr>
            <w:tcW w:w="534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E819BA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нд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лина,8лет,</w:t>
            </w:r>
          </w:p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Ф.Ершова</w:t>
            </w:r>
            <w:proofErr w:type="spellEnd"/>
          </w:p>
        </w:tc>
        <w:tc>
          <w:tcPr>
            <w:tcW w:w="2126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819BA" w:rsidRPr="000614B7" w:rsidRDefault="00E819B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чел.</w:t>
            </w:r>
          </w:p>
        </w:tc>
      </w:tr>
      <w:tr w:rsidR="00AF54EE" w:rsidRPr="000614B7" w:rsidTr="00A8237E">
        <w:tc>
          <w:tcPr>
            <w:tcW w:w="534" w:type="dxa"/>
          </w:tcPr>
          <w:p w:rsidR="00AF54EE" w:rsidRPr="000614B7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AF54EE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дрина Екатерина,16лет,</w:t>
            </w:r>
          </w:p>
          <w:p w:rsidR="00AF54EE" w:rsidRPr="000614B7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Бычкова</w:t>
            </w:r>
            <w:proofErr w:type="spellEnd"/>
          </w:p>
        </w:tc>
        <w:tc>
          <w:tcPr>
            <w:tcW w:w="2126" w:type="dxa"/>
          </w:tcPr>
          <w:p w:rsidR="00AF54EE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Стихотворение</w:t>
            </w:r>
          </w:p>
          <w:p w:rsidR="00AF54EE" w:rsidRPr="000614B7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«Ошибки»</w:t>
            </w:r>
          </w:p>
        </w:tc>
        <w:tc>
          <w:tcPr>
            <w:tcW w:w="709" w:type="dxa"/>
          </w:tcPr>
          <w:p w:rsidR="00AF54EE" w:rsidRPr="000614B7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F54EE" w:rsidRPr="000614B7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AF54EE" w:rsidRPr="000614B7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AF54EE" w:rsidRPr="000614B7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AF54EE" w:rsidRPr="000614B7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чел.</w:t>
            </w:r>
          </w:p>
        </w:tc>
      </w:tr>
      <w:tr w:rsidR="00AF54EE" w:rsidRPr="000614B7" w:rsidTr="00A8237E">
        <w:tc>
          <w:tcPr>
            <w:tcW w:w="534" w:type="dxa"/>
          </w:tcPr>
          <w:p w:rsidR="00AF54EE" w:rsidRPr="000614B7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AF54EE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мк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сения,17лет,</w:t>
            </w:r>
          </w:p>
          <w:p w:rsidR="00AF54EE" w:rsidRPr="000614B7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Жукова</w:t>
            </w:r>
            <w:proofErr w:type="spellEnd"/>
          </w:p>
        </w:tc>
        <w:tc>
          <w:tcPr>
            <w:tcW w:w="2126" w:type="dxa"/>
          </w:tcPr>
          <w:p w:rsidR="00AF54EE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рыв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 поэмы</w:t>
            </w:r>
          </w:p>
          <w:p w:rsidR="00AF54EE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210 шагов»</w:t>
            </w:r>
          </w:p>
          <w:p w:rsidR="00AF54EE" w:rsidRPr="000614B7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«Война»</w:t>
            </w:r>
          </w:p>
        </w:tc>
        <w:tc>
          <w:tcPr>
            <w:tcW w:w="709" w:type="dxa"/>
          </w:tcPr>
          <w:p w:rsidR="00AF54EE" w:rsidRPr="000614B7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F54EE" w:rsidRPr="000614B7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</w:tcPr>
          <w:p w:rsidR="00AF54EE" w:rsidRPr="000614B7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AF54EE" w:rsidRPr="000614B7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AF54EE" w:rsidRPr="000614B7" w:rsidRDefault="00AF54E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чел.</w:t>
            </w:r>
          </w:p>
        </w:tc>
      </w:tr>
      <w:tr w:rsidR="00B746AF" w:rsidRPr="000614B7" w:rsidTr="00A8237E">
        <w:tc>
          <w:tcPr>
            <w:tcW w:w="534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B746AF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зниченкоАнгелина,14лет,</w:t>
            </w:r>
          </w:p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Ф.Ершова</w:t>
            </w:r>
            <w:proofErr w:type="spellEnd"/>
          </w:p>
        </w:tc>
        <w:tc>
          <w:tcPr>
            <w:tcW w:w="2126" w:type="dxa"/>
          </w:tcPr>
          <w:p w:rsidR="00B746AF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сня</w:t>
            </w:r>
          </w:p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А снег идёт»</w:t>
            </w:r>
          </w:p>
        </w:tc>
        <w:tc>
          <w:tcPr>
            <w:tcW w:w="709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+</w:t>
            </w:r>
          </w:p>
        </w:tc>
        <w:tc>
          <w:tcPr>
            <w:tcW w:w="850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чел.</w:t>
            </w:r>
          </w:p>
        </w:tc>
      </w:tr>
      <w:tr w:rsidR="00B746AF" w:rsidRPr="000614B7" w:rsidTr="00A8237E">
        <w:tc>
          <w:tcPr>
            <w:tcW w:w="534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9чел.</w:t>
            </w:r>
          </w:p>
        </w:tc>
        <w:tc>
          <w:tcPr>
            <w:tcW w:w="2126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746AF" w:rsidRPr="000614B7" w:rsidTr="00A8237E">
        <w:tc>
          <w:tcPr>
            <w:tcW w:w="534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746AF" w:rsidRPr="00B746AF" w:rsidRDefault="00A8237E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ГБОУ </w:t>
            </w:r>
            <w:r w:rsidR="00B746AF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РО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Н</w:t>
            </w:r>
            <w:r w:rsidR="00B746AF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овочеркасская</w:t>
            </w:r>
            <w:proofErr w:type="spellEnd"/>
            <w:r w:rsidR="00B746AF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школа-интернат</w:t>
            </w:r>
          </w:p>
        </w:tc>
        <w:tc>
          <w:tcPr>
            <w:tcW w:w="2126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746AF" w:rsidRPr="000614B7" w:rsidTr="00A8237E">
        <w:tc>
          <w:tcPr>
            <w:tcW w:w="534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B746AF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ымковец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Егор,10лет,</w:t>
            </w:r>
          </w:p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Роман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.Б.Коваль</w:t>
            </w:r>
            <w:proofErr w:type="spellEnd"/>
          </w:p>
        </w:tc>
        <w:tc>
          <w:tcPr>
            <w:tcW w:w="2126" w:type="dxa"/>
          </w:tcPr>
          <w:p w:rsidR="00B746AF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Стихотворение</w:t>
            </w:r>
          </w:p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Впереди морские </w:t>
            </w:r>
            <w:r w:rsidR="0053750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ли»</w:t>
            </w:r>
          </w:p>
        </w:tc>
        <w:tc>
          <w:tcPr>
            <w:tcW w:w="709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B746AF" w:rsidRPr="00D1789D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B746AF" w:rsidRPr="000614B7" w:rsidRDefault="00B746A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чел.</w:t>
            </w:r>
          </w:p>
        </w:tc>
      </w:tr>
      <w:tr w:rsidR="0053750C" w:rsidRPr="000614B7" w:rsidTr="00A8237E">
        <w:tc>
          <w:tcPr>
            <w:tcW w:w="534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53750C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улыгина Татьяна,13лет,</w:t>
            </w:r>
          </w:p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.Стари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.Н.Богницкая</w:t>
            </w:r>
            <w:proofErr w:type="spellEnd"/>
          </w:p>
        </w:tc>
        <w:tc>
          <w:tcPr>
            <w:tcW w:w="2126" w:type="dxa"/>
          </w:tcPr>
          <w:p w:rsidR="0053750C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Стихотворение</w:t>
            </w:r>
          </w:p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Конфликт в  магазине»</w:t>
            </w:r>
          </w:p>
        </w:tc>
        <w:tc>
          <w:tcPr>
            <w:tcW w:w="709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чел.</w:t>
            </w:r>
          </w:p>
        </w:tc>
      </w:tr>
      <w:tr w:rsidR="0053750C" w:rsidRPr="000614B7" w:rsidTr="00A8237E">
        <w:tc>
          <w:tcPr>
            <w:tcW w:w="534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2чел.</w:t>
            </w:r>
          </w:p>
        </w:tc>
        <w:tc>
          <w:tcPr>
            <w:tcW w:w="2126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3750C" w:rsidRPr="000614B7" w:rsidTr="00A8237E">
        <w:tc>
          <w:tcPr>
            <w:tcW w:w="534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3750C" w:rsidRPr="0053750C" w:rsidRDefault="0053750C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МАУ ДО «ЦВД «Эстетика» </w:t>
            </w:r>
          </w:p>
        </w:tc>
        <w:tc>
          <w:tcPr>
            <w:tcW w:w="2126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3750C" w:rsidRPr="000614B7" w:rsidTr="00A8237E">
        <w:tc>
          <w:tcPr>
            <w:tcW w:w="534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53750C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рисенко Ксения,10лет,</w:t>
            </w:r>
          </w:p>
          <w:p w:rsidR="0053750C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о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ка вок.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-ми-соль»</w:t>
            </w:r>
          </w:p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Естифеева</w:t>
            </w:r>
            <w:r w:rsidR="00A75A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конц.А.С.Тимошенков</w:t>
            </w:r>
            <w:proofErr w:type="spellEnd"/>
          </w:p>
        </w:tc>
        <w:tc>
          <w:tcPr>
            <w:tcW w:w="2126" w:type="dxa"/>
          </w:tcPr>
          <w:p w:rsidR="0053750C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Авторская песня</w:t>
            </w:r>
          </w:p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«Акробатика»</w:t>
            </w:r>
          </w:p>
        </w:tc>
        <w:tc>
          <w:tcPr>
            <w:tcW w:w="709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53750C" w:rsidRPr="00D1789D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3750C" w:rsidRPr="000614B7" w:rsidRDefault="0053750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0C70B8" w:rsidRPr="000614B7" w:rsidTr="00A8237E">
        <w:tc>
          <w:tcPr>
            <w:tcW w:w="534" w:type="dxa"/>
          </w:tcPr>
          <w:p w:rsidR="000C70B8" w:rsidRPr="000614B7" w:rsidRDefault="000C70B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60" w:type="dxa"/>
          </w:tcPr>
          <w:p w:rsidR="000C70B8" w:rsidRDefault="000C70B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ядн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Евгения,11лет,</w:t>
            </w:r>
          </w:p>
          <w:p w:rsidR="000C70B8" w:rsidRDefault="000C70B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ка вок.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-ми-соль»</w:t>
            </w:r>
          </w:p>
          <w:p w:rsidR="000C70B8" w:rsidRPr="000614B7" w:rsidRDefault="000C70B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Естифеева</w:t>
            </w:r>
            <w:proofErr w:type="spellEnd"/>
            <w:r w:rsidR="00A75A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75A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0C70B8" w:rsidRDefault="000C70B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сня из реп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0C70B8" w:rsidRPr="000614B7" w:rsidRDefault="000C70B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ппы «Старый крест»</w:t>
            </w:r>
          </w:p>
        </w:tc>
        <w:tc>
          <w:tcPr>
            <w:tcW w:w="709" w:type="dxa"/>
          </w:tcPr>
          <w:p w:rsidR="000C70B8" w:rsidRPr="000614B7" w:rsidRDefault="000C70B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C70B8" w:rsidRPr="000614B7" w:rsidRDefault="000C70B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0C70B8" w:rsidRPr="000614B7" w:rsidRDefault="000C70B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0C70B8" w:rsidRPr="000614B7" w:rsidRDefault="000C70B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0C70B8" w:rsidRPr="000614B7" w:rsidRDefault="000C70B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A75AFE" w:rsidRPr="000614B7" w:rsidTr="00A8237E">
        <w:tc>
          <w:tcPr>
            <w:tcW w:w="534" w:type="dxa"/>
          </w:tcPr>
          <w:p w:rsidR="00A75AFE" w:rsidRPr="000614B7" w:rsidRDefault="00A75A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A75AFE" w:rsidRDefault="00A75A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ибадз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усудан,12лет,</w:t>
            </w:r>
          </w:p>
          <w:p w:rsidR="00A75AFE" w:rsidRDefault="00A75A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ка вок.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-ми-соль»</w:t>
            </w:r>
          </w:p>
          <w:p w:rsidR="00A75AFE" w:rsidRPr="000614B7" w:rsidRDefault="00A75A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Естифее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A75AFE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</w:t>
            </w:r>
            <w:r w:rsidR="00A75A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сня</w:t>
            </w:r>
          </w:p>
          <w:p w:rsidR="00A75AFE" w:rsidRPr="000614B7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</w:t>
            </w:r>
            <w:r w:rsidR="00A75AF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Золушка»</w:t>
            </w:r>
          </w:p>
        </w:tc>
        <w:tc>
          <w:tcPr>
            <w:tcW w:w="709" w:type="dxa"/>
          </w:tcPr>
          <w:p w:rsidR="00A75AFE" w:rsidRPr="000614B7" w:rsidRDefault="00A75A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75AFE" w:rsidRPr="000614B7" w:rsidRDefault="00A75A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A75AFE" w:rsidRPr="000614B7" w:rsidRDefault="00A75A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A75AFE" w:rsidRPr="000614B7" w:rsidRDefault="00A75A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A75AFE" w:rsidRPr="000614B7" w:rsidRDefault="00A75AF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651071" w:rsidRPr="000614B7" w:rsidTr="00A8237E">
        <w:tc>
          <w:tcPr>
            <w:tcW w:w="534" w:type="dxa"/>
          </w:tcPr>
          <w:p w:rsidR="00651071" w:rsidRPr="000614B7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651071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лизбаря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ристина,13лет,</w:t>
            </w:r>
          </w:p>
          <w:p w:rsidR="00651071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ка вок.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-ми-соль»</w:t>
            </w:r>
          </w:p>
          <w:p w:rsidR="00651071" w:rsidRPr="000614B7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Естифее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651071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651071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Ах, Россия»</w:t>
            </w:r>
          </w:p>
          <w:p w:rsidR="00651071" w:rsidRPr="000614B7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51071" w:rsidRPr="000614B7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51071" w:rsidRPr="000614B7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651071" w:rsidRPr="000614B7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651071" w:rsidRPr="000614B7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651071" w:rsidRPr="000614B7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651071" w:rsidRPr="000614B7" w:rsidTr="00A8237E">
        <w:tc>
          <w:tcPr>
            <w:tcW w:w="534" w:type="dxa"/>
          </w:tcPr>
          <w:p w:rsidR="00651071" w:rsidRPr="000614B7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651071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рман Елена,15лет,</w:t>
            </w:r>
          </w:p>
          <w:p w:rsidR="00651071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ка вок.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»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-ми-соль»</w:t>
            </w:r>
          </w:p>
          <w:p w:rsidR="00651071" w:rsidRPr="000614B7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Естифее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651071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651071" w:rsidRPr="000614B7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Баллада о древнерусском   воине»</w:t>
            </w:r>
          </w:p>
        </w:tc>
        <w:tc>
          <w:tcPr>
            <w:tcW w:w="709" w:type="dxa"/>
          </w:tcPr>
          <w:p w:rsidR="00651071" w:rsidRPr="000614B7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51071" w:rsidRPr="000614B7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651071" w:rsidRPr="000614B7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651071" w:rsidRPr="000614B7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651071" w:rsidRPr="000614B7" w:rsidRDefault="006510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622B86" w:rsidRPr="000614B7" w:rsidTr="00A8237E">
        <w:tc>
          <w:tcPr>
            <w:tcW w:w="534" w:type="dxa"/>
          </w:tcPr>
          <w:p w:rsidR="00622B86" w:rsidRPr="000614B7" w:rsidRDefault="00622B8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622B86" w:rsidRDefault="00622B8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ы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деятель-н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в школы-студии </w:t>
            </w:r>
          </w:p>
          <w:p w:rsidR="00622B86" w:rsidRDefault="00622B8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«Саманта»5-6лет,</w:t>
            </w:r>
          </w:p>
          <w:p w:rsidR="00622B86" w:rsidRDefault="00622B8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туданска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22B86" w:rsidRPr="000614B7" w:rsidRDefault="00622B8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И.Автономова</w:t>
            </w:r>
            <w:proofErr w:type="spellEnd"/>
          </w:p>
        </w:tc>
        <w:tc>
          <w:tcPr>
            <w:tcW w:w="2126" w:type="dxa"/>
          </w:tcPr>
          <w:p w:rsidR="00622B86" w:rsidRDefault="00622B8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Детский танец</w:t>
            </w:r>
          </w:p>
          <w:p w:rsidR="00622B86" w:rsidRPr="000614B7" w:rsidRDefault="00622B8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Весёлые папуасы»  </w:t>
            </w:r>
          </w:p>
        </w:tc>
        <w:tc>
          <w:tcPr>
            <w:tcW w:w="709" w:type="dxa"/>
          </w:tcPr>
          <w:p w:rsidR="00622B86" w:rsidRPr="000614B7" w:rsidRDefault="00622B8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622B86" w:rsidRPr="000614B7" w:rsidRDefault="00622B8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622B86" w:rsidRPr="000614B7" w:rsidRDefault="00622B8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622B86" w:rsidRPr="000614B7" w:rsidRDefault="00622B8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622B86" w:rsidRPr="000614B7" w:rsidRDefault="00622B8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607E27" w:rsidRPr="000614B7" w:rsidTr="00A8237E">
        <w:tc>
          <w:tcPr>
            <w:tcW w:w="534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607E2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ы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деятель-н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в школы-студии </w:t>
            </w:r>
          </w:p>
          <w:p w:rsidR="00607E2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«Саманта»6-7лет,</w:t>
            </w:r>
          </w:p>
          <w:p w:rsidR="00607E2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туданска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И.Автономова</w:t>
            </w:r>
            <w:proofErr w:type="spellEnd"/>
          </w:p>
        </w:tc>
        <w:tc>
          <w:tcPr>
            <w:tcW w:w="2126" w:type="dxa"/>
          </w:tcPr>
          <w:p w:rsidR="00607E2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Детский танец</w:t>
            </w:r>
          </w:p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Всем на свете        нужен дом»</w:t>
            </w:r>
          </w:p>
        </w:tc>
        <w:tc>
          <w:tcPr>
            <w:tcW w:w="709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607E27" w:rsidRPr="000614B7" w:rsidTr="00A8237E">
        <w:tc>
          <w:tcPr>
            <w:tcW w:w="534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607E2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ы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деятель-н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в школы-студии </w:t>
            </w:r>
          </w:p>
          <w:p w:rsidR="00607E2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«Саманта»7-9лет,</w:t>
            </w:r>
          </w:p>
          <w:p w:rsidR="00607E2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туданска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И.Автономова</w:t>
            </w:r>
            <w:proofErr w:type="spellEnd"/>
          </w:p>
        </w:tc>
        <w:tc>
          <w:tcPr>
            <w:tcW w:w="2126" w:type="dxa"/>
          </w:tcPr>
          <w:p w:rsidR="00607E2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ый танец</w:t>
            </w:r>
          </w:p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«Облака»</w:t>
            </w:r>
          </w:p>
        </w:tc>
        <w:tc>
          <w:tcPr>
            <w:tcW w:w="709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607E27" w:rsidRPr="000614B7" w:rsidTr="00A8237E">
        <w:tc>
          <w:tcPr>
            <w:tcW w:w="534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607E2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ы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деятель-н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в школы-студии </w:t>
            </w:r>
          </w:p>
          <w:p w:rsidR="00607E2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«Саманта»10-12лет,</w:t>
            </w:r>
          </w:p>
          <w:p w:rsidR="00607E2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туданска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И.Автономова</w:t>
            </w:r>
            <w:proofErr w:type="spellEnd"/>
          </w:p>
        </w:tc>
        <w:tc>
          <w:tcPr>
            <w:tcW w:w="2126" w:type="dxa"/>
          </w:tcPr>
          <w:p w:rsidR="00607E2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ый танец</w:t>
            </w:r>
          </w:p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Мексиканская      фиеста»</w:t>
            </w:r>
          </w:p>
        </w:tc>
        <w:tc>
          <w:tcPr>
            <w:tcW w:w="709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607E27" w:rsidRPr="000614B7" w:rsidRDefault="00607E2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ED5DE2" w:rsidRPr="000614B7" w:rsidTr="00A8237E">
        <w:tc>
          <w:tcPr>
            <w:tcW w:w="534" w:type="dxa"/>
          </w:tcPr>
          <w:p w:rsidR="00ED5DE2" w:rsidRPr="000614B7" w:rsidRDefault="00ED5DE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ED5DE2" w:rsidRDefault="00ED5DE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ы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деятель-н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в школы-студии </w:t>
            </w:r>
          </w:p>
          <w:p w:rsidR="00ED5DE2" w:rsidRDefault="00ED5DE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«Саманта»8-9лет,</w:t>
            </w:r>
          </w:p>
          <w:p w:rsidR="00ED5DE2" w:rsidRDefault="00ED5DE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туданска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D5DE2" w:rsidRPr="000614B7" w:rsidRDefault="00ED5DE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И.Автономова</w:t>
            </w:r>
            <w:proofErr w:type="spellEnd"/>
          </w:p>
        </w:tc>
        <w:tc>
          <w:tcPr>
            <w:tcW w:w="2126" w:type="dxa"/>
          </w:tcPr>
          <w:p w:rsidR="00ED5DE2" w:rsidRDefault="00ED5DE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ый танец</w:t>
            </w:r>
          </w:p>
          <w:p w:rsidR="00ED5DE2" w:rsidRPr="000614B7" w:rsidRDefault="00ED5DE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«Кантри»</w:t>
            </w:r>
          </w:p>
        </w:tc>
        <w:tc>
          <w:tcPr>
            <w:tcW w:w="709" w:type="dxa"/>
          </w:tcPr>
          <w:p w:rsidR="00ED5DE2" w:rsidRPr="000614B7" w:rsidRDefault="00ED5DE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ED5DE2" w:rsidRPr="000614B7" w:rsidRDefault="00ED5DE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ED5DE2" w:rsidRPr="000614B7" w:rsidRDefault="00ED5DE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ED5DE2" w:rsidRPr="000614B7" w:rsidRDefault="00ED5DE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D5DE2" w:rsidRPr="000614B7" w:rsidRDefault="00ED5DE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3D50AE" w:rsidRPr="000614B7" w:rsidTr="00A8237E">
        <w:tc>
          <w:tcPr>
            <w:tcW w:w="534" w:type="dxa"/>
          </w:tcPr>
          <w:p w:rsidR="003D50AE" w:rsidRPr="000614B7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</w:tcPr>
          <w:p w:rsidR="003D50AE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ы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деятель-н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в школы-студии </w:t>
            </w:r>
          </w:p>
          <w:p w:rsidR="003D50AE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«Саманта»10-12лет,</w:t>
            </w:r>
          </w:p>
          <w:p w:rsidR="003D50AE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туданска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3D50AE" w:rsidRPr="000614B7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И.Автономова</w:t>
            </w:r>
            <w:proofErr w:type="spellEnd"/>
          </w:p>
        </w:tc>
        <w:tc>
          <w:tcPr>
            <w:tcW w:w="2126" w:type="dxa"/>
          </w:tcPr>
          <w:p w:rsidR="003D50AE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илизованный   народный танец</w:t>
            </w:r>
          </w:p>
          <w:p w:rsidR="003D50AE" w:rsidRPr="000614B7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Скоморошь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3D50AE" w:rsidRPr="000614B7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3D50AE" w:rsidRPr="000614B7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3D50AE" w:rsidRPr="000614B7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3D50AE" w:rsidRPr="000614B7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3D50AE" w:rsidRPr="000614B7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3D50AE" w:rsidRPr="000614B7" w:rsidTr="00A8237E">
        <w:tc>
          <w:tcPr>
            <w:tcW w:w="534" w:type="dxa"/>
          </w:tcPr>
          <w:p w:rsidR="003D50AE" w:rsidRPr="000614B7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</w:tcPr>
          <w:p w:rsidR="003D50AE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ы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деятель-ны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в школы-студии </w:t>
            </w:r>
          </w:p>
          <w:p w:rsidR="003D50AE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«Саманта»13-15лет,</w:t>
            </w:r>
          </w:p>
          <w:p w:rsidR="003D50AE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туданска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3D50AE" w:rsidRPr="000614B7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И.Автономова</w:t>
            </w:r>
            <w:proofErr w:type="spellEnd"/>
          </w:p>
        </w:tc>
        <w:tc>
          <w:tcPr>
            <w:tcW w:w="2126" w:type="dxa"/>
          </w:tcPr>
          <w:p w:rsidR="003D50AE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  Современный   танец</w:t>
            </w:r>
          </w:p>
          <w:p w:rsidR="003D50AE" w:rsidRPr="000614B7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Танец земли»</w:t>
            </w:r>
          </w:p>
        </w:tc>
        <w:tc>
          <w:tcPr>
            <w:tcW w:w="709" w:type="dxa"/>
          </w:tcPr>
          <w:p w:rsidR="003D50AE" w:rsidRPr="000614B7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D50AE" w:rsidRPr="000614B7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3D50AE" w:rsidRPr="000614B7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3D50AE" w:rsidRPr="000614B7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3D50AE" w:rsidRPr="000614B7" w:rsidRDefault="003D50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F3646D" w:rsidRPr="000614B7" w:rsidTr="00A8237E">
        <w:tc>
          <w:tcPr>
            <w:tcW w:w="534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260" w:type="dxa"/>
          </w:tcPr>
          <w:p w:rsidR="00F3646D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Образцового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ии народного танца </w:t>
            </w:r>
          </w:p>
          <w:p w:rsidR="00F3646D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одник»,8-9лет,</w:t>
            </w:r>
          </w:p>
          <w:p w:rsidR="00F3646D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.Каза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F3646D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родный танец</w:t>
            </w:r>
          </w:p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В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дочк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F3646D" w:rsidRPr="000614B7" w:rsidTr="00A8237E">
        <w:tc>
          <w:tcPr>
            <w:tcW w:w="534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</w:tcPr>
          <w:p w:rsidR="00F3646D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Образцового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ии народного танца </w:t>
            </w:r>
          </w:p>
          <w:p w:rsidR="00F3646D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одник»,5-10лет,</w:t>
            </w:r>
          </w:p>
          <w:p w:rsidR="00F3646D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.Каза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F3646D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Детский танец</w:t>
            </w:r>
          </w:p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Маленькая  страна»</w:t>
            </w:r>
          </w:p>
        </w:tc>
        <w:tc>
          <w:tcPr>
            <w:tcW w:w="709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F3646D" w:rsidRPr="000614B7" w:rsidTr="00A8237E">
        <w:tc>
          <w:tcPr>
            <w:tcW w:w="534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</w:tcPr>
          <w:p w:rsidR="00F3646D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Образцового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ии народного танца </w:t>
            </w:r>
          </w:p>
          <w:p w:rsidR="00F3646D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одник»,10-12лет,</w:t>
            </w:r>
          </w:p>
          <w:p w:rsidR="00F3646D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.Каза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F3646D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Народный танец</w:t>
            </w:r>
          </w:p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Деревенские будни»</w:t>
            </w:r>
          </w:p>
        </w:tc>
        <w:tc>
          <w:tcPr>
            <w:tcW w:w="709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3646D" w:rsidRPr="000614B7" w:rsidRDefault="00F3646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D4229E" w:rsidRPr="000614B7" w:rsidTr="00A8237E">
        <w:tc>
          <w:tcPr>
            <w:tcW w:w="534" w:type="dxa"/>
          </w:tcPr>
          <w:p w:rsidR="00D4229E" w:rsidRPr="000614B7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</w:tcPr>
          <w:p w:rsidR="00D4229E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Образцового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ии народного танца </w:t>
            </w:r>
          </w:p>
          <w:p w:rsidR="00D4229E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одник»,13-14лет,</w:t>
            </w:r>
          </w:p>
          <w:p w:rsidR="00D4229E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.Каза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D4229E" w:rsidRPr="000614B7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D4229E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илизованный танец</w:t>
            </w:r>
          </w:p>
          <w:p w:rsidR="00D4229E" w:rsidRPr="000614B7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Накануне спаса»</w:t>
            </w:r>
          </w:p>
        </w:tc>
        <w:tc>
          <w:tcPr>
            <w:tcW w:w="709" w:type="dxa"/>
          </w:tcPr>
          <w:p w:rsidR="00D4229E" w:rsidRPr="000614B7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D4229E" w:rsidRPr="000614B7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D4229E" w:rsidRPr="000614B7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D4229E" w:rsidRPr="000614B7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D4229E" w:rsidRPr="000614B7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D4229E" w:rsidRPr="000614B7" w:rsidTr="00A8237E">
        <w:tc>
          <w:tcPr>
            <w:tcW w:w="534" w:type="dxa"/>
          </w:tcPr>
          <w:p w:rsidR="00D4229E" w:rsidRPr="000614B7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</w:tcPr>
          <w:p w:rsidR="00D4229E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ерасименко Алексе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лист ансамбля Образцового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D4229E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удии народного танца </w:t>
            </w:r>
          </w:p>
          <w:p w:rsidR="00D4229E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одник»,13лет,</w:t>
            </w:r>
          </w:p>
          <w:p w:rsidR="00D4229E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.Каза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D4229E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  <w:p w:rsidR="00D4229E" w:rsidRPr="000614B7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4229E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родный танец</w:t>
            </w:r>
          </w:p>
          <w:p w:rsidR="00D4229E" w:rsidRPr="000614B7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Горе-работник»</w:t>
            </w:r>
          </w:p>
        </w:tc>
        <w:tc>
          <w:tcPr>
            <w:tcW w:w="709" w:type="dxa"/>
          </w:tcPr>
          <w:p w:rsidR="00D4229E" w:rsidRPr="000614B7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4229E" w:rsidRPr="000614B7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D4229E" w:rsidRPr="000614B7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D4229E" w:rsidRPr="000614B7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D4229E" w:rsidRPr="000614B7" w:rsidRDefault="00D4229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B85B21" w:rsidRPr="000614B7" w:rsidTr="00A8237E">
        <w:tc>
          <w:tcPr>
            <w:tcW w:w="534" w:type="dxa"/>
          </w:tcPr>
          <w:p w:rsidR="00B85B21" w:rsidRPr="000614B7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0" w:type="dxa"/>
          </w:tcPr>
          <w:p w:rsidR="00B85B21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обух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иктория-</w:t>
            </w:r>
          </w:p>
          <w:p w:rsidR="00B85B21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листка  ансамбля</w:t>
            </w:r>
          </w:p>
          <w:p w:rsidR="00B85B21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разцового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B85B21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удии народного танца </w:t>
            </w:r>
          </w:p>
          <w:p w:rsidR="00B85B21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одник»,12лет,</w:t>
            </w:r>
          </w:p>
          <w:p w:rsidR="00B85B21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.Каза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B85B21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  <w:p w:rsidR="00B85B21" w:rsidRPr="000614B7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85B21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родный танец</w:t>
            </w:r>
          </w:p>
          <w:p w:rsidR="00B85B21" w:rsidRPr="000614B7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усский танец»</w:t>
            </w:r>
          </w:p>
        </w:tc>
        <w:tc>
          <w:tcPr>
            <w:tcW w:w="709" w:type="dxa"/>
          </w:tcPr>
          <w:p w:rsidR="00B85B21" w:rsidRPr="000614B7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85B21" w:rsidRPr="000614B7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B85B21" w:rsidRPr="000614B7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B85B21" w:rsidRPr="000614B7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B85B21" w:rsidRPr="000614B7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B85B21" w:rsidRPr="000614B7" w:rsidTr="00A8237E">
        <w:tc>
          <w:tcPr>
            <w:tcW w:w="534" w:type="dxa"/>
          </w:tcPr>
          <w:p w:rsidR="00B85B21" w:rsidRPr="000614B7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0" w:type="dxa"/>
          </w:tcPr>
          <w:p w:rsidR="00B85B21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Образцового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ии народного танца </w:t>
            </w:r>
          </w:p>
          <w:p w:rsidR="00B85B21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одник»,13-14лет,</w:t>
            </w:r>
          </w:p>
          <w:p w:rsidR="00B85B21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.Каза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B85B21" w:rsidRPr="000614B7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B85B21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родный танец</w:t>
            </w:r>
          </w:p>
          <w:p w:rsidR="00B85B21" w:rsidRPr="000614B7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пустк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B85B21" w:rsidRPr="000614B7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B85B21" w:rsidRPr="000614B7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B85B21" w:rsidRPr="000614B7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B85B21" w:rsidRPr="000614B7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B85B21" w:rsidRPr="000614B7" w:rsidRDefault="00B85B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320E13" w:rsidRPr="000614B7" w:rsidTr="00A8237E">
        <w:tc>
          <w:tcPr>
            <w:tcW w:w="534" w:type="dxa"/>
          </w:tcPr>
          <w:p w:rsidR="00320E13" w:rsidRPr="000614B7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</w:tcPr>
          <w:p w:rsidR="00320E13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рио Образцового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320E13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тудии народного танца</w:t>
            </w:r>
          </w:p>
          <w:p w:rsidR="00320E13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одник»,14лет,</w:t>
            </w:r>
          </w:p>
          <w:p w:rsidR="00320E13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.Каза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320E13" w:rsidRPr="000614B7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320E13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 Народный танец</w:t>
            </w:r>
          </w:p>
          <w:p w:rsidR="00320E13" w:rsidRPr="000614B7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Девичьи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традания»</w:t>
            </w:r>
          </w:p>
        </w:tc>
        <w:tc>
          <w:tcPr>
            <w:tcW w:w="709" w:type="dxa"/>
          </w:tcPr>
          <w:p w:rsidR="00320E13" w:rsidRPr="000614B7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320E13" w:rsidRPr="000614B7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320E13" w:rsidRPr="000614B7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320E13" w:rsidRPr="000614B7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320E13" w:rsidRPr="000614B7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320E13" w:rsidRPr="000614B7" w:rsidTr="00A8237E">
        <w:tc>
          <w:tcPr>
            <w:tcW w:w="534" w:type="dxa"/>
          </w:tcPr>
          <w:p w:rsidR="00320E13" w:rsidRPr="000614B7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3260" w:type="dxa"/>
          </w:tcPr>
          <w:p w:rsidR="00320E13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Образцового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ии народного танца </w:t>
            </w:r>
          </w:p>
          <w:p w:rsidR="00320E13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Родник»,14лет,</w:t>
            </w:r>
          </w:p>
          <w:p w:rsidR="00320E13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.Каза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320E13" w:rsidRPr="000614B7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320E13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Народный танец</w:t>
            </w:r>
          </w:p>
          <w:p w:rsidR="00320E13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Деревенская</w:t>
            </w:r>
          </w:p>
          <w:p w:rsidR="00320E13" w:rsidRPr="000614B7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миниатюра»  </w:t>
            </w:r>
          </w:p>
        </w:tc>
        <w:tc>
          <w:tcPr>
            <w:tcW w:w="709" w:type="dxa"/>
          </w:tcPr>
          <w:p w:rsidR="00320E13" w:rsidRPr="000614B7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20E13" w:rsidRPr="000614B7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320E13" w:rsidRPr="000614B7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320E13" w:rsidRPr="000614B7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320E13" w:rsidRPr="000614B7" w:rsidRDefault="00320E1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B15E0F" w:rsidRPr="000614B7" w:rsidTr="00A8237E">
        <w:tc>
          <w:tcPr>
            <w:tcW w:w="534" w:type="dxa"/>
          </w:tcPr>
          <w:p w:rsidR="00B15E0F" w:rsidRPr="000614B7" w:rsidRDefault="00B15E0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60" w:type="dxa"/>
          </w:tcPr>
          <w:p w:rsidR="00B15E0F" w:rsidRDefault="00B15E0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лякова Диана, 6лет,</w:t>
            </w:r>
          </w:p>
          <w:p w:rsidR="00B15E0F" w:rsidRDefault="00B15E0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</w:t>
            </w:r>
          </w:p>
          <w:p w:rsidR="00B15E0F" w:rsidRDefault="00B15E0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о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. «Орфей»,</w:t>
            </w:r>
          </w:p>
          <w:p w:rsidR="00B15E0F" w:rsidRDefault="00B15E0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Рубц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B15E0F" w:rsidRPr="000614B7" w:rsidRDefault="00B15E0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B15E0F" w:rsidRDefault="00B15E0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B15E0F" w:rsidRPr="000614B7" w:rsidRDefault="00B15E0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Русская       </w:t>
            </w:r>
            <w:r w:rsidR="00C2661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савица»</w:t>
            </w:r>
          </w:p>
        </w:tc>
        <w:tc>
          <w:tcPr>
            <w:tcW w:w="709" w:type="dxa"/>
          </w:tcPr>
          <w:p w:rsidR="00B15E0F" w:rsidRPr="000614B7" w:rsidRDefault="00B15E0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15E0F" w:rsidRPr="000614B7" w:rsidRDefault="00B15E0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B15E0F" w:rsidRPr="000614B7" w:rsidRDefault="00B15E0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B15E0F" w:rsidRPr="000614B7" w:rsidRDefault="00B15E0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B15E0F" w:rsidRPr="000614B7" w:rsidRDefault="00B15E0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BF6F85" w:rsidRPr="000614B7" w:rsidTr="00A8237E">
        <w:tc>
          <w:tcPr>
            <w:tcW w:w="534" w:type="dxa"/>
          </w:tcPr>
          <w:p w:rsidR="00BF6F85" w:rsidRPr="000614B7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60" w:type="dxa"/>
          </w:tcPr>
          <w:p w:rsidR="00BF6F85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ыковская Ульяна, 8лет,</w:t>
            </w:r>
          </w:p>
          <w:p w:rsidR="00BF6F85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</w:t>
            </w:r>
          </w:p>
          <w:p w:rsidR="00BF6F85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о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. «Орфей»,</w:t>
            </w:r>
          </w:p>
          <w:p w:rsidR="00BF6F85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Рубц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BF6F85" w:rsidRPr="000614B7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BF6F85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BF6F85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Королевство кошек»</w:t>
            </w:r>
          </w:p>
          <w:p w:rsidR="00BF6F85" w:rsidRPr="000614B7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F6F85" w:rsidRPr="000614B7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F6F85" w:rsidRPr="000614B7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BF6F85" w:rsidRPr="000614B7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BF6F85" w:rsidRPr="000614B7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BF6F85" w:rsidRPr="000614B7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BF6F85" w:rsidRPr="000614B7" w:rsidTr="00A8237E">
        <w:tc>
          <w:tcPr>
            <w:tcW w:w="534" w:type="dxa"/>
          </w:tcPr>
          <w:p w:rsidR="00BF6F85" w:rsidRPr="000614B7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60" w:type="dxa"/>
          </w:tcPr>
          <w:p w:rsidR="00BF6F85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нчу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рина, 8лет,</w:t>
            </w:r>
          </w:p>
          <w:p w:rsidR="00BF6F85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</w:t>
            </w:r>
          </w:p>
          <w:p w:rsidR="00BF6F85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о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. «Орфей»,</w:t>
            </w:r>
          </w:p>
          <w:p w:rsidR="00BF6F85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Рубц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BF6F85" w:rsidRPr="000614B7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BF6F85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BF6F85" w:rsidRPr="000614B7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«Россия»</w:t>
            </w:r>
          </w:p>
        </w:tc>
        <w:tc>
          <w:tcPr>
            <w:tcW w:w="709" w:type="dxa"/>
          </w:tcPr>
          <w:p w:rsidR="00BF6F85" w:rsidRPr="000614B7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F6F85" w:rsidRPr="000614B7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BF6F85" w:rsidRPr="000614B7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BF6F85" w:rsidRPr="000614B7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BF6F85" w:rsidRPr="000614B7" w:rsidRDefault="00BF6F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9F4B71" w:rsidRPr="000614B7" w:rsidTr="00A8237E">
        <w:tc>
          <w:tcPr>
            <w:tcW w:w="534" w:type="dxa"/>
          </w:tcPr>
          <w:p w:rsidR="009F4B71" w:rsidRPr="000614B7" w:rsidRDefault="009F4B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60" w:type="dxa"/>
          </w:tcPr>
          <w:p w:rsidR="009F4B71" w:rsidRDefault="009F4B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яд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иолетта, 9лет,</w:t>
            </w:r>
          </w:p>
          <w:p w:rsidR="009F4B71" w:rsidRDefault="009F4B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</w:t>
            </w:r>
          </w:p>
          <w:p w:rsidR="009F4B71" w:rsidRDefault="009F4B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о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. «Орфей»,</w:t>
            </w:r>
          </w:p>
          <w:p w:rsidR="009F4B71" w:rsidRDefault="009F4B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Рубц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9F4B71" w:rsidRPr="000614B7" w:rsidRDefault="009F4B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F4B71" w:rsidRDefault="009F4B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9F4B71" w:rsidRPr="000614B7" w:rsidRDefault="009F4B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«Мамины глаза»</w:t>
            </w:r>
          </w:p>
        </w:tc>
        <w:tc>
          <w:tcPr>
            <w:tcW w:w="709" w:type="dxa"/>
          </w:tcPr>
          <w:p w:rsidR="009F4B71" w:rsidRPr="000614B7" w:rsidRDefault="009F4B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F4B71" w:rsidRPr="000614B7" w:rsidRDefault="009F4B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9F4B71" w:rsidRPr="000614B7" w:rsidRDefault="009F4B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F4B71" w:rsidRPr="000614B7" w:rsidRDefault="009F4B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9F4B71" w:rsidRPr="000614B7" w:rsidRDefault="009F4B7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5420FC" w:rsidRPr="000614B7" w:rsidTr="00A8237E">
        <w:tc>
          <w:tcPr>
            <w:tcW w:w="534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60" w:type="dxa"/>
          </w:tcPr>
          <w:p w:rsidR="005420FC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рабул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сения, 10лет,</w:t>
            </w:r>
          </w:p>
          <w:p w:rsidR="005420FC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</w:t>
            </w:r>
          </w:p>
          <w:p w:rsidR="005420FC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о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. «Орфей»,</w:t>
            </w:r>
          </w:p>
          <w:p w:rsidR="005420FC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Рубц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5420FC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5420FC" w:rsidRPr="005420FC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«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SWAY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5420FC" w:rsidRPr="000614B7" w:rsidTr="00A8237E">
        <w:tc>
          <w:tcPr>
            <w:tcW w:w="534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60" w:type="dxa"/>
          </w:tcPr>
          <w:p w:rsidR="005420FC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тренко Анастасия, 11лет,</w:t>
            </w:r>
          </w:p>
          <w:p w:rsidR="005420FC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</w:t>
            </w:r>
          </w:p>
          <w:p w:rsidR="005420FC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о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. «Орфей»,</w:t>
            </w:r>
          </w:p>
          <w:p w:rsidR="005420FC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Рубц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5420FC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Свободная птица»</w:t>
            </w:r>
          </w:p>
        </w:tc>
        <w:tc>
          <w:tcPr>
            <w:tcW w:w="709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5420FC" w:rsidRPr="000614B7" w:rsidTr="00A8237E">
        <w:tc>
          <w:tcPr>
            <w:tcW w:w="534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260" w:type="dxa"/>
          </w:tcPr>
          <w:p w:rsidR="005420FC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5420FC" w:rsidRDefault="003211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студ. «Орфей»,8-9лет,</w:t>
            </w:r>
          </w:p>
          <w:p w:rsidR="005420FC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Рубц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5420FC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Кикимора»</w:t>
            </w:r>
          </w:p>
        </w:tc>
        <w:tc>
          <w:tcPr>
            <w:tcW w:w="709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420FC" w:rsidRPr="000614B7" w:rsidRDefault="005420F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32114D" w:rsidRPr="000614B7" w:rsidTr="00A8237E">
        <w:tc>
          <w:tcPr>
            <w:tcW w:w="534" w:type="dxa"/>
          </w:tcPr>
          <w:p w:rsidR="0032114D" w:rsidRPr="000614B7" w:rsidRDefault="003211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260" w:type="dxa"/>
          </w:tcPr>
          <w:p w:rsidR="0032114D" w:rsidRDefault="003211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32114D" w:rsidRDefault="003211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студ. «Орфей»,9-11лет,</w:t>
            </w:r>
          </w:p>
          <w:p w:rsidR="0032114D" w:rsidRDefault="003211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Рубц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32114D" w:rsidRPr="000614B7" w:rsidRDefault="003211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32114D" w:rsidRDefault="003211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          Песня</w:t>
            </w:r>
          </w:p>
          <w:p w:rsidR="0032114D" w:rsidRPr="000614B7" w:rsidRDefault="003211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        «Темп»</w:t>
            </w:r>
          </w:p>
        </w:tc>
        <w:tc>
          <w:tcPr>
            <w:tcW w:w="709" w:type="dxa"/>
          </w:tcPr>
          <w:p w:rsidR="0032114D" w:rsidRPr="000614B7" w:rsidRDefault="003211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9" w:type="dxa"/>
          </w:tcPr>
          <w:p w:rsidR="0032114D" w:rsidRPr="000614B7" w:rsidRDefault="003211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32114D" w:rsidRPr="000614B7" w:rsidRDefault="003211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32114D" w:rsidRPr="000614B7" w:rsidRDefault="003211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32114D" w:rsidRPr="000614B7" w:rsidRDefault="003211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CD200E" w:rsidRPr="000614B7" w:rsidTr="00A8237E">
        <w:tc>
          <w:tcPr>
            <w:tcW w:w="534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3260" w:type="dxa"/>
          </w:tcPr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лейни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алерия,13лет,</w:t>
            </w:r>
          </w:p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</w:t>
            </w:r>
          </w:p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о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. «Орфей»,</w:t>
            </w:r>
          </w:p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Рубц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Песня</w:t>
            </w:r>
          </w:p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Бесконечность»</w:t>
            </w:r>
          </w:p>
        </w:tc>
        <w:tc>
          <w:tcPr>
            <w:tcW w:w="709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CD200E" w:rsidRPr="000614B7" w:rsidTr="00A8237E">
        <w:tc>
          <w:tcPr>
            <w:tcW w:w="534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260" w:type="dxa"/>
          </w:tcPr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нятовска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лина, 14лет,</w:t>
            </w:r>
          </w:p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</w:t>
            </w:r>
          </w:p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о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. «Орфей»,</w:t>
            </w:r>
          </w:p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Рубц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Песня</w:t>
            </w:r>
          </w:p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Я падаю в небо»</w:t>
            </w:r>
          </w:p>
        </w:tc>
        <w:tc>
          <w:tcPr>
            <w:tcW w:w="709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CD200E" w:rsidRPr="000614B7" w:rsidTr="00A8237E">
        <w:tc>
          <w:tcPr>
            <w:tcW w:w="534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260" w:type="dxa"/>
          </w:tcPr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ечко Алина, 14лет,</w:t>
            </w:r>
          </w:p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</w:t>
            </w:r>
          </w:p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о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. «Орфей»,</w:t>
            </w:r>
          </w:p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Рубц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Все зависит от   нас»</w:t>
            </w:r>
          </w:p>
        </w:tc>
        <w:tc>
          <w:tcPr>
            <w:tcW w:w="709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CD200E" w:rsidRPr="000614B7" w:rsidTr="00A8237E">
        <w:tc>
          <w:tcPr>
            <w:tcW w:w="534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260" w:type="dxa"/>
          </w:tcPr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исенко Мария, 15лет,</w:t>
            </w:r>
          </w:p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</w:t>
            </w:r>
          </w:p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о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. «Орфей»,</w:t>
            </w:r>
          </w:p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Рубц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CD200E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Колыбельная птичьего полёта»</w:t>
            </w:r>
          </w:p>
        </w:tc>
        <w:tc>
          <w:tcPr>
            <w:tcW w:w="709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CD200E" w:rsidRPr="000614B7" w:rsidRDefault="00CD200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9E11EB" w:rsidRPr="000614B7" w:rsidTr="00A8237E">
        <w:tc>
          <w:tcPr>
            <w:tcW w:w="534" w:type="dxa"/>
          </w:tcPr>
          <w:p w:rsidR="009E11EB" w:rsidRPr="000614B7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260" w:type="dxa"/>
          </w:tcPr>
          <w:p w:rsidR="009E11EB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авилк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лёна, 16лет,</w:t>
            </w:r>
          </w:p>
          <w:p w:rsidR="009E11EB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</w:t>
            </w:r>
          </w:p>
          <w:p w:rsidR="009E11EB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о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. «Орфей»,</w:t>
            </w:r>
          </w:p>
          <w:p w:rsidR="009E11EB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Рубц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9E11EB" w:rsidRPr="000614B7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E11EB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Песня</w:t>
            </w:r>
          </w:p>
          <w:p w:rsidR="009E11EB" w:rsidRPr="009E11EB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ISTY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9E11EB" w:rsidRPr="000614B7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E11EB" w:rsidRPr="000614B7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9E11EB" w:rsidRPr="000614B7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E11EB" w:rsidRPr="000614B7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9E11EB" w:rsidRPr="000614B7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9E11EB" w:rsidRPr="000614B7" w:rsidTr="00A8237E">
        <w:tc>
          <w:tcPr>
            <w:tcW w:w="534" w:type="dxa"/>
          </w:tcPr>
          <w:p w:rsidR="009E11EB" w:rsidRPr="000614B7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260" w:type="dxa"/>
          </w:tcPr>
          <w:p w:rsidR="009E11EB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ый дуэт –</w:t>
            </w:r>
          </w:p>
          <w:p w:rsidR="009E11EB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авилк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лёна и</w:t>
            </w:r>
          </w:p>
          <w:p w:rsidR="009E11EB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исенко Мария,15,16 лет,</w:t>
            </w:r>
          </w:p>
          <w:p w:rsidR="009E11EB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и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</w:t>
            </w:r>
          </w:p>
          <w:p w:rsidR="009E11EB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о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. «Орфей»,</w:t>
            </w:r>
          </w:p>
          <w:p w:rsidR="009E11EB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Рубц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9E11EB" w:rsidRPr="000614B7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9E11EB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Песня</w:t>
            </w:r>
          </w:p>
          <w:p w:rsidR="009E11EB" w:rsidRPr="000614B7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Я люблю тебя      жизнь»</w:t>
            </w:r>
          </w:p>
        </w:tc>
        <w:tc>
          <w:tcPr>
            <w:tcW w:w="709" w:type="dxa"/>
          </w:tcPr>
          <w:p w:rsidR="009E11EB" w:rsidRPr="000614B7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E11EB" w:rsidRPr="000614B7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9E11EB" w:rsidRPr="000614B7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E11EB" w:rsidRPr="000614B7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9E11EB" w:rsidRPr="000614B7" w:rsidRDefault="009E1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5E58C4" w:rsidRPr="000614B7" w:rsidTr="00A8237E">
        <w:tc>
          <w:tcPr>
            <w:tcW w:w="534" w:type="dxa"/>
          </w:tcPr>
          <w:p w:rsidR="005E58C4" w:rsidRPr="000614B7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260" w:type="dxa"/>
          </w:tcPr>
          <w:p w:rsidR="005E58C4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рисова Татьяна, 16лет,</w:t>
            </w:r>
          </w:p>
          <w:p w:rsidR="005E58C4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и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</w:t>
            </w:r>
          </w:p>
          <w:p w:rsidR="005E58C4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о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уд. «Орфей»,</w:t>
            </w:r>
          </w:p>
          <w:p w:rsidR="005E58C4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Рубц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5E58C4" w:rsidRPr="000614B7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5E58C4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Песня</w:t>
            </w:r>
          </w:p>
          <w:p w:rsidR="005E58C4" w:rsidRPr="000614B7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Лети, моя душа»</w:t>
            </w:r>
          </w:p>
        </w:tc>
        <w:tc>
          <w:tcPr>
            <w:tcW w:w="709" w:type="dxa"/>
          </w:tcPr>
          <w:p w:rsidR="005E58C4" w:rsidRPr="000614B7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E58C4" w:rsidRPr="000614B7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5E58C4" w:rsidRPr="000614B7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5E58C4" w:rsidRPr="000614B7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E58C4" w:rsidRPr="000614B7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5E58C4" w:rsidRPr="000614B7" w:rsidTr="00A8237E">
        <w:tc>
          <w:tcPr>
            <w:tcW w:w="534" w:type="dxa"/>
          </w:tcPr>
          <w:p w:rsidR="005E58C4" w:rsidRPr="000614B7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260" w:type="dxa"/>
          </w:tcPr>
          <w:p w:rsidR="005E58C4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5E58C4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студ. «Орфей»,9-11лет,</w:t>
            </w:r>
          </w:p>
          <w:p w:rsidR="005E58C4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Рубц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5E58C4" w:rsidRPr="000614B7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5E58C4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         Песня</w:t>
            </w:r>
          </w:p>
          <w:p w:rsidR="005E58C4" w:rsidRPr="000614B7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Гляжу в озёра синие»</w:t>
            </w:r>
          </w:p>
        </w:tc>
        <w:tc>
          <w:tcPr>
            <w:tcW w:w="709" w:type="dxa"/>
          </w:tcPr>
          <w:p w:rsidR="005E58C4" w:rsidRPr="000614B7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E58C4" w:rsidRPr="000614B7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5E58C4" w:rsidRPr="000614B7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5E58C4" w:rsidRPr="000614B7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E58C4" w:rsidRPr="000614B7" w:rsidRDefault="005E58C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257ADF" w:rsidRPr="000614B7" w:rsidTr="00A8237E">
        <w:tc>
          <w:tcPr>
            <w:tcW w:w="534" w:type="dxa"/>
          </w:tcPr>
          <w:p w:rsidR="00257ADF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8</w:t>
            </w:r>
            <w:r w:rsidR="00257AD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257ADF" w:rsidRDefault="00257AD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257ADF" w:rsidRDefault="00257AD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уд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сни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Покров»,</w:t>
            </w:r>
          </w:p>
          <w:p w:rsidR="00257ADF" w:rsidRDefault="00257AD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-9лет,</w:t>
            </w:r>
          </w:p>
          <w:p w:rsidR="00257ADF" w:rsidRDefault="00257AD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Соко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257ADF" w:rsidRPr="000614B7" w:rsidRDefault="00257AD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257ADF" w:rsidRDefault="00257AD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Казачья песня</w:t>
            </w:r>
          </w:p>
          <w:p w:rsidR="00257ADF" w:rsidRPr="000614B7" w:rsidRDefault="00257AD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«Ой, при </w:t>
            </w:r>
            <w:r w:rsidR="007208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линушк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257ADF" w:rsidRPr="000614B7" w:rsidRDefault="00257AD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257ADF" w:rsidRPr="000614B7" w:rsidRDefault="00257AD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257ADF" w:rsidRPr="000614B7" w:rsidRDefault="00257AD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257ADF" w:rsidRPr="000614B7" w:rsidRDefault="00257AD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257ADF" w:rsidRPr="000614B7" w:rsidRDefault="00257AD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7208EA" w:rsidRPr="000614B7" w:rsidTr="00A8237E">
        <w:tc>
          <w:tcPr>
            <w:tcW w:w="534" w:type="dxa"/>
          </w:tcPr>
          <w:p w:rsidR="007208EA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  <w:r w:rsidR="007208E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7208EA" w:rsidRDefault="007208E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7208EA" w:rsidRDefault="007208E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уд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сни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Покров»,</w:t>
            </w:r>
          </w:p>
          <w:p w:rsidR="007208EA" w:rsidRDefault="007208E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- 16 лет,</w:t>
            </w:r>
          </w:p>
          <w:p w:rsidR="007208EA" w:rsidRDefault="007208E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Соко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7208EA" w:rsidRPr="000614B7" w:rsidRDefault="007208E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7208EA" w:rsidRDefault="007208E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Казачья песня</w:t>
            </w:r>
          </w:p>
          <w:p w:rsidR="007208EA" w:rsidRDefault="007208E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«Ой,  на горе</w:t>
            </w:r>
          </w:p>
          <w:p w:rsidR="007208EA" w:rsidRPr="000614B7" w:rsidRDefault="007208E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калина»</w:t>
            </w:r>
          </w:p>
        </w:tc>
        <w:tc>
          <w:tcPr>
            <w:tcW w:w="709" w:type="dxa"/>
          </w:tcPr>
          <w:p w:rsidR="007208EA" w:rsidRPr="000614B7" w:rsidRDefault="007208E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7208EA" w:rsidRPr="000614B7" w:rsidRDefault="007208E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7208EA" w:rsidRPr="000614B7" w:rsidRDefault="007208E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7208EA" w:rsidRPr="000614B7" w:rsidRDefault="007208E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7208EA" w:rsidRPr="000614B7" w:rsidRDefault="007208E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397066" w:rsidRPr="000614B7" w:rsidTr="00A8237E">
        <w:tc>
          <w:tcPr>
            <w:tcW w:w="534" w:type="dxa"/>
          </w:tcPr>
          <w:p w:rsidR="00397066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  <w:r w:rsidR="0039706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397066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говец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рия, 13 лет,</w:t>
            </w:r>
          </w:p>
          <w:p w:rsidR="00397066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397066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уд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сни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Покров»,</w:t>
            </w:r>
          </w:p>
          <w:p w:rsidR="00397066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Соко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397066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Казачья песня</w:t>
            </w:r>
          </w:p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«Там во поле     есть колодец»</w:t>
            </w:r>
          </w:p>
        </w:tc>
        <w:tc>
          <w:tcPr>
            <w:tcW w:w="709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397066" w:rsidRPr="000614B7" w:rsidTr="00A8237E">
        <w:tc>
          <w:tcPr>
            <w:tcW w:w="534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97066" w:rsidRPr="000614B7" w:rsidTr="00A8237E">
        <w:tc>
          <w:tcPr>
            <w:tcW w:w="534" w:type="dxa"/>
          </w:tcPr>
          <w:p w:rsidR="00397066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1</w:t>
            </w:r>
            <w:r w:rsidR="0039706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397066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узина Ксения, 8 лет,</w:t>
            </w:r>
          </w:p>
          <w:p w:rsidR="00397066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397066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уд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сни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Покров»,</w:t>
            </w:r>
          </w:p>
          <w:p w:rsidR="00397066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Соко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397066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сская народная                   песня</w:t>
            </w:r>
          </w:p>
          <w:p w:rsidR="00397066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Хорошенький</w:t>
            </w:r>
          </w:p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лоденький»</w:t>
            </w:r>
          </w:p>
        </w:tc>
        <w:tc>
          <w:tcPr>
            <w:tcW w:w="709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397066" w:rsidRPr="000614B7" w:rsidTr="00A8237E">
        <w:tc>
          <w:tcPr>
            <w:tcW w:w="534" w:type="dxa"/>
          </w:tcPr>
          <w:p w:rsidR="00397066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2</w:t>
            </w:r>
            <w:r w:rsidR="0039706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397066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кальный дуэт – </w:t>
            </w:r>
          </w:p>
          <w:p w:rsidR="00397066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лубовы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Елизавета и</w:t>
            </w:r>
          </w:p>
          <w:p w:rsidR="00397066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льяна, 15 лет,</w:t>
            </w:r>
          </w:p>
          <w:p w:rsidR="00397066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и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397066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уд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сни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Покров»,</w:t>
            </w:r>
          </w:p>
          <w:p w:rsidR="00397066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Соко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397066" w:rsidRDefault="00290A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ронтовой фольклор</w:t>
            </w:r>
          </w:p>
          <w:p w:rsidR="00290A47" w:rsidRDefault="00290A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Их было только </w:t>
            </w:r>
          </w:p>
          <w:p w:rsidR="00290A47" w:rsidRPr="000614B7" w:rsidRDefault="00290A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вадцать восемь»</w:t>
            </w:r>
          </w:p>
        </w:tc>
        <w:tc>
          <w:tcPr>
            <w:tcW w:w="709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397066" w:rsidRPr="000614B7" w:rsidRDefault="0039706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290A47" w:rsidRPr="000614B7" w:rsidTr="00A8237E">
        <w:tc>
          <w:tcPr>
            <w:tcW w:w="534" w:type="dxa"/>
          </w:tcPr>
          <w:p w:rsidR="00290A47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3</w:t>
            </w:r>
            <w:r w:rsidR="00290A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290A47" w:rsidRDefault="00290A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тапк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настасия,14лет</w:t>
            </w:r>
          </w:p>
          <w:p w:rsidR="00290A47" w:rsidRDefault="00290A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290A47" w:rsidRDefault="00290A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уд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сни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Покров»,</w:t>
            </w:r>
          </w:p>
          <w:p w:rsidR="00290A47" w:rsidRDefault="00290A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Соко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290A47" w:rsidRPr="000614B7" w:rsidRDefault="00290A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Л.Л.Закиева</w:t>
            </w:r>
            <w:proofErr w:type="spellEnd"/>
          </w:p>
        </w:tc>
        <w:tc>
          <w:tcPr>
            <w:tcW w:w="2126" w:type="dxa"/>
          </w:tcPr>
          <w:p w:rsidR="00290A47" w:rsidRDefault="00290A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сня</w:t>
            </w:r>
          </w:p>
          <w:p w:rsidR="00290A47" w:rsidRDefault="00290A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Доброе сердце</w:t>
            </w:r>
          </w:p>
          <w:p w:rsidR="00290A47" w:rsidRPr="000614B7" w:rsidRDefault="00290A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оссии»</w:t>
            </w:r>
          </w:p>
        </w:tc>
        <w:tc>
          <w:tcPr>
            <w:tcW w:w="709" w:type="dxa"/>
          </w:tcPr>
          <w:p w:rsidR="00290A47" w:rsidRPr="000614B7" w:rsidRDefault="00290A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90A47" w:rsidRPr="000614B7" w:rsidRDefault="00290A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290A47" w:rsidRPr="000614B7" w:rsidRDefault="00290A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290A47" w:rsidRPr="000614B7" w:rsidRDefault="00290A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290A47" w:rsidRPr="000614B7" w:rsidRDefault="00290A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796D57" w:rsidRPr="000614B7" w:rsidTr="00A8237E">
        <w:tc>
          <w:tcPr>
            <w:tcW w:w="534" w:type="dxa"/>
          </w:tcPr>
          <w:p w:rsidR="00796D57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4</w:t>
            </w:r>
            <w:r w:rsidR="00796D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796D5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в студ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796D5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ANGO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, 7-9 лет,</w:t>
            </w:r>
          </w:p>
          <w:p w:rsidR="00796D57" w:rsidRPr="00290A47" w:rsidRDefault="009867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="00796D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</w:t>
            </w:r>
            <w:proofErr w:type="gramStart"/>
            <w:r w:rsidR="00796D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 w:rsidR="00796D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Манько</w:t>
            </w:r>
            <w:proofErr w:type="spellEnd"/>
          </w:p>
        </w:tc>
        <w:tc>
          <w:tcPr>
            <w:tcW w:w="2126" w:type="dxa"/>
          </w:tcPr>
          <w:p w:rsidR="00796D5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ый танец</w:t>
            </w:r>
          </w:p>
          <w:p w:rsidR="00796D57" w:rsidRPr="000614B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То ли еще будет» </w:t>
            </w:r>
          </w:p>
        </w:tc>
        <w:tc>
          <w:tcPr>
            <w:tcW w:w="709" w:type="dxa"/>
          </w:tcPr>
          <w:p w:rsidR="00796D57" w:rsidRPr="000614B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796D57" w:rsidRPr="000614B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796D57" w:rsidRPr="000614B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796D57" w:rsidRPr="000614B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796D57" w:rsidRPr="000614B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796D57" w:rsidRPr="000614B7" w:rsidTr="00A8237E">
        <w:tc>
          <w:tcPr>
            <w:tcW w:w="534" w:type="dxa"/>
          </w:tcPr>
          <w:p w:rsidR="00796D57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5</w:t>
            </w:r>
            <w:r w:rsidR="00796D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796D5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в студ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796D5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ANGO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, 6-9 лет,</w:t>
            </w:r>
          </w:p>
          <w:p w:rsidR="00796D57" w:rsidRPr="000614B7" w:rsidRDefault="009867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r w:rsidR="00796D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</w:t>
            </w:r>
            <w:proofErr w:type="gramStart"/>
            <w:r w:rsidR="00796D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 w:rsidR="00796D5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Манько</w:t>
            </w:r>
            <w:proofErr w:type="spellEnd"/>
          </w:p>
        </w:tc>
        <w:tc>
          <w:tcPr>
            <w:tcW w:w="2126" w:type="dxa"/>
          </w:tcPr>
          <w:p w:rsidR="00796D5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ый танец</w:t>
            </w:r>
          </w:p>
          <w:p w:rsidR="00796D57" w:rsidRPr="000614B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Следопыты»</w:t>
            </w:r>
          </w:p>
        </w:tc>
        <w:tc>
          <w:tcPr>
            <w:tcW w:w="709" w:type="dxa"/>
          </w:tcPr>
          <w:p w:rsidR="00796D57" w:rsidRPr="000614B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796D57" w:rsidRPr="000614B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796D57" w:rsidRPr="000614B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796D57" w:rsidRPr="000614B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796D57" w:rsidRPr="000614B7" w:rsidRDefault="00796D5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9867C9" w:rsidRPr="000614B7" w:rsidTr="00A8237E">
        <w:tc>
          <w:tcPr>
            <w:tcW w:w="534" w:type="dxa"/>
          </w:tcPr>
          <w:p w:rsidR="009867C9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</w:t>
            </w:r>
            <w:r w:rsidR="009867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9867C9" w:rsidRDefault="009867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в студ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9867C9" w:rsidRDefault="009867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ANGO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, 10- 12лет,</w:t>
            </w:r>
          </w:p>
          <w:p w:rsidR="009867C9" w:rsidRPr="000614B7" w:rsidRDefault="009867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Манько</w:t>
            </w:r>
            <w:proofErr w:type="spellEnd"/>
          </w:p>
        </w:tc>
        <w:tc>
          <w:tcPr>
            <w:tcW w:w="2126" w:type="dxa"/>
          </w:tcPr>
          <w:p w:rsidR="009867C9" w:rsidRDefault="009867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ый танец</w:t>
            </w:r>
          </w:p>
          <w:p w:rsidR="009867C9" w:rsidRPr="000614B7" w:rsidRDefault="009867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Кукольная  история»</w:t>
            </w:r>
          </w:p>
        </w:tc>
        <w:tc>
          <w:tcPr>
            <w:tcW w:w="709" w:type="dxa"/>
          </w:tcPr>
          <w:p w:rsidR="009867C9" w:rsidRPr="000614B7" w:rsidRDefault="009867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9867C9" w:rsidRPr="000614B7" w:rsidRDefault="009867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9867C9" w:rsidRPr="000614B7" w:rsidRDefault="009867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867C9" w:rsidRPr="000614B7" w:rsidRDefault="009867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9867C9" w:rsidRPr="000614B7" w:rsidRDefault="009867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451432" w:rsidRPr="000614B7" w:rsidTr="00A8237E">
        <w:tc>
          <w:tcPr>
            <w:tcW w:w="534" w:type="dxa"/>
          </w:tcPr>
          <w:p w:rsidR="00451432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7</w:t>
            </w:r>
            <w:r w:rsidR="004514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451432" w:rsidRPr="009867C9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9867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 w:rsidRPr="009867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в студии </w:t>
            </w:r>
            <w:proofErr w:type="spellStart"/>
            <w:r w:rsidRPr="009867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</w:t>
            </w:r>
            <w:proofErr w:type="gramStart"/>
            <w:r w:rsidRPr="009867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 w:rsidRPr="009867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451432" w:rsidRPr="009867C9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867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MANGO», 10- 12лет,</w:t>
            </w:r>
          </w:p>
          <w:p w:rsidR="00451432" w:rsidRPr="000614B7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9867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 w:rsidRPr="009867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 w:rsidRPr="009867C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Манько</w:t>
            </w:r>
            <w:proofErr w:type="spellEnd"/>
          </w:p>
        </w:tc>
        <w:tc>
          <w:tcPr>
            <w:tcW w:w="2126" w:type="dxa"/>
          </w:tcPr>
          <w:p w:rsidR="00451432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еменный танец</w:t>
            </w:r>
          </w:p>
          <w:p w:rsidR="00451432" w:rsidRPr="000614B7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Офисное озеро»</w:t>
            </w:r>
          </w:p>
        </w:tc>
        <w:tc>
          <w:tcPr>
            <w:tcW w:w="709" w:type="dxa"/>
          </w:tcPr>
          <w:p w:rsidR="00451432" w:rsidRPr="000614B7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451432" w:rsidRPr="000614B7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451432" w:rsidRPr="000614B7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451432" w:rsidRPr="000614B7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451432" w:rsidRPr="000614B7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451432" w:rsidRPr="000614B7" w:rsidTr="00A8237E">
        <w:tc>
          <w:tcPr>
            <w:tcW w:w="534" w:type="dxa"/>
          </w:tcPr>
          <w:p w:rsidR="00451432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8</w:t>
            </w:r>
            <w:r w:rsidR="0045143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451432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в студ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451432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ANGO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, 5-7 лет,</w:t>
            </w:r>
          </w:p>
          <w:p w:rsidR="00451432" w:rsidRPr="000614B7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Манько</w:t>
            </w:r>
            <w:proofErr w:type="spellEnd"/>
          </w:p>
        </w:tc>
        <w:tc>
          <w:tcPr>
            <w:tcW w:w="2126" w:type="dxa"/>
          </w:tcPr>
          <w:p w:rsidR="00451432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еменный танец</w:t>
            </w:r>
          </w:p>
          <w:p w:rsidR="00451432" w:rsidRPr="000614B7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Мамина колыбельная»</w:t>
            </w:r>
          </w:p>
        </w:tc>
        <w:tc>
          <w:tcPr>
            <w:tcW w:w="709" w:type="dxa"/>
          </w:tcPr>
          <w:p w:rsidR="00451432" w:rsidRPr="000614B7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451432" w:rsidRPr="000614B7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451432" w:rsidRPr="000614B7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451432" w:rsidRPr="000614B7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451432" w:rsidRPr="000614B7" w:rsidRDefault="004514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6C6DA2" w:rsidRPr="000614B7" w:rsidTr="00A8237E">
        <w:tc>
          <w:tcPr>
            <w:tcW w:w="534" w:type="dxa"/>
          </w:tcPr>
          <w:p w:rsidR="006C6DA2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9</w:t>
            </w:r>
            <w:r w:rsidR="006C6D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C6DA2" w:rsidRDefault="0059053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сарева Софь</w:t>
            </w:r>
            <w:r w:rsidR="006C6DA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, 6 лет,</w:t>
            </w:r>
          </w:p>
          <w:p w:rsidR="006C6DA2" w:rsidRDefault="006C6DA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6C6DA2" w:rsidRDefault="006C6DA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Семь нот»,</w:t>
            </w:r>
          </w:p>
          <w:p w:rsidR="006C6DA2" w:rsidRDefault="006C6DA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  <w:p w:rsidR="006C6DA2" w:rsidRPr="000614B7" w:rsidRDefault="006C6DA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6DA2" w:rsidRDefault="006C6DA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6C6DA2" w:rsidRPr="000614B7" w:rsidRDefault="006C6DA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Кот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рлык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6C6DA2" w:rsidRPr="000614B7" w:rsidRDefault="006C6DA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C6DA2" w:rsidRPr="000614B7" w:rsidRDefault="006C6DA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6C6DA2" w:rsidRPr="000614B7" w:rsidRDefault="006C6DA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6C6DA2" w:rsidRPr="000614B7" w:rsidRDefault="006C6DA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6C6DA2" w:rsidRPr="000614B7" w:rsidRDefault="006C6DA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481E36" w:rsidRPr="000614B7" w:rsidTr="00A8237E">
        <w:tc>
          <w:tcPr>
            <w:tcW w:w="534" w:type="dxa"/>
          </w:tcPr>
          <w:p w:rsidR="00481E36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</w:t>
            </w:r>
            <w:r w:rsidR="00481E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481E36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нилова Полина, 7лет,</w:t>
            </w:r>
          </w:p>
          <w:p w:rsidR="00481E36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481E36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Семь нот»,</w:t>
            </w:r>
          </w:p>
          <w:p w:rsidR="00481E36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1E36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Чарли Чаплин»</w:t>
            </w:r>
          </w:p>
        </w:tc>
        <w:tc>
          <w:tcPr>
            <w:tcW w:w="709" w:type="dxa"/>
          </w:tcPr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481E36" w:rsidRPr="000614B7" w:rsidTr="00A8237E">
        <w:trPr>
          <w:trHeight w:val="1266"/>
        </w:trPr>
        <w:tc>
          <w:tcPr>
            <w:tcW w:w="534" w:type="dxa"/>
          </w:tcPr>
          <w:p w:rsidR="00481E36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1</w:t>
            </w:r>
            <w:r w:rsidR="00481E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481E36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вченко Виктория, 7 лет,</w:t>
            </w:r>
          </w:p>
          <w:p w:rsidR="00481E36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481E36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Семь нот»,</w:t>
            </w:r>
          </w:p>
          <w:p w:rsidR="00481E36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  <w:p w:rsidR="00481E36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75A56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</w:t>
            </w:r>
            <w:r w:rsidR="00675A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сня</w:t>
            </w:r>
          </w:p>
          <w:p w:rsidR="00481E3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</w:t>
            </w:r>
            <w:r w:rsidR="00481E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Дорога на Берлин»</w:t>
            </w:r>
          </w:p>
        </w:tc>
        <w:tc>
          <w:tcPr>
            <w:tcW w:w="709" w:type="dxa"/>
          </w:tcPr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481E36" w:rsidRPr="000614B7" w:rsidTr="00A8237E">
        <w:tc>
          <w:tcPr>
            <w:tcW w:w="534" w:type="dxa"/>
          </w:tcPr>
          <w:p w:rsidR="00481E36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2</w:t>
            </w:r>
            <w:r w:rsidR="00481E3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481E36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встратова Вероника, 8 лет,</w:t>
            </w:r>
          </w:p>
          <w:p w:rsidR="00481E36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481E36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Семь нот»,</w:t>
            </w:r>
          </w:p>
          <w:p w:rsidR="00481E36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1E36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Мне сегодня скучно»</w:t>
            </w:r>
          </w:p>
        </w:tc>
        <w:tc>
          <w:tcPr>
            <w:tcW w:w="709" w:type="dxa"/>
          </w:tcPr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481E36" w:rsidRPr="000614B7" w:rsidRDefault="00481E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675A56" w:rsidRPr="000614B7" w:rsidTr="00A8237E">
        <w:tc>
          <w:tcPr>
            <w:tcW w:w="534" w:type="dxa"/>
          </w:tcPr>
          <w:p w:rsidR="00675A56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3</w:t>
            </w:r>
            <w:r w:rsidR="00675A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75A56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ечко Дарья, 9лет,</w:t>
            </w:r>
          </w:p>
          <w:p w:rsidR="00675A56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675A56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Семь нот»,</w:t>
            </w:r>
          </w:p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675A56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Волшебный дом»</w:t>
            </w:r>
          </w:p>
        </w:tc>
        <w:tc>
          <w:tcPr>
            <w:tcW w:w="709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675A56" w:rsidRPr="000614B7" w:rsidTr="00A8237E">
        <w:tc>
          <w:tcPr>
            <w:tcW w:w="534" w:type="dxa"/>
          </w:tcPr>
          <w:p w:rsidR="00675A56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4</w:t>
            </w:r>
            <w:r w:rsidR="00675A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75A56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имошенков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ртём, 10лет,</w:t>
            </w:r>
          </w:p>
          <w:p w:rsidR="00675A56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675A56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Семь нот»,</w:t>
            </w:r>
          </w:p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675A56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Солнечный круг»</w:t>
            </w:r>
          </w:p>
        </w:tc>
        <w:tc>
          <w:tcPr>
            <w:tcW w:w="709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675A56" w:rsidRPr="000614B7" w:rsidTr="00A8237E">
        <w:tc>
          <w:tcPr>
            <w:tcW w:w="534" w:type="dxa"/>
          </w:tcPr>
          <w:p w:rsidR="00675A56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5</w:t>
            </w:r>
            <w:r w:rsidR="00675A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75A56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пова Виолетта, 10лет,</w:t>
            </w:r>
          </w:p>
          <w:p w:rsidR="00675A56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675A56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Семь нот»,</w:t>
            </w:r>
          </w:p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</w:tc>
        <w:tc>
          <w:tcPr>
            <w:tcW w:w="2126" w:type="dxa"/>
          </w:tcPr>
          <w:p w:rsidR="00675A56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Маленький   кораблик»</w:t>
            </w:r>
          </w:p>
        </w:tc>
        <w:tc>
          <w:tcPr>
            <w:tcW w:w="709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675A56" w:rsidRPr="000614B7" w:rsidTr="00A8237E">
        <w:tc>
          <w:tcPr>
            <w:tcW w:w="534" w:type="dxa"/>
          </w:tcPr>
          <w:p w:rsidR="00675A56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6</w:t>
            </w:r>
            <w:r w:rsidR="00675A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75A56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тищева Виктория, 11 лет,</w:t>
            </w:r>
          </w:p>
          <w:p w:rsidR="00675A56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675A56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Семь нот»,</w:t>
            </w:r>
          </w:p>
          <w:p w:rsidR="00675A56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75A56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       Песня</w:t>
            </w:r>
          </w:p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«На безымянной высоте»</w:t>
            </w:r>
          </w:p>
        </w:tc>
        <w:tc>
          <w:tcPr>
            <w:tcW w:w="709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675A56" w:rsidRPr="000614B7" w:rsidRDefault="00675A5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7617C2" w:rsidRPr="000614B7" w:rsidTr="00A8237E">
        <w:tc>
          <w:tcPr>
            <w:tcW w:w="534" w:type="dxa"/>
          </w:tcPr>
          <w:p w:rsidR="007617C2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57</w:t>
            </w:r>
            <w:r w:rsidR="007617C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7617C2" w:rsidRDefault="007617C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чепуренко Алиса, 12 лет,</w:t>
            </w:r>
          </w:p>
          <w:p w:rsidR="007617C2" w:rsidRDefault="007617C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7617C2" w:rsidRDefault="007617C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Семь нот»,</w:t>
            </w:r>
          </w:p>
          <w:p w:rsidR="007617C2" w:rsidRDefault="007617C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  <w:p w:rsidR="007617C2" w:rsidRPr="000614B7" w:rsidRDefault="007617C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617C2" w:rsidRDefault="007617C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7617C2" w:rsidRPr="000614B7" w:rsidRDefault="007617C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Приснилось»</w:t>
            </w:r>
          </w:p>
        </w:tc>
        <w:tc>
          <w:tcPr>
            <w:tcW w:w="709" w:type="dxa"/>
          </w:tcPr>
          <w:p w:rsidR="007617C2" w:rsidRPr="000614B7" w:rsidRDefault="007617C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617C2" w:rsidRPr="000614B7" w:rsidRDefault="007617C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7617C2" w:rsidRPr="000614B7" w:rsidRDefault="007617C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7617C2" w:rsidRPr="000614B7" w:rsidRDefault="007617C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7617C2" w:rsidRPr="000614B7" w:rsidRDefault="007617C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6F612A" w:rsidRPr="000614B7" w:rsidTr="00A8237E">
        <w:tc>
          <w:tcPr>
            <w:tcW w:w="534" w:type="dxa"/>
          </w:tcPr>
          <w:p w:rsidR="006F612A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8</w:t>
            </w:r>
            <w:r w:rsidR="006F612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F612A" w:rsidRDefault="006F612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аданчен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Юлия10лет</w:t>
            </w:r>
          </w:p>
          <w:p w:rsidR="006F612A" w:rsidRDefault="006F612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6F612A" w:rsidRDefault="006F612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Семь нот»,</w:t>
            </w:r>
          </w:p>
          <w:p w:rsidR="006F612A" w:rsidRDefault="006F612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  <w:p w:rsidR="006F612A" w:rsidRPr="000614B7" w:rsidRDefault="006F612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F612A" w:rsidRDefault="006F612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6F612A" w:rsidRPr="000614B7" w:rsidRDefault="006F612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Птицею в небо»</w:t>
            </w:r>
          </w:p>
        </w:tc>
        <w:tc>
          <w:tcPr>
            <w:tcW w:w="709" w:type="dxa"/>
          </w:tcPr>
          <w:p w:rsidR="006F612A" w:rsidRPr="000614B7" w:rsidRDefault="006F612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F612A" w:rsidRPr="000614B7" w:rsidRDefault="006F612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6F612A" w:rsidRPr="000614B7" w:rsidRDefault="006F612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6F612A" w:rsidRPr="000614B7" w:rsidRDefault="006F612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6F612A" w:rsidRPr="000614B7" w:rsidRDefault="006F612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564501" w:rsidRPr="000614B7" w:rsidTr="00A8237E">
        <w:tc>
          <w:tcPr>
            <w:tcW w:w="534" w:type="dxa"/>
          </w:tcPr>
          <w:p w:rsidR="00564501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9</w:t>
            </w:r>
            <w:r w:rsidR="0056450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564501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аркуша Анастасия,12лет,</w:t>
            </w:r>
          </w:p>
          <w:p w:rsidR="00564501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564501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Семь нот»,</w:t>
            </w:r>
          </w:p>
          <w:p w:rsidR="00564501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4501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В море ветер»</w:t>
            </w:r>
          </w:p>
        </w:tc>
        <w:tc>
          <w:tcPr>
            <w:tcW w:w="709" w:type="dxa"/>
          </w:tcPr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564501" w:rsidRPr="000614B7" w:rsidTr="00A8237E">
        <w:tc>
          <w:tcPr>
            <w:tcW w:w="534" w:type="dxa"/>
          </w:tcPr>
          <w:p w:rsidR="00564501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0</w:t>
            </w:r>
            <w:r w:rsidR="0056450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564501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рышкина Дарья, 13 лет,</w:t>
            </w:r>
          </w:p>
          <w:p w:rsidR="00564501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564501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Семь нот»,</w:t>
            </w:r>
          </w:p>
          <w:p w:rsidR="00564501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4501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Огромное небо»</w:t>
            </w:r>
          </w:p>
        </w:tc>
        <w:tc>
          <w:tcPr>
            <w:tcW w:w="709" w:type="dxa"/>
          </w:tcPr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564501" w:rsidRPr="000614B7" w:rsidTr="00A8237E">
        <w:tc>
          <w:tcPr>
            <w:tcW w:w="534" w:type="dxa"/>
          </w:tcPr>
          <w:p w:rsidR="00564501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1</w:t>
            </w:r>
            <w:r w:rsidR="0056450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564501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бачёва Екатерина,9лет,</w:t>
            </w:r>
          </w:p>
          <w:p w:rsidR="00564501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564501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Семь нот»,</w:t>
            </w:r>
          </w:p>
          <w:p w:rsidR="00564501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4501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Крылатые качели»</w:t>
            </w:r>
          </w:p>
        </w:tc>
        <w:tc>
          <w:tcPr>
            <w:tcW w:w="709" w:type="dxa"/>
          </w:tcPr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64501" w:rsidRPr="000614B7" w:rsidRDefault="005645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415ACD" w:rsidRPr="000614B7" w:rsidTr="00A8237E">
        <w:tc>
          <w:tcPr>
            <w:tcW w:w="534" w:type="dxa"/>
          </w:tcPr>
          <w:p w:rsidR="00415ACD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2</w:t>
            </w:r>
            <w:r w:rsidR="00415A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415ACD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самбль «Волшебные нотки», 5 –7лет,</w:t>
            </w:r>
          </w:p>
          <w:p w:rsidR="00415ACD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  <w:p w:rsidR="00415ACD" w:rsidRPr="000614B7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ACD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415ACD" w:rsidRPr="000614B7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«Песня о волшебниках»</w:t>
            </w:r>
          </w:p>
        </w:tc>
        <w:tc>
          <w:tcPr>
            <w:tcW w:w="709" w:type="dxa"/>
          </w:tcPr>
          <w:p w:rsidR="00415ACD" w:rsidRPr="000614B7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15ACD" w:rsidRPr="000614B7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415ACD" w:rsidRPr="000614B7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415ACD" w:rsidRPr="000614B7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415ACD" w:rsidRPr="000614B7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415ACD" w:rsidRPr="000614B7" w:rsidTr="00A8237E">
        <w:tc>
          <w:tcPr>
            <w:tcW w:w="534" w:type="dxa"/>
          </w:tcPr>
          <w:p w:rsidR="00415ACD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3</w:t>
            </w:r>
            <w:r w:rsidR="00415AC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415ACD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415ACD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Семь нот»,</w:t>
            </w:r>
          </w:p>
          <w:p w:rsidR="00415ACD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  <w:p w:rsidR="00415ACD" w:rsidRPr="000614B7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15ACD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415ACD" w:rsidRPr="000614B7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Наша перемена»</w:t>
            </w:r>
          </w:p>
        </w:tc>
        <w:tc>
          <w:tcPr>
            <w:tcW w:w="709" w:type="dxa"/>
          </w:tcPr>
          <w:p w:rsidR="00415ACD" w:rsidRPr="000614B7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415ACD" w:rsidRPr="000614B7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415ACD" w:rsidRPr="000614B7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415ACD" w:rsidRPr="000614B7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415ACD" w:rsidRPr="000614B7" w:rsidRDefault="00415AC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6C02C8" w:rsidRPr="000614B7" w:rsidTr="00A8237E">
        <w:tc>
          <w:tcPr>
            <w:tcW w:w="534" w:type="dxa"/>
          </w:tcPr>
          <w:p w:rsidR="006C02C8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64</w:t>
            </w:r>
            <w:r w:rsidR="006C02C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6C02C8" w:rsidRDefault="006C02C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6C02C8" w:rsidRDefault="006C02C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Семь нот»,</w:t>
            </w:r>
          </w:p>
          <w:p w:rsidR="006C02C8" w:rsidRDefault="006C02C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  <w:p w:rsidR="006C02C8" w:rsidRPr="000614B7" w:rsidRDefault="006C02C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C02C8" w:rsidRDefault="006C02C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6C02C8" w:rsidRPr="000614B7" w:rsidRDefault="006C02C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Миллион шагов»</w:t>
            </w:r>
          </w:p>
        </w:tc>
        <w:tc>
          <w:tcPr>
            <w:tcW w:w="709" w:type="dxa"/>
          </w:tcPr>
          <w:p w:rsidR="006C02C8" w:rsidRPr="000614B7" w:rsidRDefault="006C02C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6C02C8" w:rsidRPr="000614B7" w:rsidRDefault="006C02C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6C02C8" w:rsidRPr="000614B7" w:rsidRDefault="006C02C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6C02C8" w:rsidRPr="000614B7" w:rsidRDefault="006C02C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6C02C8" w:rsidRPr="000614B7" w:rsidRDefault="006C02C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4D0FE3" w:rsidRPr="000614B7" w:rsidTr="00A8237E">
        <w:tc>
          <w:tcPr>
            <w:tcW w:w="534" w:type="dxa"/>
          </w:tcPr>
          <w:p w:rsidR="004D0FE3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5</w:t>
            </w:r>
            <w:r w:rsidR="004D0F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4D0FE3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ый дуэт –</w:t>
            </w:r>
          </w:p>
          <w:p w:rsidR="004D0FE3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рисова Виктория и</w:t>
            </w:r>
          </w:p>
          <w:p w:rsidR="004D0FE3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ечепуренко Алиса11,12лет</w:t>
            </w:r>
          </w:p>
          <w:p w:rsidR="004D0FE3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и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4D0FE3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Семь нот»,</w:t>
            </w:r>
          </w:p>
          <w:p w:rsidR="004D0FE3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D0FE3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4D0FE3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Спасите, люди,</w:t>
            </w:r>
          </w:p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Мир!»</w:t>
            </w:r>
          </w:p>
        </w:tc>
        <w:tc>
          <w:tcPr>
            <w:tcW w:w="709" w:type="dxa"/>
          </w:tcPr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4D0FE3" w:rsidRPr="000614B7" w:rsidTr="00A8237E">
        <w:tc>
          <w:tcPr>
            <w:tcW w:w="534" w:type="dxa"/>
          </w:tcPr>
          <w:p w:rsidR="004D0FE3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6</w:t>
            </w:r>
            <w:r w:rsidR="004D0F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4D0FE3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тае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настасия,14 лет,</w:t>
            </w:r>
          </w:p>
          <w:p w:rsidR="004D0FE3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амодеятельного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</w:p>
          <w:p w:rsidR="004D0FE3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уз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у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 «Семь нот»,</w:t>
            </w:r>
          </w:p>
          <w:p w:rsidR="004D0FE3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Погорел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А.С.Тимошенков</w:t>
            </w:r>
            <w:proofErr w:type="spellEnd"/>
          </w:p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D0FE3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ДВА СОЛДИ»</w:t>
            </w:r>
          </w:p>
        </w:tc>
        <w:tc>
          <w:tcPr>
            <w:tcW w:w="709" w:type="dxa"/>
          </w:tcPr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4D0FE3" w:rsidRPr="000614B7" w:rsidTr="00A8237E">
        <w:tc>
          <w:tcPr>
            <w:tcW w:w="534" w:type="dxa"/>
          </w:tcPr>
          <w:p w:rsidR="004D0FE3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7</w:t>
            </w:r>
            <w:r w:rsidR="004D0FE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4D0FE3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валенко Маргарита, 8 лет,</w:t>
            </w:r>
          </w:p>
          <w:p w:rsidR="004D0FE3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у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точн.танца</w:t>
            </w:r>
            <w:proofErr w:type="spellEnd"/>
          </w:p>
          <w:p w:rsidR="004D0FE3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анс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,</w:t>
            </w:r>
          </w:p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.Коваленко</w:t>
            </w:r>
            <w:proofErr w:type="spellEnd"/>
          </w:p>
        </w:tc>
        <w:tc>
          <w:tcPr>
            <w:tcW w:w="2126" w:type="dxa"/>
          </w:tcPr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сточный танец</w:t>
            </w:r>
          </w:p>
        </w:tc>
        <w:tc>
          <w:tcPr>
            <w:tcW w:w="709" w:type="dxa"/>
          </w:tcPr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</w:t>
            </w:r>
          </w:p>
        </w:tc>
        <w:tc>
          <w:tcPr>
            <w:tcW w:w="850" w:type="dxa"/>
          </w:tcPr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4D0FE3" w:rsidRPr="000614B7" w:rsidRDefault="004D0FE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A33810" w:rsidRPr="000614B7" w:rsidTr="00A8237E">
        <w:tc>
          <w:tcPr>
            <w:tcW w:w="534" w:type="dxa"/>
          </w:tcPr>
          <w:p w:rsidR="00A33810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8</w:t>
            </w:r>
            <w:r w:rsidR="00A3381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A33810" w:rsidRDefault="00A33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у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точн.танца</w:t>
            </w:r>
            <w:proofErr w:type="spellEnd"/>
          </w:p>
          <w:p w:rsidR="00A33810" w:rsidRDefault="00A33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анс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, 6-13 лет,</w:t>
            </w:r>
          </w:p>
          <w:p w:rsidR="00A33810" w:rsidRPr="000614B7" w:rsidRDefault="00A33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.Коваленко</w:t>
            </w:r>
            <w:proofErr w:type="spellEnd"/>
          </w:p>
        </w:tc>
        <w:tc>
          <w:tcPr>
            <w:tcW w:w="2126" w:type="dxa"/>
          </w:tcPr>
          <w:p w:rsidR="00A33810" w:rsidRPr="000614B7" w:rsidRDefault="00A33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сточный танец</w:t>
            </w:r>
          </w:p>
        </w:tc>
        <w:tc>
          <w:tcPr>
            <w:tcW w:w="709" w:type="dxa"/>
          </w:tcPr>
          <w:p w:rsidR="00A33810" w:rsidRPr="000614B7" w:rsidRDefault="00A33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A33810" w:rsidRPr="000614B7" w:rsidRDefault="00A33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A33810" w:rsidRPr="000614B7" w:rsidRDefault="00A33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A33810" w:rsidRPr="000614B7" w:rsidRDefault="00A33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A33810" w:rsidRPr="000614B7" w:rsidRDefault="00A3381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7B6BCB" w:rsidRPr="000614B7" w:rsidTr="00A8237E">
        <w:tc>
          <w:tcPr>
            <w:tcW w:w="534" w:type="dxa"/>
          </w:tcPr>
          <w:p w:rsidR="007B6BCB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9</w:t>
            </w:r>
            <w:r w:rsidR="007B6BC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7B6BCB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ладшая гр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у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.танца</w:t>
            </w:r>
            <w:proofErr w:type="spellEnd"/>
          </w:p>
          <w:p w:rsidR="007B6BCB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Эдельвейс», 6 – 9 лет,</w:t>
            </w:r>
          </w:p>
          <w:p w:rsidR="007B6BCB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.Секулер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7B6BCB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ическая композиция</w:t>
            </w:r>
          </w:p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Морское путешествие»</w:t>
            </w:r>
          </w:p>
        </w:tc>
        <w:tc>
          <w:tcPr>
            <w:tcW w:w="709" w:type="dxa"/>
          </w:tcPr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7B6BCB" w:rsidRPr="000614B7" w:rsidTr="00A8237E">
        <w:tc>
          <w:tcPr>
            <w:tcW w:w="534" w:type="dxa"/>
          </w:tcPr>
          <w:p w:rsidR="007B6BCB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</w:t>
            </w:r>
            <w:r w:rsidR="007B6BC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7B6BCB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торая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уд.эстр.танца</w:t>
            </w:r>
            <w:proofErr w:type="spellEnd"/>
          </w:p>
          <w:p w:rsidR="007B6BCB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Эдельвейс», 7 – 10 лет,</w:t>
            </w:r>
          </w:p>
          <w:p w:rsidR="007B6BCB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.Секулер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7B6BCB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ый танец</w:t>
            </w:r>
          </w:p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Любимый  город»</w:t>
            </w:r>
          </w:p>
        </w:tc>
        <w:tc>
          <w:tcPr>
            <w:tcW w:w="709" w:type="dxa"/>
          </w:tcPr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7B6BCB" w:rsidRPr="000614B7" w:rsidTr="00A8237E">
        <w:tc>
          <w:tcPr>
            <w:tcW w:w="534" w:type="dxa"/>
          </w:tcPr>
          <w:p w:rsidR="007B6BCB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1</w:t>
            </w:r>
            <w:r w:rsidR="007B6BC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7B6BCB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гр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у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.танца</w:t>
            </w:r>
            <w:proofErr w:type="spellEnd"/>
          </w:p>
          <w:p w:rsidR="007B6BCB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Эдельвейс», 11 – 12 лет,</w:t>
            </w:r>
          </w:p>
          <w:p w:rsidR="007B6BCB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.Секулер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7B6BCB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ическая композиция</w:t>
            </w:r>
          </w:p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Масленица»</w:t>
            </w:r>
          </w:p>
        </w:tc>
        <w:tc>
          <w:tcPr>
            <w:tcW w:w="709" w:type="dxa"/>
          </w:tcPr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7B6BCB" w:rsidRPr="000614B7" w:rsidRDefault="00472C5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7B6BCB" w:rsidRPr="000614B7" w:rsidRDefault="007B6BC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472C5C" w:rsidRPr="000614B7" w:rsidTr="00A8237E">
        <w:tc>
          <w:tcPr>
            <w:tcW w:w="534" w:type="dxa"/>
          </w:tcPr>
          <w:p w:rsidR="00472C5C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2</w:t>
            </w:r>
            <w:r w:rsidR="00472C5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472C5C" w:rsidRDefault="00472C5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ретья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уд.эстр.танца</w:t>
            </w:r>
            <w:proofErr w:type="spellEnd"/>
          </w:p>
          <w:p w:rsidR="00472C5C" w:rsidRDefault="00472C5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Эдельвейс», 7 – 10 лет,</w:t>
            </w:r>
          </w:p>
          <w:p w:rsidR="00472C5C" w:rsidRDefault="00472C5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.Секулер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472C5C" w:rsidRPr="000614B7" w:rsidRDefault="00472C5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472C5C" w:rsidRDefault="00472C5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ый танец</w:t>
            </w:r>
          </w:p>
          <w:p w:rsidR="00472C5C" w:rsidRPr="000614B7" w:rsidRDefault="00472C5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«Чудные       косички»</w:t>
            </w:r>
          </w:p>
        </w:tc>
        <w:tc>
          <w:tcPr>
            <w:tcW w:w="709" w:type="dxa"/>
          </w:tcPr>
          <w:p w:rsidR="00472C5C" w:rsidRPr="000614B7" w:rsidRDefault="00472C5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472C5C" w:rsidRPr="000614B7" w:rsidRDefault="00472C5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472C5C" w:rsidRPr="000614B7" w:rsidRDefault="00472C5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472C5C" w:rsidRPr="000614B7" w:rsidRDefault="00472C5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472C5C" w:rsidRPr="000614B7" w:rsidRDefault="00472C5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1748A9" w:rsidRPr="000614B7" w:rsidTr="00A8237E">
        <w:tc>
          <w:tcPr>
            <w:tcW w:w="534" w:type="dxa"/>
          </w:tcPr>
          <w:p w:rsidR="001748A9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3</w:t>
            </w:r>
            <w:r w:rsidR="001748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1748A9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рш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гр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у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.танца</w:t>
            </w:r>
            <w:proofErr w:type="spellEnd"/>
          </w:p>
          <w:p w:rsidR="001748A9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Эдельвейс», 14 – 17 лет,</w:t>
            </w:r>
          </w:p>
          <w:p w:rsidR="001748A9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И.Секулер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Г.В.Тузова</w:t>
            </w:r>
            <w:proofErr w:type="spellEnd"/>
          </w:p>
        </w:tc>
        <w:tc>
          <w:tcPr>
            <w:tcW w:w="2126" w:type="dxa"/>
          </w:tcPr>
          <w:p w:rsidR="001748A9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ическая композиция</w:t>
            </w:r>
          </w:p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Памяти русского     солдата»</w:t>
            </w:r>
          </w:p>
        </w:tc>
        <w:tc>
          <w:tcPr>
            <w:tcW w:w="709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1748A9" w:rsidRPr="000614B7" w:rsidTr="00A8237E">
        <w:tc>
          <w:tcPr>
            <w:tcW w:w="534" w:type="dxa"/>
          </w:tcPr>
          <w:p w:rsidR="001748A9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4</w:t>
            </w:r>
            <w:r w:rsidR="001748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1748A9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турина Алина, 15 лет,</w:t>
            </w:r>
          </w:p>
          <w:p w:rsidR="001748A9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уч-с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еатральной студии</w:t>
            </w:r>
          </w:p>
          <w:p w:rsidR="001748A9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Азбука театра»,</w:t>
            </w:r>
          </w:p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Ф.Морозов</w:t>
            </w:r>
            <w:proofErr w:type="spellEnd"/>
          </w:p>
        </w:tc>
        <w:tc>
          <w:tcPr>
            <w:tcW w:w="2126" w:type="dxa"/>
          </w:tcPr>
          <w:p w:rsidR="001748A9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 Стихотворение</w:t>
            </w:r>
          </w:p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Чулочки»</w:t>
            </w:r>
          </w:p>
        </w:tc>
        <w:tc>
          <w:tcPr>
            <w:tcW w:w="709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</w:t>
            </w:r>
          </w:p>
        </w:tc>
        <w:tc>
          <w:tcPr>
            <w:tcW w:w="850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1748A9" w:rsidRPr="000614B7" w:rsidTr="00A8237E">
        <w:tc>
          <w:tcPr>
            <w:tcW w:w="534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748A9" w:rsidRPr="000614B7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480</w:t>
            </w:r>
            <w:r w:rsidR="001748A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126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748A9" w:rsidRPr="000614B7" w:rsidTr="00A8237E">
        <w:tc>
          <w:tcPr>
            <w:tcW w:w="534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3662F" w:rsidRDefault="00E3662F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МБУ ДО «ДМШ </w:t>
            </w:r>
          </w:p>
          <w:p w:rsidR="001748A9" w:rsidRPr="000614B7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кр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олодежный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126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48A9" w:rsidRPr="000614B7" w:rsidRDefault="001748A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748A9" w:rsidRPr="000614B7" w:rsidTr="00A8237E">
        <w:tc>
          <w:tcPr>
            <w:tcW w:w="534" w:type="dxa"/>
          </w:tcPr>
          <w:p w:rsidR="001748A9" w:rsidRPr="000614B7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1748A9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саки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алерий, 13 лет,</w:t>
            </w:r>
          </w:p>
          <w:p w:rsidR="00E3662F" w:rsidRPr="000614B7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А.С.Байда</w:t>
            </w:r>
            <w:proofErr w:type="spellEnd"/>
          </w:p>
        </w:tc>
        <w:tc>
          <w:tcPr>
            <w:tcW w:w="2126" w:type="dxa"/>
          </w:tcPr>
          <w:p w:rsidR="001748A9" w:rsidRDefault="005961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</w:t>
            </w:r>
            <w:r w:rsidR="00E366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сня</w:t>
            </w:r>
          </w:p>
          <w:p w:rsidR="00E3662F" w:rsidRPr="000614B7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Думала»</w:t>
            </w:r>
          </w:p>
        </w:tc>
        <w:tc>
          <w:tcPr>
            <w:tcW w:w="709" w:type="dxa"/>
          </w:tcPr>
          <w:p w:rsidR="001748A9" w:rsidRPr="000614B7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748A9" w:rsidRPr="000614B7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1748A9" w:rsidRPr="000614B7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1748A9" w:rsidRPr="000614B7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1748A9" w:rsidRPr="000614B7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E3662F" w:rsidRPr="000614B7" w:rsidTr="00A8237E">
        <w:tc>
          <w:tcPr>
            <w:tcW w:w="534" w:type="dxa"/>
          </w:tcPr>
          <w:p w:rsidR="00E3662F" w:rsidRPr="000614B7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E3662F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ванова Полина, 10 лет,</w:t>
            </w:r>
          </w:p>
          <w:p w:rsidR="00E3662F" w:rsidRPr="000614B7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.С.Байда</w:t>
            </w:r>
            <w:proofErr w:type="spellEnd"/>
          </w:p>
        </w:tc>
        <w:tc>
          <w:tcPr>
            <w:tcW w:w="2126" w:type="dxa"/>
          </w:tcPr>
          <w:p w:rsidR="00E3662F" w:rsidRDefault="005961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</w:t>
            </w:r>
            <w:r w:rsidR="00E3662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сня</w:t>
            </w:r>
          </w:p>
          <w:p w:rsidR="00E3662F" w:rsidRPr="000614B7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Осенний блюз»</w:t>
            </w:r>
          </w:p>
        </w:tc>
        <w:tc>
          <w:tcPr>
            <w:tcW w:w="709" w:type="dxa"/>
          </w:tcPr>
          <w:p w:rsidR="00E3662F" w:rsidRPr="000614B7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3662F" w:rsidRPr="000614B7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E3662F" w:rsidRPr="000614B7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E3662F" w:rsidRPr="000614B7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3662F" w:rsidRPr="000614B7" w:rsidRDefault="00E3662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5961C9" w:rsidRPr="000614B7" w:rsidTr="00A8237E">
        <w:tc>
          <w:tcPr>
            <w:tcW w:w="534" w:type="dxa"/>
          </w:tcPr>
          <w:p w:rsidR="005961C9" w:rsidRPr="000614B7" w:rsidRDefault="005961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5961C9" w:rsidRDefault="005961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розова Милена, 6 лет,</w:t>
            </w:r>
          </w:p>
          <w:p w:rsidR="005961C9" w:rsidRPr="000614B7" w:rsidRDefault="005961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И.Г.Помазкин</w:t>
            </w:r>
            <w:proofErr w:type="spellEnd"/>
          </w:p>
        </w:tc>
        <w:tc>
          <w:tcPr>
            <w:tcW w:w="2126" w:type="dxa"/>
          </w:tcPr>
          <w:p w:rsidR="005961C9" w:rsidRDefault="005961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5961C9" w:rsidRPr="000614B7" w:rsidRDefault="005961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«Дождик»</w:t>
            </w:r>
          </w:p>
        </w:tc>
        <w:tc>
          <w:tcPr>
            <w:tcW w:w="709" w:type="dxa"/>
          </w:tcPr>
          <w:p w:rsidR="005961C9" w:rsidRPr="000614B7" w:rsidRDefault="005961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961C9" w:rsidRPr="000614B7" w:rsidRDefault="005961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5961C9" w:rsidRPr="000614B7" w:rsidRDefault="005961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5961C9" w:rsidRPr="000614B7" w:rsidRDefault="005961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961C9" w:rsidRPr="000614B7" w:rsidRDefault="005961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BC764C" w:rsidRPr="000614B7" w:rsidTr="00A8237E">
        <w:tc>
          <w:tcPr>
            <w:tcW w:w="534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BC764C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ябошт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Злата ,10 лет,</w:t>
            </w:r>
          </w:p>
          <w:p w:rsidR="00BC764C" w:rsidRPr="000614B7" w:rsidRDefault="0072281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.Г.Помазкин</w:t>
            </w:r>
            <w:proofErr w:type="spellEnd"/>
          </w:p>
        </w:tc>
        <w:tc>
          <w:tcPr>
            <w:tcW w:w="2126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Песенка о         школе»</w:t>
            </w:r>
          </w:p>
        </w:tc>
        <w:tc>
          <w:tcPr>
            <w:tcW w:w="709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BC764C" w:rsidRPr="000614B7" w:rsidTr="00A8237E">
        <w:tc>
          <w:tcPr>
            <w:tcW w:w="534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BC764C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лодина Владислава, 12лет,</w:t>
            </w:r>
          </w:p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.С.Байда</w:t>
            </w:r>
            <w:proofErr w:type="spellEnd"/>
          </w:p>
        </w:tc>
        <w:tc>
          <w:tcPr>
            <w:tcW w:w="2126" w:type="dxa"/>
          </w:tcPr>
          <w:p w:rsidR="00BC764C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Я нарисую новый мир!»</w:t>
            </w:r>
          </w:p>
        </w:tc>
        <w:tc>
          <w:tcPr>
            <w:tcW w:w="709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BC764C" w:rsidRPr="000614B7" w:rsidTr="00A8237E">
        <w:tc>
          <w:tcPr>
            <w:tcW w:w="534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BC764C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ева Полина, 7 лет,</w:t>
            </w:r>
          </w:p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.С.Байда</w:t>
            </w:r>
            <w:proofErr w:type="spellEnd"/>
          </w:p>
        </w:tc>
        <w:tc>
          <w:tcPr>
            <w:tcW w:w="2126" w:type="dxa"/>
          </w:tcPr>
          <w:p w:rsidR="00BC764C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«Самая     счастливая»</w:t>
            </w:r>
          </w:p>
        </w:tc>
        <w:tc>
          <w:tcPr>
            <w:tcW w:w="709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BC764C" w:rsidRPr="000614B7" w:rsidTr="00A8237E">
        <w:tc>
          <w:tcPr>
            <w:tcW w:w="534" w:type="dxa"/>
          </w:tcPr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BC764C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елова Мария ,11 лет,</w:t>
            </w:r>
          </w:p>
          <w:p w:rsidR="00BC764C" w:rsidRPr="000614B7" w:rsidRDefault="00BC764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 .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.С.Байда</w:t>
            </w:r>
            <w:proofErr w:type="spellEnd"/>
          </w:p>
        </w:tc>
        <w:tc>
          <w:tcPr>
            <w:tcW w:w="2126" w:type="dxa"/>
          </w:tcPr>
          <w:p w:rsidR="00BC764C" w:rsidRDefault="00A43A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</w:t>
            </w:r>
            <w:r w:rsidR="00BC76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сня</w:t>
            </w:r>
          </w:p>
          <w:p w:rsidR="00BC764C" w:rsidRPr="000614B7" w:rsidRDefault="00A43A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</w:t>
            </w:r>
            <w:r w:rsidR="00BC76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Лев и Брадобрей»</w:t>
            </w:r>
          </w:p>
        </w:tc>
        <w:tc>
          <w:tcPr>
            <w:tcW w:w="709" w:type="dxa"/>
          </w:tcPr>
          <w:p w:rsidR="00BC764C" w:rsidRPr="000614B7" w:rsidRDefault="00A43A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C764C" w:rsidRPr="000614B7" w:rsidRDefault="00A43A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BC764C" w:rsidRPr="000614B7" w:rsidRDefault="00A43A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BC764C" w:rsidRPr="000614B7" w:rsidRDefault="00A43A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BC764C" w:rsidRPr="000614B7" w:rsidRDefault="00A43A4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4D3134" w:rsidRPr="000614B7" w:rsidTr="00A8237E">
        <w:tc>
          <w:tcPr>
            <w:tcW w:w="534" w:type="dxa"/>
          </w:tcPr>
          <w:p w:rsidR="004D3134" w:rsidRPr="000614B7" w:rsidRDefault="004D313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4D3134" w:rsidRDefault="004D313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жибгашвили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фия, 15 лет,</w:t>
            </w:r>
          </w:p>
          <w:p w:rsidR="004D3134" w:rsidRPr="000614B7" w:rsidRDefault="004D313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.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.С.Байда</w:t>
            </w:r>
            <w:proofErr w:type="spellEnd"/>
          </w:p>
        </w:tc>
        <w:tc>
          <w:tcPr>
            <w:tcW w:w="2126" w:type="dxa"/>
          </w:tcPr>
          <w:p w:rsidR="004D3134" w:rsidRDefault="004D313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4D3134" w:rsidRPr="000614B7" w:rsidRDefault="004D313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Ночь, звёзды, джаз»</w:t>
            </w:r>
          </w:p>
        </w:tc>
        <w:tc>
          <w:tcPr>
            <w:tcW w:w="709" w:type="dxa"/>
          </w:tcPr>
          <w:p w:rsidR="004D3134" w:rsidRPr="000614B7" w:rsidRDefault="004D313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D3134" w:rsidRPr="000614B7" w:rsidRDefault="004D313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4D3134" w:rsidRPr="000614B7" w:rsidRDefault="004D313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4D3134" w:rsidRPr="000614B7" w:rsidRDefault="004D313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4D3134" w:rsidRPr="000614B7" w:rsidRDefault="004D313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2B2F5A" w:rsidRPr="000614B7" w:rsidTr="00A8237E">
        <w:tc>
          <w:tcPr>
            <w:tcW w:w="534" w:type="dxa"/>
          </w:tcPr>
          <w:p w:rsidR="002B2F5A" w:rsidRPr="000614B7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2B2F5A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бачёва Диана, 16 лет,</w:t>
            </w:r>
          </w:p>
          <w:p w:rsidR="002B2F5A" w:rsidRPr="000614B7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Е.Г.Головнёва</w:t>
            </w:r>
            <w:proofErr w:type="spellEnd"/>
          </w:p>
        </w:tc>
        <w:tc>
          <w:tcPr>
            <w:tcW w:w="2126" w:type="dxa"/>
          </w:tcPr>
          <w:p w:rsidR="002B2F5A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2B2F5A" w:rsidRPr="000614B7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Баллада о матери»</w:t>
            </w:r>
          </w:p>
        </w:tc>
        <w:tc>
          <w:tcPr>
            <w:tcW w:w="709" w:type="dxa"/>
          </w:tcPr>
          <w:p w:rsidR="002B2F5A" w:rsidRPr="000614B7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B2F5A" w:rsidRPr="000614B7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2B2F5A" w:rsidRPr="000614B7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2B2F5A" w:rsidRPr="000614B7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2B2F5A" w:rsidRPr="000614B7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2B2F5A" w:rsidRPr="000614B7" w:rsidTr="00A8237E">
        <w:tc>
          <w:tcPr>
            <w:tcW w:w="534" w:type="dxa"/>
          </w:tcPr>
          <w:p w:rsidR="002B2F5A" w:rsidRPr="000614B7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2B2F5A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диенко Анастасия, 10 лет,</w:t>
            </w:r>
          </w:p>
          <w:p w:rsidR="002B2F5A" w:rsidRPr="000614B7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Е.Г.Головнёва</w:t>
            </w:r>
            <w:proofErr w:type="spellEnd"/>
          </w:p>
        </w:tc>
        <w:tc>
          <w:tcPr>
            <w:tcW w:w="2126" w:type="dxa"/>
          </w:tcPr>
          <w:p w:rsidR="002B2F5A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2B2F5A" w:rsidRPr="000614B7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Четыре таракана и сверчок»</w:t>
            </w:r>
          </w:p>
        </w:tc>
        <w:tc>
          <w:tcPr>
            <w:tcW w:w="709" w:type="dxa"/>
          </w:tcPr>
          <w:p w:rsidR="002B2F5A" w:rsidRPr="000614B7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B2F5A" w:rsidRPr="000614B7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2B2F5A" w:rsidRPr="000614B7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2B2F5A" w:rsidRPr="000614B7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2B2F5A" w:rsidRPr="000614B7" w:rsidRDefault="002B2F5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B508F0" w:rsidRPr="000614B7" w:rsidTr="00A8237E">
        <w:tc>
          <w:tcPr>
            <w:tcW w:w="534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</w:tcPr>
          <w:p w:rsidR="00B508F0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ысенко Екатерина, 13 лет,</w:t>
            </w:r>
          </w:p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И.Г.Помазкин</w:t>
            </w:r>
            <w:proofErr w:type="spellEnd"/>
          </w:p>
        </w:tc>
        <w:tc>
          <w:tcPr>
            <w:tcW w:w="2126" w:type="dxa"/>
          </w:tcPr>
          <w:p w:rsidR="00B508F0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Десятый батальон»</w:t>
            </w:r>
          </w:p>
        </w:tc>
        <w:tc>
          <w:tcPr>
            <w:tcW w:w="709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B508F0" w:rsidRPr="000614B7" w:rsidTr="00A8237E">
        <w:tc>
          <w:tcPr>
            <w:tcW w:w="534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</w:tcPr>
          <w:p w:rsidR="00B508F0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нилов Тимофей, 12 лет,</w:t>
            </w:r>
          </w:p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И.Г.Помазкин</w:t>
            </w:r>
            <w:proofErr w:type="spellEnd"/>
          </w:p>
        </w:tc>
        <w:tc>
          <w:tcPr>
            <w:tcW w:w="2126" w:type="dxa"/>
          </w:tcPr>
          <w:p w:rsidR="00B508F0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«Просьба»</w:t>
            </w:r>
          </w:p>
        </w:tc>
        <w:tc>
          <w:tcPr>
            <w:tcW w:w="709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B508F0" w:rsidRPr="000614B7" w:rsidTr="00A8237E">
        <w:tc>
          <w:tcPr>
            <w:tcW w:w="534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</w:tcPr>
          <w:p w:rsidR="00B508F0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лег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иолетта, 14 лет,</w:t>
            </w:r>
          </w:p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И.Г.Помазкин</w:t>
            </w:r>
            <w:proofErr w:type="spellEnd"/>
          </w:p>
        </w:tc>
        <w:tc>
          <w:tcPr>
            <w:tcW w:w="2126" w:type="dxa"/>
          </w:tcPr>
          <w:p w:rsidR="00B508F0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Осенний блюз»</w:t>
            </w:r>
          </w:p>
        </w:tc>
        <w:tc>
          <w:tcPr>
            <w:tcW w:w="709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B508F0" w:rsidRPr="000614B7" w:rsidTr="00A8237E">
        <w:tc>
          <w:tcPr>
            <w:tcW w:w="534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</w:tcPr>
          <w:p w:rsidR="00B508F0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ут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рина, 14 лет,</w:t>
            </w:r>
          </w:p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И.Г.Помазкин</w:t>
            </w:r>
            <w:proofErr w:type="spellEnd"/>
          </w:p>
        </w:tc>
        <w:tc>
          <w:tcPr>
            <w:tcW w:w="2126" w:type="dxa"/>
          </w:tcPr>
          <w:p w:rsidR="00B508F0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Зимний сон»</w:t>
            </w:r>
          </w:p>
        </w:tc>
        <w:tc>
          <w:tcPr>
            <w:tcW w:w="709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B508F0" w:rsidRPr="000614B7" w:rsidRDefault="00B508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CD3AA8" w:rsidRPr="000614B7" w:rsidTr="00A8237E">
        <w:tc>
          <w:tcPr>
            <w:tcW w:w="534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</w:tcPr>
          <w:p w:rsidR="00CD3AA8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куратова София, 9 лет,</w:t>
            </w:r>
          </w:p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И.Г.Помазкин</w:t>
            </w:r>
            <w:proofErr w:type="spellEnd"/>
          </w:p>
        </w:tc>
        <w:tc>
          <w:tcPr>
            <w:tcW w:w="2126" w:type="dxa"/>
          </w:tcPr>
          <w:p w:rsidR="00CD3AA8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Музыка нас связала»</w:t>
            </w:r>
          </w:p>
        </w:tc>
        <w:tc>
          <w:tcPr>
            <w:tcW w:w="709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CD3AA8" w:rsidRPr="000614B7" w:rsidTr="00A8237E">
        <w:tc>
          <w:tcPr>
            <w:tcW w:w="534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</w:tcPr>
          <w:p w:rsidR="00CD3AA8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рташова Мария, 9 лет,</w:t>
            </w:r>
          </w:p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И.Г.Помазкин</w:t>
            </w:r>
            <w:proofErr w:type="spellEnd"/>
          </w:p>
        </w:tc>
        <w:tc>
          <w:tcPr>
            <w:tcW w:w="2126" w:type="dxa"/>
          </w:tcPr>
          <w:p w:rsidR="00CD3AA8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«Рояль»</w:t>
            </w:r>
          </w:p>
        </w:tc>
        <w:tc>
          <w:tcPr>
            <w:tcW w:w="709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CD3AA8" w:rsidRPr="000614B7" w:rsidTr="00A8237E">
        <w:tc>
          <w:tcPr>
            <w:tcW w:w="534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</w:tcPr>
          <w:p w:rsidR="00CD3AA8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ич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в</w:t>
            </w:r>
          </w:p>
          <w:p w:rsidR="00CD3AA8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Подсолнухи», 6 – 7 лет,</w:t>
            </w:r>
          </w:p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В.А.Ануфриенко</w:t>
            </w:r>
            <w:proofErr w:type="spellEnd"/>
          </w:p>
        </w:tc>
        <w:tc>
          <w:tcPr>
            <w:tcW w:w="2126" w:type="dxa"/>
          </w:tcPr>
          <w:p w:rsidR="00CD3AA8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ый танец</w:t>
            </w:r>
          </w:p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Светлячки»</w:t>
            </w:r>
          </w:p>
        </w:tc>
        <w:tc>
          <w:tcPr>
            <w:tcW w:w="709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CD3AA8" w:rsidRPr="000614B7" w:rsidRDefault="00CD3AA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D529AE" w:rsidRPr="000614B7" w:rsidTr="00A8237E">
        <w:tc>
          <w:tcPr>
            <w:tcW w:w="534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0" w:type="dxa"/>
          </w:tcPr>
          <w:p w:rsidR="00D529AE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ич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в</w:t>
            </w:r>
          </w:p>
          <w:p w:rsidR="00D529AE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Подсолнухи», 9 –10 лет,</w:t>
            </w:r>
          </w:p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В.А.Ануфриенко</w:t>
            </w:r>
            <w:proofErr w:type="spellEnd"/>
          </w:p>
        </w:tc>
        <w:tc>
          <w:tcPr>
            <w:tcW w:w="2126" w:type="dxa"/>
          </w:tcPr>
          <w:p w:rsidR="00D529AE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ый танец</w:t>
            </w:r>
          </w:p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Сокровища пиратов»</w:t>
            </w:r>
          </w:p>
        </w:tc>
        <w:tc>
          <w:tcPr>
            <w:tcW w:w="709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D529AE" w:rsidRPr="000614B7" w:rsidTr="00A8237E">
        <w:tc>
          <w:tcPr>
            <w:tcW w:w="534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0" w:type="dxa"/>
          </w:tcPr>
          <w:p w:rsidR="00D529AE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ич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в</w:t>
            </w:r>
          </w:p>
          <w:p w:rsidR="00D529AE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«Подсолнухи», 9 –10 лет,</w:t>
            </w:r>
          </w:p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В.А.Ануфриенко</w:t>
            </w:r>
            <w:proofErr w:type="spellEnd"/>
          </w:p>
        </w:tc>
        <w:tc>
          <w:tcPr>
            <w:tcW w:w="2126" w:type="dxa"/>
          </w:tcPr>
          <w:p w:rsidR="00D529AE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ародный танец</w:t>
            </w:r>
          </w:p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   «Платочек»</w:t>
            </w:r>
          </w:p>
        </w:tc>
        <w:tc>
          <w:tcPr>
            <w:tcW w:w="709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09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D529AE" w:rsidRPr="000614B7" w:rsidTr="00A8237E">
        <w:tc>
          <w:tcPr>
            <w:tcW w:w="534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3260" w:type="dxa"/>
          </w:tcPr>
          <w:p w:rsidR="00D529AE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ич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в</w:t>
            </w:r>
          </w:p>
          <w:p w:rsidR="00D529AE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Подсолнухи», 10-15 лет,</w:t>
            </w:r>
          </w:p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В.А.Ануфриенко</w:t>
            </w:r>
            <w:proofErr w:type="spellEnd"/>
          </w:p>
        </w:tc>
        <w:tc>
          <w:tcPr>
            <w:tcW w:w="2126" w:type="dxa"/>
          </w:tcPr>
          <w:p w:rsidR="00D529AE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Танец</w:t>
            </w:r>
          </w:p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селушки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D529AE" w:rsidRPr="000614B7" w:rsidRDefault="00D529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7F372E" w:rsidRPr="000614B7" w:rsidTr="00A8237E">
        <w:tc>
          <w:tcPr>
            <w:tcW w:w="534" w:type="dxa"/>
          </w:tcPr>
          <w:p w:rsidR="007F372E" w:rsidRPr="000614B7" w:rsidRDefault="007F372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60" w:type="dxa"/>
          </w:tcPr>
          <w:p w:rsidR="007F372E" w:rsidRDefault="007F372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аксименко Виолетта и Черкасова Марина – </w:t>
            </w:r>
          </w:p>
          <w:p w:rsidR="007F372E" w:rsidRDefault="007F372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нц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эт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.колл-ва</w:t>
            </w:r>
            <w:proofErr w:type="spellEnd"/>
          </w:p>
          <w:p w:rsidR="007F372E" w:rsidRDefault="007F372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Подсолнухи», 9-10лет,</w:t>
            </w:r>
          </w:p>
          <w:p w:rsidR="007F372E" w:rsidRPr="000614B7" w:rsidRDefault="007F372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В.А.Ануфриенко</w:t>
            </w:r>
            <w:proofErr w:type="spellEnd"/>
          </w:p>
        </w:tc>
        <w:tc>
          <w:tcPr>
            <w:tcW w:w="2126" w:type="dxa"/>
          </w:tcPr>
          <w:p w:rsidR="007F372E" w:rsidRDefault="007F372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ый танец</w:t>
            </w:r>
          </w:p>
          <w:p w:rsidR="007F372E" w:rsidRPr="000614B7" w:rsidRDefault="007F372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Не поделили»</w:t>
            </w:r>
          </w:p>
        </w:tc>
        <w:tc>
          <w:tcPr>
            <w:tcW w:w="709" w:type="dxa"/>
          </w:tcPr>
          <w:p w:rsidR="007F372E" w:rsidRPr="000614B7" w:rsidRDefault="007F372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F372E" w:rsidRPr="000614B7" w:rsidRDefault="007F372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7F372E" w:rsidRPr="000614B7" w:rsidRDefault="007F372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7F372E" w:rsidRPr="000614B7" w:rsidRDefault="007F372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7F372E" w:rsidRPr="000614B7" w:rsidRDefault="007F372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547796" w:rsidRPr="000614B7" w:rsidTr="00A8237E">
        <w:tc>
          <w:tcPr>
            <w:tcW w:w="534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60" w:type="dxa"/>
          </w:tcPr>
          <w:p w:rsidR="00547796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нц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артет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.колл-ва</w:t>
            </w:r>
            <w:proofErr w:type="spellEnd"/>
          </w:p>
          <w:p w:rsidR="00547796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Подсолнухи», 14-15 лет,</w:t>
            </w:r>
          </w:p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В.А.Ануфриенко</w:t>
            </w:r>
            <w:proofErr w:type="spellEnd"/>
          </w:p>
        </w:tc>
        <w:tc>
          <w:tcPr>
            <w:tcW w:w="2126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нгерский танец</w:t>
            </w:r>
          </w:p>
        </w:tc>
        <w:tc>
          <w:tcPr>
            <w:tcW w:w="709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547796" w:rsidRPr="000614B7" w:rsidTr="00A8237E">
        <w:tc>
          <w:tcPr>
            <w:tcW w:w="534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60" w:type="dxa"/>
          </w:tcPr>
          <w:p w:rsidR="00547796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ач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фья, 9 лет,</w:t>
            </w:r>
          </w:p>
          <w:p w:rsidR="00547796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листк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л-ва</w:t>
            </w:r>
            <w:proofErr w:type="spellEnd"/>
          </w:p>
          <w:p w:rsidR="00547796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Подсолнухи»,</w:t>
            </w:r>
          </w:p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В.А.Ануфриенко</w:t>
            </w:r>
            <w:proofErr w:type="spellEnd"/>
          </w:p>
        </w:tc>
        <w:tc>
          <w:tcPr>
            <w:tcW w:w="2126" w:type="dxa"/>
          </w:tcPr>
          <w:p w:rsidR="00547796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родный танец</w:t>
            </w:r>
          </w:p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Лесной подарок»</w:t>
            </w:r>
          </w:p>
        </w:tc>
        <w:tc>
          <w:tcPr>
            <w:tcW w:w="709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547796" w:rsidRPr="000614B7" w:rsidTr="00A8237E">
        <w:tc>
          <w:tcPr>
            <w:tcW w:w="534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59 чел.</w:t>
            </w:r>
          </w:p>
        </w:tc>
        <w:tc>
          <w:tcPr>
            <w:tcW w:w="2126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47796" w:rsidRPr="000614B7" w:rsidTr="00A8237E">
        <w:tc>
          <w:tcPr>
            <w:tcW w:w="534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47796" w:rsidRDefault="00547796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МБУ ДО «ДШИ </w:t>
            </w:r>
          </w:p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кр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.Д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онской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126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47796" w:rsidRPr="000614B7" w:rsidTr="00A8237E">
        <w:tc>
          <w:tcPr>
            <w:tcW w:w="534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547796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иег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атьяна, 17 лет,</w:t>
            </w:r>
          </w:p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Н.М.Мищенко</w:t>
            </w:r>
            <w:proofErr w:type="spellEnd"/>
          </w:p>
        </w:tc>
        <w:tc>
          <w:tcPr>
            <w:tcW w:w="2126" w:type="dxa"/>
          </w:tcPr>
          <w:p w:rsidR="00547796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ихотворение</w:t>
            </w:r>
          </w:p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Экспонат №»</w:t>
            </w:r>
          </w:p>
        </w:tc>
        <w:tc>
          <w:tcPr>
            <w:tcW w:w="709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47796" w:rsidRPr="000614B7" w:rsidRDefault="0054779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0E2889" w:rsidRPr="000614B7" w:rsidTr="00A8237E">
        <w:tc>
          <w:tcPr>
            <w:tcW w:w="534" w:type="dxa"/>
          </w:tcPr>
          <w:p w:rsidR="000E2889" w:rsidRPr="000614B7" w:rsidRDefault="000E288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0E2889" w:rsidRDefault="000E288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вашин Никита, 16 лет,</w:t>
            </w:r>
          </w:p>
          <w:p w:rsidR="000E2889" w:rsidRPr="000614B7" w:rsidRDefault="000E288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Н.М.Мищенко</w:t>
            </w:r>
            <w:proofErr w:type="spellEnd"/>
          </w:p>
        </w:tc>
        <w:tc>
          <w:tcPr>
            <w:tcW w:w="2126" w:type="dxa"/>
          </w:tcPr>
          <w:p w:rsidR="000E2889" w:rsidRDefault="000E288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ихотворение</w:t>
            </w:r>
          </w:p>
          <w:p w:rsidR="000E2889" w:rsidRDefault="000E288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Сказка о русской</w:t>
            </w:r>
          </w:p>
          <w:p w:rsidR="000E2889" w:rsidRPr="000614B7" w:rsidRDefault="000E288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грушке»</w:t>
            </w:r>
          </w:p>
        </w:tc>
        <w:tc>
          <w:tcPr>
            <w:tcW w:w="709" w:type="dxa"/>
          </w:tcPr>
          <w:p w:rsidR="000E2889" w:rsidRPr="000614B7" w:rsidRDefault="000E288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E2889" w:rsidRPr="000614B7" w:rsidRDefault="000E288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0E2889" w:rsidRPr="000614B7" w:rsidRDefault="000E288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0E2889" w:rsidRPr="000614B7" w:rsidRDefault="000E288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0E2889" w:rsidRPr="000614B7" w:rsidRDefault="000E288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F10AA5" w:rsidRPr="000614B7" w:rsidTr="00A8237E">
        <w:tc>
          <w:tcPr>
            <w:tcW w:w="534" w:type="dxa"/>
          </w:tcPr>
          <w:p w:rsidR="00F10AA5" w:rsidRPr="000614B7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F10AA5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ещенко Тимофей, 10лет,</w:t>
            </w:r>
          </w:p>
          <w:p w:rsidR="00F10AA5" w:rsidRPr="000614B7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Н.М.Мищенко</w:t>
            </w:r>
            <w:proofErr w:type="spellEnd"/>
          </w:p>
        </w:tc>
        <w:tc>
          <w:tcPr>
            <w:tcW w:w="2126" w:type="dxa"/>
          </w:tcPr>
          <w:p w:rsidR="00F10AA5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Монолог</w:t>
            </w:r>
          </w:p>
          <w:p w:rsidR="00F10AA5" w:rsidRPr="000614B7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Как я под партой сидел»</w:t>
            </w:r>
          </w:p>
        </w:tc>
        <w:tc>
          <w:tcPr>
            <w:tcW w:w="709" w:type="dxa"/>
          </w:tcPr>
          <w:p w:rsidR="00F10AA5" w:rsidRPr="000614B7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10AA5" w:rsidRPr="000614B7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F10AA5" w:rsidRPr="000614B7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F10AA5" w:rsidRPr="000614B7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10AA5" w:rsidRPr="000614B7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F10AA5" w:rsidRPr="000614B7" w:rsidTr="00A8237E">
        <w:tc>
          <w:tcPr>
            <w:tcW w:w="534" w:type="dxa"/>
          </w:tcPr>
          <w:p w:rsidR="00F10AA5" w:rsidRPr="000614B7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F10AA5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абовсков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имофей, 10лет,</w:t>
            </w:r>
          </w:p>
          <w:p w:rsidR="00F10AA5" w:rsidRPr="000614B7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Н.М.Мищенко</w:t>
            </w:r>
            <w:proofErr w:type="spellEnd"/>
          </w:p>
        </w:tc>
        <w:tc>
          <w:tcPr>
            <w:tcW w:w="2126" w:type="dxa"/>
          </w:tcPr>
          <w:p w:rsidR="00F10AA5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ихотворение</w:t>
            </w:r>
          </w:p>
          <w:p w:rsidR="00F10AA5" w:rsidRPr="000614B7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Не везёт»</w:t>
            </w:r>
          </w:p>
        </w:tc>
        <w:tc>
          <w:tcPr>
            <w:tcW w:w="709" w:type="dxa"/>
          </w:tcPr>
          <w:p w:rsidR="00F10AA5" w:rsidRPr="000614B7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10AA5" w:rsidRPr="000614B7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F10AA5" w:rsidRPr="000614B7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F10AA5" w:rsidRPr="000614B7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10AA5" w:rsidRPr="000614B7" w:rsidRDefault="00F10AA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C9393A" w:rsidRPr="000614B7" w:rsidTr="00A8237E">
        <w:tc>
          <w:tcPr>
            <w:tcW w:w="534" w:type="dxa"/>
          </w:tcPr>
          <w:p w:rsidR="00C9393A" w:rsidRPr="000614B7" w:rsidRDefault="00C9393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C9393A" w:rsidRDefault="00C9393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борни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арина, 10лет,</w:t>
            </w:r>
          </w:p>
          <w:p w:rsidR="00C9393A" w:rsidRPr="000614B7" w:rsidRDefault="00C9393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Т.Г.Студеникина</w:t>
            </w:r>
            <w:proofErr w:type="spellEnd"/>
          </w:p>
        </w:tc>
        <w:tc>
          <w:tcPr>
            <w:tcW w:w="2126" w:type="dxa"/>
          </w:tcPr>
          <w:p w:rsidR="00C9393A" w:rsidRPr="000614B7" w:rsidRDefault="00C9393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Песенка     сапожника»</w:t>
            </w:r>
          </w:p>
        </w:tc>
        <w:tc>
          <w:tcPr>
            <w:tcW w:w="709" w:type="dxa"/>
          </w:tcPr>
          <w:p w:rsidR="00C9393A" w:rsidRPr="000614B7" w:rsidRDefault="00C9393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9393A" w:rsidRPr="000614B7" w:rsidRDefault="00C9393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C9393A" w:rsidRPr="000614B7" w:rsidRDefault="00C9393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C9393A" w:rsidRPr="000614B7" w:rsidRDefault="00C9393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C9393A" w:rsidRPr="000614B7" w:rsidRDefault="00C9393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C32AE0" w:rsidRPr="000614B7" w:rsidTr="00A8237E">
        <w:tc>
          <w:tcPr>
            <w:tcW w:w="534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C32AE0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вашин Никита, 17лет,</w:t>
            </w:r>
          </w:p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Т.Г.Студеникина</w:t>
            </w:r>
            <w:proofErr w:type="spellEnd"/>
          </w:p>
        </w:tc>
        <w:tc>
          <w:tcPr>
            <w:tcW w:w="2126" w:type="dxa"/>
          </w:tcPr>
          <w:p w:rsidR="00C32AE0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ухенвальд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бат»</w:t>
            </w:r>
          </w:p>
        </w:tc>
        <w:tc>
          <w:tcPr>
            <w:tcW w:w="709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C32AE0" w:rsidRPr="000614B7" w:rsidTr="00A8237E">
        <w:tc>
          <w:tcPr>
            <w:tcW w:w="534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C32AE0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лубева Лилия,10 лет,</w:t>
            </w:r>
          </w:p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Т.Г.Студеникина</w:t>
            </w:r>
            <w:proofErr w:type="spellEnd"/>
          </w:p>
        </w:tc>
        <w:tc>
          <w:tcPr>
            <w:tcW w:w="2126" w:type="dxa"/>
          </w:tcPr>
          <w:p w:rsidR="00C32AE0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Ах, какая была весна!»</w:t>
            </w:r>
          </w:p>
        </w:tc>
        <w:tc>
          <w:tcPr>
            <w:tcW w:w="709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C32AE0" w:rsidRPr="000614B7" w:rsidTr="00A8237E">
        <w:tc>
          <w:tcPr>
            <w:tcW w:w="534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C32AE0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раданчен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Юлия,10лет,</w:t>
            </w:r>
          </w:p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Т.Г.Студеникина</w:t>
            </w:r>
            <w:proofErr w:type="spellEnd"/>
          </w:p>
        </w:tc>
        <w:tc>
          <w:tcPr>
            <w:tcW w:w="2126" w:type="dxa"/>
          </w:tcPr>
          <w:p w:rsidR="00C32AE0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«Степь»</w:t>
            </w:r>
          </w:p>
        </w:tc>
        <w:tc>
          <w:tcPr>
            <w:tcW w:w="709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C32AE0" w:rsidRPr="000614B7" w:rsidRDefault="00C32AE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23307D" w:rsidRPr="000614B7" w:rsidTr="00A8237E">
        <w:tc>
          <w:tcPr>
            <w:tcW w:w="534" w:type="dxa"/>
          </w:tcPr>
          <w:p w:rsidR="0023307D" w:rsidRPr="000614B7" w:rsidRDefault="0023307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23307D" w:rsidRDefault="0023307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римон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нна,6лет,</w:t>
            </w:r>
          </w:p>
          <w:p w:rsidR="0023307D" w:rsidRPr="000614B7" w:rsidRDefault="0023307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Я.Н.Колесник</w:t>
            </w:r>
            <w:proofErr w:type="spellEnd"/>
          </w:p>
        </w:tc>
        <w:tc>
          <w:tcPr>
            <w:tcW w:w="2126" w:type="dxa"/>
          </w:tcPr>
          <w:p w:rsidR="0023307D" w:rsidRDefault="0023307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23307D" w:rsidRPr="000614B7" w:rsidRDefault="0023307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Буги-вуги для осьминога»</w:t>
            </w:r>
          </w:p>
        </w:tc>
        <w:tc>
          <w:tcPr>
            <w:tcW w:w="709" w:type="dxa"/>
          </w:tcPr>
          <w:p w:rsidR="0023307D" w:rsidRPr="000614B7" w:rsidRDefault="0023307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3307D" w:rsidRPr="000614B7" w:rsidRDefault="0023307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23307D" w:rsidRPr="000614B7" w:rsidRDefault="0023307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23307D" w:rsidRPr="000614B7" w:rsidRDefault="0023307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23307D" w:rsidRPr="000614B7" w:rsidRDefault="0023307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EE7036" w:rsidRPr="000614B7" w:rsidTr="00A8237E">
        <w:tc>
          <w:tcPr>
            <w:tcW w:w="534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EE7036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Ярославцева Вероника, 8лет,</w:t>
            </w:r>
          </w:p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Я.Н.Колесник</w:t>
            </w:r>
            <w:proofErr w:type="spellEnd"/>
          </w:p>
        </w:tc>
        <w:tc>
          <w:tcPr>
            <w:tcW w:w="2126" w:type="dxa"/>
          </w:tcPr>
          <w:p w:rsidR="00EE7036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Не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лнуйся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п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п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EE7036" w:rsidRPr="000614B7" w:rsidTr="00A8237E">
        <w:tc>
          <w:tcPr>
            <w:tcW w:w="534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</w:tcPr>
          <w:p w:rsidR="00EE7036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екшин Ярослав, 10 лет,</w:t>
            </w:r>
          </w:p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Я.Н.Колесник</w:t>
            </w:r>
            <w:proofErr w:type="spellEnd"/>
          </w:p>
        </w:tc>
        <w:tc>
          <w:tcPr>
            <w:tcW w:w="2126" w:type="dxa"/>
          </w:tcPr>
          <w:p w:rsidR="00EE7036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Три танкиста»</w:t>
            </w:r>
          </w:p>
        </w:tc>
        <w:tc>
          <w:tcPr>
            <w:tcW w:w="709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EE7036" w:rsidRPr="000614B7" w:rsidTr="00A8237E">
        <w:tc>
          <w:tcPr>
            <w:tcW w:w="534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</w:tcPr>
          <w:p w:rsidR="00EE7036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рпенко Арина, 10 лет,</w:t>
            </w:r>
          </w:p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Я.Н.Колесник</w:t>
            </w:r>
            <w:proofErr w:type="spellEnd"/>
          </w:p>
        </w:tc>
        <w:tc>
          <w:tcPr>
            <w:tcW w:w="2126" w:type="dxa"/>
          </w:tcPr>
          <w:p w:rsidR="00EE7036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Пять минут до урока»</w:t>
            </w:r>
          </w:p>
        </w:tc>
        <w:tc>
          <w:tcPr>
            <w:tcW w:w="709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EE7036" w:rsidRPr="000614B7" w:rsidTr="00A8237E">
        <w:tc>
          <w:tcPr>
            <w:tcW w:w="534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12 чел.</w:t>
            </w:r>
          </w:p>
        </w:tc>
        <w:tc>
          <w:tcPr>
            <w:tcW w:w="2126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E7036" w:rsidRPr="000614B7" w:rsidTr="00A8237E">
        <w:tc>
          <w:tcPr>
            <w:tcW w:w="534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E7036" w:rsidRPr="006F3D0D" w:rsidRDefault="006F3D0D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МБУ ДО </w:t>
            </w:r>
            <w:r w:rsidR="00EE7036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«ДМШ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EE7036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им.П.И.</w:t>
            </w:r>
            <w:proofErr w:type="gramStart"/>
            <w:r w:rsidR="00EE7036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Чайковс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-</w:t>
            </w:r>
            <w:r w:rsidR="00EE7036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кого</w:t>
            </w:r>
            <w:proofErr w:type="gramEnd"/>
            <w:r w:rsidR="00EE7036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126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E7036" w:rsidRPr="000614B7" w:rsidRDefault="00EE703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F3D0D" w:rsidRPr="000614B7" w:rsidTr="00A8237E">
        <w:tc>
          <w:tcPr>
            <w:tcW w:w="534" w:type="dxa"/>
          </w:tcPr>
          <w:p w:rsidR="006F3D0D" w:rsidRPr="000614B7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6F3D0D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нчу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рина, 9 лет,</w:t>
            </w:r>
          </w:p>
          <w:p w:rsidR="006F3D0D" w:rsidRPr="000614B7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О.В.Соколовская</w:t>
            </w:r>
            <w:proofErr w:type="spellEnd"/>
          </w:p>
        </w:tc>
        <w:tc>
          <w:tcPr>
            <w:tcW w:w="2126" w:type="dxa"/>
          </w:tcPr>
          <w:p w:rsidR="006F3D0D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6F3D0D" w:rsidRPr="000614B7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Моя Россия»</w:t>
            </w:r>
          </w:p>
        </w:tc>
        <w:tc>
          <w:tcPr>
            <w:tcW w:w="709" w:type="dxa"/>
          </w:tcPr>
          <w:p w:rsidR="006F3D0D" w:rsidRPr="000614B7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F3D0D" w:rsidRPr="000614B7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6F3D0D" w:rsidRPr="000614B7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6F3D0D" w:rsidRPr="000614B7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6F3D0D" w:rsidRPr="000614B7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6F3D0D" w:rsidRPr="000614B7" w:rsidTr="00A8237E">
        <w:tc>
          <w:tcPr>
            <w:tcW w:w="534" w:type="dxa"/>
          </w:tcPr>
          <w:p w:rsidR="006F3D0D" w:rsidRPr="000614B7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6F3D0D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ысенко Анна, 11 лет,</w:t>
            </w:r>
          </w:p>
          <w:p w:rsidR="006F3D0D" w:rsidRPr="000614B7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О.В.Соколовская</w:t>
            </w:r>
            <w:proofErr w:type="spellEnd"/>
          </w:p>
        </w:tc>
        <w:tc>
          <w:tcPr>
            <w:tcW w:w="2126" w:type="dxa"/>
          </w:tcPr>
          <w:p w:rsidR="006F3D0D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6F3D0D" w:rsidRPr="000614B7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«Спой   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м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тер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709" w:type="dxa"/>
          </w:tcPr>
          <w:p w:rsidR="006F3D0D" w:rsidRPr="000614B7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F3D0D" w:rsidRPr="000614B7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6F3D0D" w:rsidRPr="000614B7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6F3D0D" w:rsidRPr="000614B7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6F3D0D" w:rsidRPr="000614B7" w:rsidRDefault="006F3D0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B23414" w:rsidRPr="000614B7" w:rsidTr="00A8237E">
        <w:tc>
          <w:tcPr>
            <w:tcW w:w="534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B23414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уйная Екатерина, 9 лет,</w:t>
            </w:r>
          </w:p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О.В.Соколовская</w:t>
            </w:r>
            <w:proofErr w:type="spellEnd"/>
          </w:p>
        </w:tc>
        <w:tc>
          <w:tcPr>
            <w:tcW w:w="2126" w:type="dxa"/>
          </w:tcPr>
          <w:p w:rsidR="00B23414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Добрый жук»</w:t>
            </w:r>
          </w:p>
        </w:tc>
        <w:tc>
          <w:tcPr>
            <w:tcW w:w="709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B23414" w:rsidRPr="000614B7" w:rsidTr="00A8237E">
        <w:tc>
          <w:tcPr>
            <w:tcW w:w="534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B23414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расова Мария, 14 лет,</w:t>
            </w:r>
          </w:p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О.В.Соколовская</w:t>
            </w:r>
            <w:proofErr w:type="spellEnd"/>
          </w:p>
        </w:tc>
        <w:tc>
          <w:tcPr>
            <w:tcW w:w="2126" w:type="dxa"/>
          </w:tcPr>
          <w:p w:rsidR="00B23414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есенк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питты</w:t>
            </w:r>
            <w:proofErr w:type="spellEnd"/>
          </w:p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Вольный ветер»</w:t>
            </w:r>
          </w:p>
        </w:tc>
        <w:tc>
          <w:tcPr>
            <w:tcW w:w="709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B23414" w:rsidRPr="000614B7" w:rsidTr="00A8237E">
        <w:tc>
          <w:tcPr>
            <w:tcW w:w="534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B23414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сьяненко Кирилл, 9 лет,</w:t>
            </w:r>
          </w:p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Е.А.Шкуратова</w:t>
            </w:r>
            <w:proofErr w:type="spellEnd"/>
          </w:p>
        </w:tc>
        <w:tc>
          <w:tcPr>
            <w:tcW w:w="2126" w:type="dxa"/>
          </w:tcPr>
          <w:p w:rsidR="00B23414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</w:t>
            </w:r>
            <w:r w:rsidR="00B2341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сня</w:t>
            </w:r>
          </w:p>
          <w:p w:rsidR="00B23414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На Безымянной</w:t>
            </w:r>
          </w:p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соте»</w:t>
            </w:r>
          </w:p>
        </w:tc>
        <w:tc>
          <w:tcPr>
            <w:tcW w:w="709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B23414" w:rsidRPr="000614B7" w:rsidRDefault="00B2341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CD1281" w:rsidRPr="000614B7" w:rsidTr="00A8237E">
        <w:tc>
          <w:tcPr>
            <w:tcW w:w="534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CD1281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игорян София, 9 лет,</w:t>
            </w:r>
          </w:p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Е.А.Шкуратова</w:t>
            </w:r>
            <w:proofErr w:type="spellEnd"/>
          </w:p>
        </w:tc>
        <w:tc>
          <w:tcPr>
            <w:tcW w:w="2126" w:type="dxa"/>
          </w:tcPr>
          <w:p w:rsidR="00CD1281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А мне бы петь и танцевать»</w:t>
            </w:r>
          </w:p>
        </w:tc>
        <w:tc>
          <w:tcPr>
            <w:tcW w:w="709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CD1281" w:rsidRPr="000614B7" w:rsidTr="00A8237E">
        <w:tc>
          <w:tcPr>
            <w:tcW w:w="534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CD1281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айн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рия, 11 лет,</w:t>
            </w:r>
          </w:p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Е.А.Шкуратова</w:t>
            </w:r>
            <w:proofErr w:type="spellEnd"/>
          </w:p>
        </w:tc>
        <w:tc>
          <w:tcPr>
            <w:tcW w:w="2126" w:type="dxa"/>
          </w:tcPr>
          <w:p w:rsidR="00CD1281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дравствуй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ш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709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CD1281" w:rsidRPr="000614B7" w:rsidTr="00A8237E">
        <w:tc>
          <w:tcPr>
            <w:tcW w:w="534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CD1281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дков  Илья, 6 лет,</w:t>
            </w:r>
          </w:p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Е.А.Шкуратова</w:t>
            </w:r>
            <w:proofErr w:type="spellEnd"/>
          </w:p>
        </w:tc>
        <w:tc>
          <w:tcPr>
            <w:tcW w:w="2126" w:type="dxa"/>
          </w:tcPr>
          <w:p w:rsidR="00CD1281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Бескозырка белая»</w:t>
            </w:r>
          </w:p>
        </w:tc>
        <w:tc>
          <w:tcPr>
            <w:tcW w:w="709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CD1281" w:rsidRPr="000614B7" w:rsidRDefault="00CD128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6B7619" w:rsidRPr="000614B7" w:rsidTr="00A8237E">
        <w:tc>
          <w:tcPr>
            <w:tcW w:w="534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6B7619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розова Екатерина, 7 лет,</w:t>
            </w:r>
          </w:p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Е.А.Шкуратова</w:t>
            </w:r>
            <w:proofErr w:type="spellEnd"/>
          </w:p>
        </w:tc>
        <w:tc>
          <w:tcPr>
            <w:tcW w:w="2126" w:type="dxa"/>
          </w:tcPr>
          <w:p w:rsidR="006B7619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«Волна»</w:t>
            </w:r>
          </w:p>
        </w:tc>
        <w:tc>
          <w:tcPr>
            <w:tcW w:w="709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6B7619" w:rsidRPr="000614B7" w:rsidTr="00A8237E">
        <w:tc>
          <w:tcPr>
            <w:tcW w:w="534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6B7619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розова  Анна, 7 лет,</w:t>
            </w:r>
          </w:p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Е.А.Шкуратова</w:t>
            </w:r>
            <w:proofErr w:type="spellEnd"/>
          </w:p>
        </w:tc>
        <w:tc>
          <w:tcPr>
            <w:tcW w:w="2126" w:type="dxa"/>
          </w:tcPr>
          <w:p w:rsidR="006B7619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Старый рояль»</w:t>
            </w:r>
          </w:p>
        </w:tc>
        <w:tc>
          <w:tcPr>
            <w:tcW w:w="709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6B7619" w:rsidRPr="000614B7" w:rsidTr="00A8237E">
        <w:tc>
          <w:tcPr>
            <w:tcW w:w="534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</w:tcPr>
          <w:p w:rsidR="006B7619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рлугя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лина, 8 лет,</w:t>
            </w:r>
          </w:p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Е.А.Шкуратова</w:t>
            </w:r>
            <w:proofErr w:type="spellEnd"/>
          </w:p>
        </w:tc>
        <w:tc>
          <w:tcPr>
            <w:tcW w:w="2126" w:type="dxa"/>
          </w:tcPr>
          <w:p w:rsidR="006B7619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Буги-вуги осьминог»</w:t>
            </w:r>
          </w:p>
        </w:tc>
        <w:tc>
          <w:tcPr>
            <w:tcW w:w="709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6B7619" w:rsidRPr="000614B7" w:rsidRDefault="006B76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911565" w:rsidRPr="000614B7" w:rsidTr="00A8237E">
        <w:tc>
          <w:tcPr>
            <w:tcW w:w="534" w:type="dxa"/>
          </w:tcPr>
          <w:p w:rsidR="00911565" w:rsidRPr="000614B7" w:rsidRDefault="0091156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</w:tcPr>
          <w:p w:rsidR="00911565" w:rsidRDefault="0091156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хова Юлия, 12 лет,</w:t>
            </w:r>
          </w:p>
          <w:p w:rsidR="00911565" w:rsidRPr="000614B7" w:rsidRDefault="0091156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Е.А.Шкуратова</w:t>
            </w:r>
            <w:proofErr w:type="spellEnd"/>
          </w:p>
        </w:tc>
        <w:tc>
          <w:tcPr>
            <w:tcW w:w="2126" w:type="dxa"/>
          </w:tcPr>
          <w:p w:rsidR="00911565" w:rsidRDefault="0091156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911565" w:rsidRPr="000614B7" w:rsidRDefault="0091156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Я вернусь»</w:t>
            </w:r>
          </w:p>
        </w:tc>
        <w:tc>
          <w:tcPr>
            <w:tcW w:w="709" w:type="dxa"/>
          </w:tcPr>
          <w:p w:rsidR="00911565" w:rsidRPr="000614B7" w:rsidRDefault="0091156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11565" w:rsidRPr="000614B7" w:rsidRDefault="0091156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911565" w:rsidRPr="000614B7" w:rsidRDefault="0091156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11565" w:rsidRPr="000614B7" w:rsidRDefault="0091156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911565" w:rsidRPr="000614B7" w:rsidRDefault="0091156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2C4315" w:rsidRPr="000614B7" w:rsidTr="00A8237E">
        <w:tc>
          <w:tcPr>
            <w:tcW w:w="534" w:type="dxa"/>
          </w:tcPr>
          <w:p w:rsidR="002C4315" w:rsidRPr="000614B7" w:rsidRDefault="002C43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</w:tcPr>
          <w:p w:rsidR="002C4315" w:rsidRDefault="002C43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гед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ихаил, 10 лет,</w:t>
            </w:r>
          </w:p>
          <w:p w:rsidR="002C4315" w:rsidRPr="000614B7" w:rsidRDefault="002C43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Е.А.Шкуратова</w:t>
            </w:r>
            <w:proofErr w:type="spellEnd"/>
          </w:p>
        </w:tc>
        <w:tc>
          <w:tcPr>
            <w:tcW w:w="2126" w:type="dxa"/>
          </w:tcPr>
          <w:p w:rsidR="002C4315" w:rsidRDefault="002C43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2C4315" w:rsidRPr="002C4315" w:rsidRDefault="002C43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WIND OF CHANGE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2C4315" w:rsidRPr="000614B7" w:rsidRDefault="002C43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C4315" w:rsidRPr="000614B7" w:rsidRDefault="002C43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2C4315" w:rsidRPr="000614B7" w:rsidRDefault="002C43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2C4315" w:rsidRPr="000614B7" w:rsidRDefault="002C43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2C4315" w:rsidRPr="000614B7" w:rsidRDefault="002C43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56718D" w:rsidRPr="000614B7" w:rsidTr="00A8237E">
        <w:tc>
          <w:tcPr>
            <w:tcW w:w="534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</w:tcPr>
          <w:p w:rsidR="0056718D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ик Дмитрий, 12 лет,</w:t>
            </w:r>
          </w:p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Е.А.Шкуратова</w:t>
            </w:r>
            <w:proofErr w:type="spellEnd"/>
          </w:p>
        </w:tc>
        <w:tc>
          <w:tcPr>
            <w:tcW w:w="2126" w:type="dxa"/>
          </w:tcPr>
          <w:p w:rsidR="0056718D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«Ты же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жил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дат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56718D" w:rsidRPr="000614B7" w:rsidTr="00A8237E">
        <w:tc>
          <w:tcPr>
            <w:tcW w:w="534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</w:tcPr>
          <w:p w:rsidR="0056718D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коловский Арсений,12 лет</w:t>
            </w:r>
          </w:p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Е.А.Шкуратова</w:t>
            </w:r>
            <w:proofErr w:type="spellEnd"/>
          </w:p>
        </w:tc>
        <w:tc>
          <w:tcPr>
            <w:tcW w:w="2126" w:type="dxa"/>
          </w:tcPr>
          <w:p w:rsidR="0056718D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Волшебник джаз»</w:t>
            </w:r>
          </w:p>
        </w:tc>
        <w:tc>
          <w:tcPr>
            <w:tcW w:w="709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56718D" w:rsidRPr="000614B7" w:rsidTr="00A8237E">
        <w:tc>
          <w:tcPr>
            <w:tcW w:w="534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</w:tcPr>
          <w:p w:rsidR="0056718D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оба Мария, 10 лет,</w:t>
            </w:r>
          </w:p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Е.А.Шкуратова</w:t>
            </w:r>
            <w:proofErr w:type="spellEnd"/>
          </w:p>
        </w:tc>
        <w:tc>
          <w:tcPr>
            <w:tcW w:w="2126" w:type="dxa"/>
          </w:tcPr>
          <w:p w:rsidR="0056718D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Ожившая кукла»</w:t>
            </w:r>
          </w:p>
        </w:tc>
        <w:tc>
          <w:tcPr>
            <w:tcW w:w="709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56718D" w:rsidRPr="000614B7" w:rsidTr="00A8237E">
        <w:tc>
          <w:tcPr>
            <w:tcW w:w="534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</w:tcPr>
          <w:p w:rsidR="0056718D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эт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–</w:t>
            </w:r>
          </w:p>
          <w:p w:rsidR="0056718D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хова Юлия и</w:t>
            </w:r>
          </w:p>
          <w:p w:rsidR="0056718D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сик Дмитрий, 12  лет,</w:t>
            </w:r>
          </w:p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Е.А.Шкуратова</w:t>
            </w:r>
            <w:proofErr w:type="spellEnd"/>
          </w:p>
        </w:tc>
        <w:tc>
          <w:tcPr>
            <w:tcW w:w="2126" w:type="dxa"/>
          </w:tcPr>
          <w:p w:rsidR="0056718D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Песня</w:t>
            </w:r>
          </w:p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Мир вокруг тебя»</w:t>
            </w:r>
          </w:p>
        </w:tc>
        <w:tc>
          <w:tcPr>
            <w:tcW w:w="709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56718D" w:rsidRPr="000614B7" w:rsidRDefault="0056718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7E3A3F" w:rsidRPr="000614B7" w:rsidTr="00A8237E">
        <w:tc>
          <w:tcPr>
            <w:tcW w:w="534" w:type="dxa"/>
          </w:tcPr>
          <w:p w:rsidR="007E3A3F" w:rsidRPr="000614B7" w:rsidRDefault="007E3A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0" w:type="dxa"/>
          </w:tcPr>
          <w:p w:rsidR="007E3A3F" w:rsidRDefault="007E3A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знецова Анна, 9 лет,</w:t>
            </w:r>
          </w:p>
          <w:p w:rsidR="007E3A3F" w:rsidRPr="000614B7" w:rsidRDefault="007E3A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К.Г.Иванова</w:t>
            </w:r>
            <w:proofErr w:type="spellEnd"/>
          </w:p>
        </w:tc>
        <w:tc>
          <w:tcPr>
            <w:tcW w:w="2126" w:type="dxa"/>
          </w:tcPr>
          <w:p w:rsidR="007E3A3F" w:rsidRDefault="007E3A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Песня</w:t>
            </w:r>
          </w:p>
          <w:p w:rsidR="007E3A3F" w:rsidRPr="000614B7" w:rsidRDefault="007E3A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С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нёмрождени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естрёнка»</w:t>
            </w:r>
          </w:p>
        </w:tc>
        <w:tc>
          <w:tcPr>
            <w:tcW w:w="709" w:type="dxa"/>
          </w:tcPr>
          <w:p w:rsidR="007E3A3F" w:rsidRPr="000614B7" w:rsidRDefault="007E3A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7E3A3F" w:rsidRPr="000614B7" w:rsidRDefault="007E3A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7E3A3F" w:rsidRPr="000614B7" w:rsidRDefault="007E3A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7E3A3F" w:rsidRPr="000614B7" w:rsidRDefault="007E3A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7E3A3F" w:rsidRPr="000614B7" w:rsidRDefault="007E3A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AB66AE" w:rsidRPr="000614B7" w:rsidTr="00A8237E">
        <w:tc>
          <w:tcPr>
            <w:tcW w:w="534" w:type="dxa"/>
          </w:tcPr>
          <w:p w:rsidR="00AB66AE" w:rsidRPr="000614B7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260" w:type="dxa"/>
          </w:tcPr>
          <w:p w:rsidR="00AB66AE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пова Милана, 8 лет,</w:t>
            </w:r>
          </w:p>
          <w:p w:rsidR="00AB66AE" w:rsidRPr="000614B7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К.Г.Иванова</w:t>
            </w:r>
            <w:proofErr w:type="spellEnd"/>
          </w:p>
        </w:tc>
        <w:tc>
          <w:tcPr>
            <w:tcW w:w="2126" w:type="dxa"/>
          </w:tcPr>
          <w:p w:rsidR="00AB66AE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Песня</w:t>
            </w:r>
          </w:p>
          <w:p w:rsidR="00AB66AE" w:rsidRPr="000614B7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Я  танцую»</w:t>
            </w:r>
          </w:p>
        </w:tc>
        <w:tc>
          <w:tcPr>
            <w:tcW w:w="709" w:type="dxa"/>
          </w:tcPr>
          <w:p w:rsidR="00AB66AE" w:rsidRPr="000614B7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B66AE" w:rsidRPr="000614B7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AB66AE" w:rsidRPr="000614B7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AB66AE" w:rsidRPr="000614B7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AB66AE" w:rsidRPr="000614B7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AB66AE" w:rsidRPr="000614B7" w:rsidTr="00A8237E">
        <w:tc>
          <w:tcPr>
            <w:tcW w:w="534" w:type="dxa"/>
          </w:tcPr>
          <w:p w:rsidR="00AB66AE" w:rsidRPr="000614B7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</w:tcPr>
          <w:p w:rsidR="00AB66AE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новицка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лиса, 10 лет,</w:t>
            </w:r>
          </w:p>
          <w:p w:rsidR="00AB66AE" w:rsidRPr="000614B7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К.Г.Иванова</w:t>
            </w:r>
            <w:proofErr w:type="spellEnd"/>
          </w:p>
        </w:tc>
        <w:tc>
          <w:tcPr>
            <w:tcW w:w="2126" w:type="dxa"/>
          </w:tcPr>
          <w:p w:rsidR="00AB66AE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Песня</w:t>
            </w:r>
          </w:p>
          <w:p w:rsidR="00AB66AE" w:rsidRPr="000614B7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Мы танцуем джаз»</w:t>
            </w:r>
          </w:p>
        </w:tc>
        <w:tc>
          <w:tcPr>
            <w:tcW w:w="709" w:type="dxa"/>
          </w:tcPr>
          <w:p w:rsidR="00AB66AE" w:rsidRPr="000614B7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B66AE" w:rsidRPr="000614B7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AB66AE" w:rsidRPr="000614B7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AB66AE" w:rsidRPr="000614B7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AB66AE" w:rsidRPr="000614B7" w:rsidRDefault="00AB66AE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304EC0" w:rsidRPr="000614B7" w:rsidTr="00A8237E">
        <w:tc>
          <w:tcPr>
            <w:tcW w:w="534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60" w:type="dxa"/>
          </w:tcPr>
          <w:p w:rsidR="00304EC0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билё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аргарита, 12лет,</w:t>
            </w:r>
          </w:p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К.Г.Иванова</w:t>
            </w:r>
            <w:proofErr w:type="spellEnd"/>
          </w:p>
        </w:tc>
        <w:tc>
          <w:tcPr>
            <w:tcW w:w="2126" w:type="dxa"/>
          </w:tcPr>
          <w:p w:rsidR="00304EC0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Если в сердце живёт любовь»</w:t>
            </w:r>
          </w:p>
        </w:tc>
        <w:tc>
          <w:tcPr>
            <w:tcW w:w="709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304EC0" w:rsidRPr="000614B7" w:rsidTr="00A8237E">
        <w:tc>
          <w:tcPr>
            <w:tcW w:w="534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260" w:type="dxa"/>
          </w:tcPr>
          <w:p w:rsidR="00304EC0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харевич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Лидия, 9 лет,</w:t>
            </w:r>
          </w:p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Л.А.Ситалова</w:t>
            </w:r>
            <w:proofErr w:type="spellEnd"/>
          </w:p>
        </w:tc>
        <w:tc>
          <w:tcPr>
            <w:tcW w:w="2126" w:type="dxa"/>
          </w:tcPr>
          <w:p w:rsidR="00304EC0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имоня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304EC0" w:rsidRPr="000614B7" w:rsidTr="00A8237E">
        <w:tc>
          <w:tcPr>
            <w:tcW w:w="534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60" w:type="dxa"/>
          </w:tcPr>
          <w:p w:rsidR="00304EC0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рамышева Анастасия10лет</w:t>
            </w:r>
          </w:p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Л.А.Ситалова</w:t>
            </w:r>
            <w:proofErr w:type="spellEnd"/>
          </w:p>
        </w:tc>
        <w:tc>
          <w:tcPr>
            <w:tcW w:w="2126" w:type="dxa"/>
          </w:tcPr>
          <w:p w:rsidR="00304EC0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сс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р.песня</w:t>
            </w:r>
            <w:proofErr w:type="spellEnd"/>
          </w:p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Вдоль по Питерской»</w:t>
            </w:r>
          </w:p>
        </w:tc>
        <w:tc>
          <w:tcPr>
            <w:tcW w:w="709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304EC0" w:rsidRPr="000614B7" w:rsidTr="00A8237E">
        <w:tc>
          <w:tcPr>
            <w:tcW w:w="534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60" w:type="dxa"/>
          </w:tcPr>
          <w:p w:rsidR="00304EC0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убовая Анна, 16 лет,</w:t>
            </w:r>
          </w:p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О.В.Соколовская</w:t>
            </w:r>
            <w:proofErr w:type="spellEnd"/>
          </w:p>
        </w:tc>
        <w:tc>
          <w:tcPr>
            <w:tcW w:w="2126" w:type="dxa"/>
          </w:tcPr>
          <w:p w:rsidR="00304EC0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Романс</w:t>
            </w:r>
          </w:p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Сын клоуна»</w:t>
            </w:r>
          </w:p>
        </w:tc>
        <w:tc>
          <w:tcPr>
            <w:tcW w:w="709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304EC0" w:rsidRPr="000614B7" w:rsidRDefault="00304EC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283349" w:rsidRPr="000614B7" w:rsidTr="00A8237E">
        <w:tc>
          <w:tcPr>
            <w:tcW w:w="534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60" w:type="dxa"/>
          </w:tcPr>
          <w:p w:rsidR="00283349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удар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олина, 13 лет,</w:t>
            </w:r>
          </w:p>
          <w:p w:rsidR="00283349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В.И.Лыс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Н.А.Прядко</w:t>
            </w:r>
            <w:proofErr w:type="spellEnd"/>
          </w:p>
        </w:tc>
        <w:tc>
          <w:tcPr>
            <w:tcW w:w="2126" w:type="dxa"/>
          </w:tcPr>
          <w:p w:rsidR="00283349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сс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р.песня</w:t>
            </w:r>
            <w:proofErr w:type="spellEnd"/>
          </w:p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У нашей светлицы»</w:t>
            </w:r>
          </w:p>
        </w:tc>
        <w:tc>
          <w:tcPr>
            <w:tcW w:w="709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283349" w:rsidRPr="000614B7" w:rsidTr="00A8237E">
        <w:tc>
          <w:tcPr>
            <w:tcW w:w="534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60" w:type="dxa"/>
          </w:tcPr>
          <w:p w:rsidR="00283349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рхоменко Антонина, 9 лет,</w:t>
            </w:r>
          </w:p>
          <w:p w:rsidR="00283349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п.В.И.Лыс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.Н.А.Прядко</w:t>
            </w:r>
            <w:proofErr w:type="spellEnd"/>
          </w:p>
        </w:tc>
        <w:tc>
          <w:tcPr>
            <w:tcW w:w="2126" w:type="dxa"/>
          </w:tcPr>
          <w:p w:rsidR="00283349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сс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р.песня</w:t>
            </w:r>
            <w:proofErr w:type="spellEnd"/>
          </w:p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Пахал Захар огород»</w:t>
            </w:r>
          </w:p>
        </w:tc>
        <w:tc>
          <w:tcPr>
            <w:tcW w:w="709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283349" w:rsidRPr="000614B7" w:rsidTr="00A8237E">
        <w:tc>
          <w:tcPr>
            <w:tcW w:w="534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27чел.</w:t>
            </w:r>
          </w:p>
        </w:tc>
        <w:tc>
          <w:tcPr>
            <w:tcW w:w="2126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83349" w:rsidRPr="000614B7" w:rsidTr="00A8237E">
        <w:tc>
          <w:tcPr>
            <w:tcW w:w="534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83349" w:rsidRDefault="00283349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МБУК  «ДК  </w:t>
            </w:r>
          </w:p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кр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.К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лючевое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126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83349" w:rsidRPr="000614B7" w:rsidRDefault="0028334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25B1C" w:rsidRPr="000614B7" w:rsidTr="00A8237E">
        <w:tc>
          <w:tcPr>
            <w:tcW w:w="534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225B1C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студ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сни</w:t>
            </w:r>
            <w:proofErr w:type="spellEnd"/>
          </w:p>
          <w:p w:rsidR="00225B1C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Лира», 9-11 лет,</w:t>
            </w:r>
          </w:p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Голумбовская</w:t>
            </w:r>
            <w:proofErr w:type="spellEnd"/>
          </w:p>
        </w:tc>
        <w:tc>
          <w:tcPr>
            <w:tcW w:w="2126" w:type="dxa"/>
          </w:tcPr>
          <w:p w:rsidR="00225B1C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Бессмертный полк»</w:t>
            </w:r>
          </w:p>
        </w:tc>
        <w:tc>
          <w:tcPr>
            <w:tcW w:w="709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225B1C" w:rsidRPr="000614B7" w:rsidTr="00A8237E">
        <w:tc>
          <w:tcPr>
            <w:tcW w:w="534" w:type="dxa"/>
          </w:tcPr>
          <w:p w:rsidR="00225B1C" w:rsidRPr="00294F4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94F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225B1C" w:rsidRPr="00294F4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94F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ый дуэт –</w:t>
            </w:r>
          </w:p>
          <w:p w:rsidR="00225B1C" w:rsidRPr="00294F47" w:rsidRDefault="00294F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94F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ротова Ксения и</w:t>
            </w:r>
          </w:p>
          <w:p w:rsidR="00225B1C" w:rsidRPr="00294F47" w:rsidRDefault="00294F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94F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рбачёва Екатерина,</w:t>
            </w:r>
            <w:r w:rsidR="00225B1C" w:rsidRPr="00294F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 лет,</w:t>
            </w:r>
          </w:p>
          <w:p w:rsidR="00225B1C" w:rsidRPr="00294F4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94F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 w:rsidRPr="00294F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</w:t>
            </w:r>
            <w:proofErr w:type="gramEnd"/>
            <w:r w:rsidRPr="00294F4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Голумбовская</w:t>
            </w:r>
            <w:proofErr w:type="spellEnd"/>
          </w:p>
        </w:tc>
        <w:tc>
          <w:tcPr>
            <w:tcW w:w="2126" w:type="dxa"/>
          </w:tcPr>
          <w:p w:rsidR="00225B1C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Маленький кораблик»</w:t>
            </w:r>
          </w:p>
        </w:tc>
        <w:tc>
          <w:tcPr>
            <w:tcW w:w="709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225B1C" w:rsidRPr="000614B7" w:rsidTr="00A8237E">
        <w:tc>
          <w:tcPr>
            <w:tcW w:w="534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8чел.</w:t>
            </w:r>
          </w:p>
        </w:tc>
        <w:tc>
          <w:tcPr>
            <w:tcW w:w="2126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25B1C" w:rsidRPr="000614B7" w:rsidTr="00A8237E">
        <w:tc>
          <w:tcPr>
            <w:tcW w:w="534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25B1C" w:rsidRPr="000B1839" w:rsidRDefault="00225B1C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Ансамбль «</w:t>
            </w:r>
            <w:r w:rsidR="000B1839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Планета </w:t>
            </w:r>
            <w:r w:rsidR="000B1839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val="en-US" w:eastAsia="ru-RU"/>
              </w:rPr>
              <w:t>KIDS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126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25B1C" w:rsidRPr="000614B7" w:rsidRDefault="00225B1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5B2" w:rsidRPr="000614B7" w:rsidTr="00A8237E">
        <w:tc>
          <w:tcPr>
            <w:tcW w:w="534" w:type="dxa"/>
          </w:tcPr>
          <w:p w:rsidR="003135B2" w:rsidRPr="000B1839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3135B2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BD4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«Планета </w:t>
            </w:r>
            <w:r w:rsidRPr="00BD4179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KIDS</w:t>
            </w:r>
            <w:r w:rsidRPr="00BD4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3135B2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 лет,</w:t>
            </w:r>
          </w:p>
          <w:p w:rsidR="003135B2" w:rsidRPr="00BD4179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Соколовская</w:t>
            </w:r>
            <w:proofErr w:type="spellEnd"/>
          </w:p>
        </w:tc>
        <w:tc>
          <w:tcPr>
            <w:tcW w:w="2126" w:type="dxa"/>
          </w:tcPr>
          <w:p w:rsidR="003135B2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Игрушки»</w:t>
            </w:r>
          </w:p>
        </w:tc>
        <w:tc>
          <w:tcPr>
            <w:tcW w:w="709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3135B2" w:rsidRPr="000614B7" w:rsidTr="00A8237E">
        <w:tc>
          <w:tcPr>
            <w:tcW w:w="534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3135B2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ошенькая Мария, 6 лет,</w:t>
            </w:r>
          </w:p>
          <w:p w:rsidR="003135B2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к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с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  <w:r w:rsidRPr="00BD4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Планета </w:t>
            </w:r>
            <w:r w:rsidRPr="00BD4179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KIDS</w:t>
            </w:r>
            <w:r w:rsidRPr="00BD417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Соколовская</w:t>
            </w:r>
            <w:proofErr w:type="spellEnd"/>
          </w:p>
        </w:tc>
        <w:tc>
          <w:tcPr>
            <w:tcW w:w="2126" w:type="dxa"/>
          </w:tcPr>
          <w:p w:rsidR="003135B2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Раз ладошка»</w:t>
            </w:r>
          </w:p>
        </w:tc>
        <w:tc>
          <w:tcPr>
            <w:tcW w:w="709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3135B2" w:rsidRPr="000614B7" w:rsidTr="00A8237E">
        <w:tc>
          <w:tcPr>
            <w:tcW w:w="534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7 чел.</w:t>
            </w:r>
          </w:p>
        </w:tc>
        <w:tc>
          <w:tcPr>
            <w:tcW w:w="2126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135B2" w:rsidRPr="000614B7" w:rsidTr="00A8237E">
        <w:tc>
          <w:tcPr>
            <w:tcW w:w="534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3135B2" w:rsidRPr="00966B7E" w:rsidRDefault="00966B7E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Театрально</w:t>
            </w:r>
            <w:r w:rsidR="00A8237E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-культурный центр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г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.Ш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ахты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театр.студия</w:t>
            </w:r>
            <w:proofErr w:type="spellEnd"/>
            <w:r w:rsidR="003135B2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«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Аншлаг</w:t>
            </w:r>
            <w:r w:rsidR="003135B2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126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135B2" w:rsidRPr="000614B7" w:rsidRDefault="003135B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A1383" w:rsidRPr="000614B7" w:rsidTr="00A8237E">
        <w:tc>
          <w:tcPr>
            <w:tcW w:w="534" w:type="dxa"/>
          </w:tcPr>
          <w:p w:rsidR="008A1383" w:rsidRPr="000614B7" w:rsidRDefault="008A138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8A1383" w:rsidRDefault="008A138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ролёв Егор, 9 лет,</w:t>
            </w:r>
          </w:p>
          <w:p w:rsidR="008A1383" w:rsidRPr="000614B7" w:rsidRDefault="008A138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8A1383" w:rsidRDefault="008A138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ихотворение</w:t>
            </w:r>
          </w:p>
          <w:p w:rsidR="008A1383" w:rsidRDefault="008A138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Это было в мае</w:t>
            </w:r>
          </w:p>
          <w:p w:rsidR="008A1383" w:rsidRPr="000614B7" w:rsidRDefault="008A138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а рассвете»</w:t>
            </w:r>
          </w:p>
        </w:tc>
        <w:tc>
          <w:tcPr>
            <w:tcW w:w="709" w:type="dxa"/>
          </w:tcPr>
          <w:p w:rsidR="008A1383" w:rsidRPr="000614B7" w:rsidRDefault="008A138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8A1383" w:rsidRPr="000614B7" w:rsidRDefault="008A138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8A1383" w:rsidRPr="000614B7" w:rsidRDefault="008A138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8A1383" w:rsidRPr="000614B7" w:rsidRDefault="008A138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8A1383" w:rsidRPr="000614B7" w:rsidRDefault="008A138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26311F" w:rsidRPr="000614B7" w:rsidTr="00A8237E">
        <w:tc>
          <w:tcPr>
            <w:tcW w:w="534" w:type="dxa"/>
          </w:tcPr>
          <w:p w:rsidR="0026311F" w:rsidRPr="000614B7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60" w:type="dxa"/>
          </w:tcPr>
          <w:p w:rsidR="0026311F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чкуд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фия, 11лет,</w:t>
            </w:r>
          </w:p>
          <w:p w:rsidR="0026311F" w:rsidRPr="000614B7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26311F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онолог</w:t>
            </w:r>
          </w:p>
          <w:p w:rsidR="0026311F" w:rsidRPr="000614B7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Везунчик»</w:t>
            </w:r>
          </w:p>
        </w:tc>
        <w:tc>
          <w:tcPr>
            <w:tcW w:w="709" w:type="dxa"/>
          </w:tcPr>
          <w:p w:rsidR="0026311F" w:rsidRPr="000614B7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6311F" w:rsidRPr="000614B7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26311F" w:rsidRPr="000614B7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26311F" w:rsidRPr="000614B7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26311F" w:rsidRPr="000614B7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26311F" w:rsidRPr="000614B7" w:rsidTr="00A8237E">
        <w:tc>
          <w:tcPr>
            <w:tcW w:w="534" w:type="dxa"/>
          </w:tcPr>
          <w:p w:rsidR="0026311F" w:rsidRPr="000614B7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26311F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нченк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алерия, 6 лет,</w:t>
            </w:r>
          </w:p>
          <w:p w:rsidR="0026311F" w:rsidRPr="000614B7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26311F" w:rsidRDefault="005347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  <w:r w:rsidR="0026311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ихотворение</w:t>
            </w:r>
          </w:p>
          <w:p w:rsidR="0026311F" w:rsidRPr="000614B7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Солидная дама»</w:t>
            </w:r>
          </w:p>
        </w:tc>
        <w:tc>
          <w:tcPr>
            <w:tcW w:w="709" w:type="dxa"/>
          </w:tcPr>
          <w:p w:rsidR="0026311F" w:rsidRPr="000614B7" w:rsidRDefault="005347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6311F" w:rsidRPr="000614B7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26311F" w:rsidRPr="000614B7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26311F" w:rsidRPr="000614B7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26311F" w:rsidRPr="000614B7" w:rsidRDefault="0026311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534750" w:rsidRPr="000614B7" w:rsidTr="00A8237E">
        <w:tc>
          <w:tcPr>
            <w:tcW w:w="534" w:type="dxa"/>
          </w:tcPr>
          <w:p w:rsidR="00534750" w:rsidRPr="000614B7" w:rsidRDefault="005347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534750" w:rsidRDefault="005347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лиж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фия, 10 лет,</w:t>
            </w:r>
          </w:p>
          <w:p w:rsidR="00534750" w:rsidRPr="000614B7" w:rsidRDefault="005347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534750" w:rsidRDefault="005347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Монолог</w:t>
            </w:r>
          </w:p>
          <w:p w:rsidR="00534750" w:rsidRPr="000614B7" w:rsidRDefault="005347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й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ушкин !»</w:t>
            </w:r>
          </w:p>
        </w:tc>
        <w:tc>
          <w:tcPr>
            <w:tcW w:w="709" w:type="dxa"/>
          </w:tcPr>
          <w:p w:rsidR="00534750" w:rsidRPr="000614B7" w:rsidRDefault="005347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34750" w:rsidRPr="000614B7" w:rsidRDefault="005347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534750" w:rsidRPr="000614B7" w:rsidRDefault="005347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534750" w:rsidRPr="000614B7" w:rsidRDefault="005347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534750" w:rsidRPr="000614B7" w:rsidRDefault="005347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787594" w:rsidRPr="000614B7" w:rsidTr="00A8237E">
        <w:tc>
          <w:tcPr>
            <w:tcW w:w="534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787594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вушкина Алиса, 7 лет,</w:t>
            </w:r>
          </w:p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787594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Монолог</w:t>
            </w:r>
          </w:p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Что лучше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?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787594" w:rsidRPr="000614B7" w:rsidTr="00A8237E">
        <w:tc>
          <w:tcPr>
            <w:tcW w:w="534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787594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тина Виктория, 4года,</w:t>
            </w:r>
          </w:p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787594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ихотворение</w:t>
            </w:r>
          </w:p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Мама спит, она устала…»</w:t>
            </w:r>
          </w:p>
        </w:tc>
        <w:tc>
          <w:tcPr>
            <w:tcW w:w="709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787594" w:rsidRPr="000614B7" w:rsidTr="00A8237E">
        <w:tc>
          <w:tcPr>
            <w:tcW w:w="534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</w:tcPr>
          <w:p w:rsidR="00787594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руши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р</w:t>
            </w:r>
            <w:r w:rsidR="0078759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к, 16 лет,</w:t>
            </w:r>
          </w:p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787594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Рассказ</w:t>
            </w:r>
          </w:p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Аристократка»</w:t>
            </w:r>
          </w:p>
        </w:tc>
        <w:tc>
          <w:tcPr>
            <w:tcW w:w="709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787594" w:rsidRPr="000614B7" w:rsidRDefault="0078759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7E6525" w:rsidRPr="000614B7" w:rsidTr="00A8237E">
        <w:tc>
          <w:tcPr>
            <w:tcW w:w="534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7E6525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ондус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арья, 13лет,</w:t>
            </w:r>
          </w:p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7E6525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Монолог</w:t>
            </w:r>
          </w:p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Разговор предметов»</w:t>
            </w:r>
          </w:p>
        </w:tc>
        <w:tc>
          <w:tcPr>
            <w:tcW w:w="709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7E6525" w:rsidRPr="000614B7" w:rsidTr="00A8237E">
        <w:tc>
          <w:tcPr>
            <w:tcW w:w="534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7E6525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ю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лана, 12 лет,</w:t>
            </w:r>
          </w:p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7E6525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Монолог</w:t>
            </w:r>
          </w:p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Сочинение»  </w:t>
            </w:r>
          </w:p>
        </w:tc>
        <w:tc>
          <w:tcPr>
            <w:tcW w:w="709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7E6525" w:rsidRPr="000614B7" w:rsidTr="00A8237E">
        <w:tc>
          <w:tcPr>
            <w:tcW w:w="534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7E6525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ходько Мария, 15 лет,</w:t>
            </w:r>
          </w:p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7E6525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Монолог</w:t>
            </w:r>
          </w:p>
          <w:p w:rsidR="007E6525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ины Заречной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</w:t>
            </w:r>
            <w:proofErr w:type="gramEnd"/>
          </w:p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ьесы «Чайка»</w:t>
            </w:r>
          </w:p>
        </w:tc>
        <w:tc>
          <w:tcPr>
            <w:tcW w:w="709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7E6525" w:rsidRPr="000614B7" w:rsidTr="00A8237E">
        <w:tc>
          <w:tcPr>
            <w:tcW w:w="534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</w:tcPr>
          <w:p w:rsidR="007E6525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анк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фья, 14 лет,</w:t>
            </w:r>
          </w:p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7E6525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Монолог</w:t>
            </w:r>
          </w:p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Шляпка»  </w:t>
            </w:r>
          </w:p>
        </w:tc>
        <w:tc>
          <w:tcPr>
            <w:tcW w:w="709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7E6525" w:rsidRPr="000614B7" w:rsidRDefault="007E652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C661F4" w:rsidRPr="000614B7" w:rsidTr="00A8237E">
        <w:tc>
          <w:tcPr>
            <w:tcW w:w="534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</w:tcPr>
          <w:p w:rsidR="00C661F4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удник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Диана, 17 лет,</w:t>
            </w:r>
          </w:p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C661F4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Отрывок из          рассказа</w:t>
            </w:r>
          </w:p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Чучело»</w:t>
            </w:r>
          </w:p>
        </w:tc>
        <w:tc>
          <w:tcPr>
            <w:tcW w:w="709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C661F4" w:rsidRPr="000614B7" w:rsidTr="00A8237E">
        <w:tc>
          <w:tcPr>
            <w:tcW w:w="534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</w:tcPr>
          <w:p w:rsidR="00C661F4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ьцов Даниил, 12 лет,</w:t>
            </w:r>
          </w:p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C661F4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Монолог</w:t>
            </w:r>
          </w:p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Тем, кого бросил отец»  </w:t>
            </w:r>
          </w:p>
        </w:tc>
        <w:tc>
          <w:tcPr>
            <w:tcW w:w="709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C661F4" w:rsidRPr="000614B7" w:rsidTr="00A8237E">
        <w:tc>
          <w:tcPr>
            <w:tcW w:w="534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260" w:type="dxa"/>
          </w:tcPr>
          <w:p w:rsidR="00C661F4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нченк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ероника, 13лет,</w:t>
            </w:r>
          </w:p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C661F4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Монолог</w:t>
            </w:r>
          </w:p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Лекарство от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рольной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709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C661F4" w:rsidRPr="000614B7" w:rsidRDefault="00C661F4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973550" w:rsidRPr="000614B7" w:rsidTr="00A8237E">
        <w:tc>
          <w:tcPr>
            <w:tcW w:w="534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260" w:type="dxa"/>
          </w:tcPr>
          <w:p w:rsidR="00973550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душк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лександра13лет</w:t>
            </w:r>
          </w:p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973550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Монолог</w:t>
            </w:r>
          </w:p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А все из-за смешинки»  </w:t>
            </w:r>
          </w:p>
        </w:tc>
        <w:tc>
          <w:tcPr>
            <w:tcW w:w="709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973550" w:rsidRPr="000614B7" w:rsidTr="00A8237E">
        <w:tc>
          <w:tcPr>
            <w:tcW w:w="534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260" w:type="dxa"/>
          </w:tcPr>
          <w:p w:rsidR="00973550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рковская Наталья, 16лет,</w:t>
            </w:r>
          </w:p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973550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Стихотворение</w:t>
            </w:r>
          </w:p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Таланты»</w:t>
            </w:r>
          </w:p>
        </w:tc>
        <w:tc>
          <w:tcPr>
            <w:tcW w:w="709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973550" w:rsidRPr="000614B7" w:rsidTr="00A8237E">
        <w:tc>
          <w:tcPr>
            <w:tcW w:w="534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260" w:type="dxa"/>
          </w:tcPr>
          <w:p w:rsidR="00973550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пронов Пётр, 8 лет,</w:t>
            </w:r>
          </w:p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973550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Монолог</w:t>
            </w:r>
          </w:p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Бобик в гостях у Барсика»  </w:t>
            </w:r>
          </w:p>
        </w:tc>
        <w:tc>
          <w:tcPr>
            <w:tcW w:w="709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973550" w:rsidRPr="000614B7" w:rsidTr="00A8237E">
        <w:tc>
          <w:tcPr>
            <w:tcW w:w="534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260" w:type="dxa"/>
          </w:tcPr>
          <w:p w:rsidR="00973550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олдырев Дмитрий, 7 лет,</w:t>
            </w:r>
          </w:p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973550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Монолог</w:t>
            </w:r>
          </w:p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Сладкая работа»  </w:t>
            </w:r>
          </w:p>
        </w:tc>
        <w:tc>
          <w:tcPr>
            <w:tcW w:w="709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973550" w:rsidRPr="000614B7" w:rsidRDefault="0097355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5C56B6" w:rsidRPr="000614B7" w:rsidTr="00A8237E">
        <w:tc>
          <w:tcPr>
            <w:tcW w:w="534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260" w:type="dxa"/>
          </w:tcPr>
          <w:p w:rsidR="005C56B6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атышев Дмитрий, 10 лет,</w:t>
            </w:r>
          </w:p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5C56B6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Рассказ</w:t>
            </w:r>
          </w:p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«Бы»</w:t>
            </w:r>
          </w:p>
        </w:tc>
        <w:tc>
          <w:tcPr>
            <w:tcW w:w="709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5C56B6" w:rsidRPr="000614B7" w:rsidTr="00A8237E">
        <w:tc>
          <w:tcPr>
            <w:tcW w:w="534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260" w:type="dxa"/>
          </w:tcPr>
          <w:p w:rsidR="005C56B6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харова Кира, 9 лет,</w:t>
            </w:r>
          </w:p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5C56B6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Монолог</w:t>
            </w:r>
          </w:p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Интересный контроль»  </w:t>
            </w:r>
          </w:p>
        </w:tc>
        <w:tc>
          <w:tcPr>
            <w:tcW w:w="709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5C56B6" w:rsidRPr="000614B7" w:rsidTr="00A8237E">
        <w:tc>
          <w:tcPr>
            <w:tcW w:w="534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260" w:type="dxa"/>
          </w:tcPr>
          <w:p w:rsidR="005C56B6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стромин Дмитрий, 9 лет,</w:t>
            </w:r>
          </w:p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5C56B6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Монолог</w:t>
            </w:r>
          </w:p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Гороскоп»  </w:t>
            </w:r>
          </w:p>
        </w:tc>
        <w:tc>
          <w:tcPr>
            <w:tcW w:w="709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5C56B6" w:rsidRPr="000614B7" w:rsidTr="00A8237E">
        <w:tc>
          <w:tcPr>
            <w:tcW w:w="534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260" w:type="dxa"/>
          </w:tcPr>
          <w:p w:rsidR="005C56B6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озуля Алина, 5 лет,</w:t>
            </w:r>
          </w:p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5C56B6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Стихотворение</w:t>
            </w:r>
          </w:p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Сюрприз для мамы»</w:t>
            </w:r>
          </w:p>
        </w:tc>
        <w:tc>
          <w:tcPr>
            <w:tcW w:w="709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5C56B6" w:rsidRPr="000614B7" w:rsidTr="00A8237E">
        <w:tc>
          <w:tcPr>
            <w:tcW w:w="534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260" w:type="dxa"/>
          </w:tcPr>
          <w:p w:rsidR="005C56B6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игорья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рсен, 12 лет,</w:t>
            </w:r>
          </w:p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5C56B6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ихотворение</w:t>
            </w:r>
          </w:p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Саласпилс»</w:t>
            </w:r>
          </w:p>
        </w:tc>
        <w:tc>
          <w:tcPr>
            <w:tcW w:w="709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5C56B6" w:rsidRPr="000614B7" w:rsidRDefault="005C56B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2C66C9" w:rsidRPr="000614B7" w:rsidTr="00A8237E">
        <w:tc>
          <w:tcPr>
            <w:tcW w:w="534" w:type="dxa"/>
          </w:tcPr>
          <w:p w:rsidR="002C66C9" w:rsidRPr="000614B7" w:rsidRDefault="002C66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260" w:type="dxa"/>
          </w:tcPr>
          <w:p w:rsidR="002C66C9" w:rsidRDefault="002C66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дник Кирилл, 8 лет,</w:t>
            </w:r>
          </w:p>
          <w:p w:rsidR="002C66C9" w:rsidRPr="000614B7" w:rsidRDefault="002C66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2C66C9" w:rsidRDefault="002C66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ихотворение</w:t>
            </w:r>
          </w:p>
          <w:p w:rsidR="002C66C9" w:rsidRPr="000614B7" w:rsidRDefault="002C66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Чулочки»</w:t>
            </w:r>
          </w:p>
        </w:tc>
        <w:tc>
          <w:tcPr>
            <w:tcW w:w="709" w:type="dxa"/>
          </w:tcPr>
          <w:p w:rsidR="002C66C9" w:rsidRPr="000614B7" w:rsidRDefault="002C66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C66C9" w:rsidRPr="000614B7" w:rsidRDefault="002C66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2C66C9" w:rsidRPr="000614B7" w:rsidRDefault="002C66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2C66C9" w:rsidRPr="000614B7" w:rsidRDefault="002C66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2C66C9" w:rsidRPr="000614B7" w:rsidRDefault="002C66C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360F76" w:rsidRPr="000614B7" w:rsidTr="00A8237E">
        <w:tc>
          <w:tcPr>
            <w:tcW w:w="534" w:type="dxa"/>
          </w:tcPr>
          <w:p w:rsidR="00360F76" w:rsidRPr="000614B7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60" w:type="dxa"/>
          </w:tcPr>
          <w:p w:rsidR="00360F76" w:rsidRDefault="005978D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убыш</w:t>
            </w:r>
            <w:r w:rsidR="00360F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а</w:t>
            </w:r>
            <w:proofErr w:type="spellEnd"/>
            <w:r w:rsidR="00360F7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Елизавета,11лет</w:t>
            </w:r>
          </w:p>
          <w:p w:rsidR="00360F76" w:rsidRPr="000614B7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360F76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Басня</w:t>
            </w:r>
          </w:p>
          <w:p w:rsidR="00360F76" w:rsidRPr="000614B7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Журавль и лисица»</w:t>
            </w:r>
          </w:p>
        </w:tc>
        <w:tc>
          <w:tcPr>
            <w:tcW w:w="709" w:type="dxa"/>
          </w:tcPr>
          <w:p w:rsidR="00360F76" w:rsidRPr="000614B7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60F76" w:rsidRPr="000614B7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360F76" w:rsidRPr="000614B7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360F76" w:rsidRPr="000614B7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360F76" w:rsidRPr="000614B7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360F76" w:rsidRPr="000614B7" w:rsidTr="00A8237E">
        <w:tc>
          <w:tcPr>
            <w:tcW w:w="534" w:type="dxa"/>
          </w:tcPr>
          <w:p w:rsidR="00360F76" w:rsidRPr="000614B7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260" w:type="dxa"/>
          </w:tcPr>
          <w:p w:rsidR="00360F76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трик  Варвара, 4года,</w:t>
            </w:r>
          </w:p>
          <w:p w:rsidR="00360F76" w:rsidRPr="000614B7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360F76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ихотворение</w:t>
            </w:r>
          </w:p>
          <w:p w:rsidR="00360F76" w:rsidRPr="000614B7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Папин храп»</w:t>
            </w:r>
          </w:p>
        </w:tc>
        <w:tc>
          <w:tcPr>
            <w:tcW w:w="709" w:type="dxa"/>
          </w:tcPr>
          <w:p w:rsidR="00360F76" w:rsidRPr="000614B7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60F76" w:rsidRPr="000614B7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360F76" w:rsidRPr="000614B7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360F76" w:rsidRPr="000614B7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360F76" w:rsidRPr="000614B7" w:rsidRDefault="00360F7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455320" w:rsidRPr="000614B7" w:rsidTr="00A8237E">
        <w:tc>
          <w:tcPr>
            <w:tcW w:w="534" w:type="dxa"/>
          </w:tcPr>
          <w:p w:rsidR="00455320" w:rsidRPr="000614B7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260" w:type="dxa"/>
          </w:tcPr>
          <w:p w:rsidR="00455320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шко Святослав, 6 лет,</w:t>
            </w:r>
          </w:p>
          <w:p w:rsidR="00455320" w:rsidRPr="000614B7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455320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тихотворение</w:t>
            </w:r>
          </w:p>
          <w:p w:rsidR="00455320" w:rsidRPr="000614B7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Удивление»</w:t>
            </w:r>
          </w:p>
        </w:tc>
        <w:tc>
          <w:tcPr>
            <w:tcW w:w="709" w:type="dxa"/>
          </w:tcPr>
          <w:p w:rsidR="00455320" w:rsidRPr="000614B7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55320" w:rsidRPr="000614B7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455320" w:rsidRPr="000614B7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455320" w:rsidRPr="000614B7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455320" w:rsidRPr="000614B7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455320" w:rsidRPr="000614B7" w:rsidTr="00A8237E">
        <w:tc>
          <w:tcPr>
            <w:tcW w:w="534" w:type="dxa"/>
          </w:tcPr>
          <w:p w:rsidR="00455320" w:rsidRPr="005978DF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978D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260" w:type="dxa"/>
          </w:tcPr>
          <w:p w:rsidR="00455320" w:rsidRPr="005978DF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5978D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втунович</w:t>
            </w:r>
            <w:proofErr w:type="spellEnd"/>
            <w:r w:rsidRPr="005978D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настасия</w:t>
            </w:r>
            <w:r w:rsidR="005978DF" w:rsidRPr="005978D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8</w:t>
            </w:r>
            <w:r w:rsidRPr="005978D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лет</w:t>
            </w:r>
          </w:p>
          <w:p w:rsidR="00455320" w:rsidRPr="005978DF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5978D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 w:rsidRPr="005978D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 w:rsidRPr="005978D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455320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Монолог</w:t>
            </w:r>
          </w:p>
          <w:p w:rsidR="00455320" w:rsidRPr="000614B7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О чём думает моя голова?»</w:t>
            </w:r>
          </w:p>
        </w:tc>
        <w:tc>
          <w:tcPr>
            <w:tcW w:w="709" w:type="dxa"/>
          </w:tcPr>
          <w:p w:rsidR="00455320" w:rsidRPr="000614B7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455320" w:rsidRPr="000614B7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455320" w:rsidRPr="000614B7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455320" w:rsidRPr="000614B7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455320" w:rsidRPr="000614B7" w:rsidRDefault="0045532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E81F32" w:rsidRPr="000614B7" w:rsidTr="00A8237E">
        <w:tc>
          <w:tcPr>
            <w:tcW w:w="534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260" w:type="dxa"/>
          </w:tcPr>
          <w:p w:rsidR="00E81F32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уздев Савелий,10 лет,</w:t>
            </w:r>
          </w:p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Б.Ткачёв</w:t>
            </w:r>
            <w:proofErr w:type="spellEnd"/>
          </w:p>
        </w:tc>
        <w:tc>
          <w:tcPr>
            <w:tcW w:w="2126" w:type="dxa"/>
          </w:tcPr>
          <w:p w:rsidR="00E81F32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Монолог</w:t>
            </w:r>
          </w:p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Антарктида»</w:t>
            </w:r>
          </w:p>
        </w:tc>
        <w:tc>
          <w:tcPr>
            <w:tcW w:w="709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E81F32" w:rsidRPr="000614B7" w:rsidTr="00A8237E">
        <w:tc>
          <w:tcPr>
            <w:tcW w:w="534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29 чел.</w:t>
            </w:r>
          </w:p>
        </w:tc>
        <w:tc>
          <w:tcPr>
            <w:tcW w:w="2126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81F32" w:rsidRPr="000614B7" w:rsidTr="00A8237E">
        <w:tc>
          <w:tcPr>
            <w:tcW w:w="534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81F32" w:rsidRDefault="00B73601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БУ ДО ГДДТ</w:t>
            </w:r>
          </w:p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г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.Ш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ахты</w:t>
            </w:r>
            <w:proofErr w:type="spellEnd"/>
          </w:p>
        </w:tc>
        <w:tc>
          <w:tcPr>
            <w:tcW w:w="2126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81F32" w:rsidRPr="000614B7" w:rsidRDefault="00E81F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73601" w:rsidRPr="000614B7" w:rsidTr="00A8237E">
        <w:tc>
          <w:tcPr>
            <w:tcW w:w="534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B73601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ладшая группа </w:t>
            </w:r>
          </w:p>
          <w:p w:rsidR="00B73601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страдной песни</w:t>
            </w:r>
          </w:p>
          <w:p w:rsidR="00B73601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Крещендо», 6-8 лет,</w:t>
            </w:r>
          </w:p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B73601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Главный      праздник»</w:t>
            </w:r>
          </w:p>
        </w:tc>
        <w:tc>
          <w:tcPr>
            <w:tcW w:w="709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B73601" w:rsidRPr="000614B7" w:rsidTr="00A8237E">
        <w:tc>
          <w:tcPr>
            <w:tcW w:w="534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B73601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рниенко Любовь 6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т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B73601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страдной песни</w:t>
            </w:r>
          </w:p>
          <w:p w:rsidR="00B73601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Крещендо», </w:t>
            </w:r>
          </w:p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B73601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Папа мой»</w:t>
            </w:r>
          </w:p>
        </w:tc>
        <w:tc>
          <w:tcPr>
            <w:tcW w:w="709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B73601" w:rsidRPr="000614B7" w:rsidTr="00A8237E">
        <w:tc>
          <w:tcPr>
            <w:tcW w:w="534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B73601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ыдан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лиса,8лет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-ка</w:t>
            </w:r>
          </w:p>
          <w:p w:rsidR="00B73601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страдной песни</w:t>
            </w:r>
          </w:p>
          <w:p w:rsidR="00B73601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Крещендо», </w:t>
            </w:r>
          </w:p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B73601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Я устала»</w:t>
            </w:r>
          </w:p>
        </w:tc>
        <w:tc>
          <w:tcPr>
            <w:tcW w:w="709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B73601" w:rsidRPr="000614B7" w:rsidRDefault="00B7360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FA6919" w:rsidRPr="000614B7" w:rsidTr="00A8237E">
        <w:tc>
          <w:tcPr>
            <w:tcW w:w="534" w:type="dxa"/>
          </w:tcPr>
          <w:p w:rsidR="00FA6919" w:rsidRPr="000614B7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FA6919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редняя группа </w:t>
            </w:r>
          </w:p>
          <w:p w:rsidR="00FA6919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страдной песни</w:t>
            </w:r>
          </w:p>
          <w:p w:rsidR="00FA6919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Крещендо», 9-11 лет,</w:t>
            </w:r>
          </w:p>
          <w:p w:rsidR="00FA6919" w:rsidRPr="000614B7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FA6919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FA6919" w:rsidRPr="000614B7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День Победы»</w:t>
            </w:r>
          </w:p>
        </w:tc>
        <w:tc>
          <w:tcPr>
            <w:tcW w:w="709" w:type="dxa"/>
          </w:tcPr>
          <w:p w:rsidR="00FA6919" w:rsidRPr="000614B7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FA6919" w:rsidRPr="000614B7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FA6919" w:rsidRPr="000614B7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FA6919" w:rsidRPr="000614B7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FA6919" w:rsidRPr="000614B7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FA6919" w:rsidRPr="000614B7" w:rsidTr="00A8237E">
        <w:tc>
          <w:tcPr>
            <w:tcW w:w="534" w:type="dxa"/>
          </w:tcPr>
          <w:p w:rsidR="00FA6919" w:rsidRPr="000614B7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FA6919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игорья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рам, 10лет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-т,</w:t>
            </w:r>
          </w:p>
          <w:p w:rsidR="00FA6919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страдной песни</w:t>
            </w:r>
          </w:p>
          <w:p w:rsidR="00FA6919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Крещендо», </w:t>
            </w:r>
          </w:p>
          <w:p w:rsidR="00FA6919" w:rsidRPr="000614B7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FA6919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FA6919" w:rsidRPr="000614B7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Ради матушки-земли»</w:t>
            </w:r>
          </w:p>
        </w:tc>
        <w:tc>
          <w:tcPr>
            <w:tcW w:w="709" w:type="dxa"/>
          </w:tcPr>
          <w:p w:rsidR="00FA6919" w:rsidRPr="000614B7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A6919" w:rsidRPr="000614B7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FA6919" w:rsidRPr="000614B7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FA6919" w:rsidRPr="000614B7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FA6919" w:rsidRPr="000614B7" w:rsidRDefault="00FA6919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1442C6" w:rsidRPr="000614B7" w:rsidTr="00A8237E">
        <w:tc>
          <w:tcPr>
            <w:tcW w:w="534" w:type="dxa"/>
          </w:tcPr>
          <w:p w:rsidR="001442C6" w:rsidRPr="000614B7" w:rsidRDefault="001442C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1442C6" w:rsidRDefault="001442C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ип-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фур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лександра, 11 лет, солистка,</w:t>
            </w:r>
          </w:p>
          <w:p w:rsidR="001442C6" w:rsidRDefault="001442C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страдной песни</w:t>
            </w:r>
          </w:p>
          <w:p w:rsidR="001442C6" w:rsidRDefault="001442C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«Крещендо», </w:t>
            </w:r>
          </w:p>
          <w:p w:rsidR="001442C6" w:rsidRPr="000614B7" w:rsidRDefault="001442C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1442C6" w:rsidRDefault="001442C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        Песня</w:t>
            </w:r>
          </w:p>
          <w:p w:rsidR="001442C6" w:rsidRPr="000614B7" w:rsidRDefault="001442C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Наш край Россия»</w:t>
            </w:r>
          </w:p>
        </w:tc>
        <w:tc>
          <w:tcPr>
            <w:tcW w:w="709" w:type="dxa"/>
          </w:tcPr>
          <w:p w:rsidR="001442C6" w:rsidRPr="000614B7" w:rsidRDefault="001442C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442C6" w:rsidRPr="000614B7" w:rsidRDefault="001442C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1442C6" w:rsidRPr="000614B7" w:rsidRDefault="001442C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1442C6" w:rsidRPr="000614B7" w:rsidRDefault="001442C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1442C6" w:rsidRPr="000614B7" w:rsidRDefault="001442C6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14186A" w:rsidRPr="000614B7" w:rsidTr="00A8237E">
        <w:tc>
          <w:tcPr>
            <w:tcW w:w="534" w:type="dxa"/>
          </w:tcPr>
          <w:p w:rsidR="0014186A" w:rsidRPr="000614B7" w:rsidRDefault="001418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60" w:type="dxa"/>
          </w:tcPr>
          <w:p w:rsidR="0014186A" w:rsidRDefault="001418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ое трио –</w:t>
            </w:r>
          </w:p>
          <w:p w:rsidR="0014186A" w:rsidRDefault="001418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игорья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рсен и Арам,</w:t>
            </w:r>
          </w:p>
          <w:p w:rsidR="0014186A" w:rsidRDefault="001418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мержи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фия,</w:t>
            </w:r>
          </w:p>
          <w:p w:rsidR="0014186A" w:rsidRDefault="001418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страдной песни</w:t>
            </w:r>
          </w:p>
          <w:p w:rsidR="0014186A" w:rsidRDefault="001418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Крещендо», </w:t>
            </w:r>
          </w:p>
          <w:p w:rsidR="0014186A" w:rsidRPr="000614B7" w:rsidRDefault="001418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14186A" w:rsidRDefault="001418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Песня</w:t>
            </w:r>
          </w:p>
          <w:p w:rsidR="0014186A" w:rsidRPr="000614B7" w:rsidRDefault="001418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Бьют  свинцовые ливни»</w:t>
            </w:r>
          </w:p>
        </w:tc>
        <w:tc>
          <w:tcPr>
            <w:tcW w:w="709" w:type="dxa"/>
          </w:tcPr>
          <w:p w:rsidR="0014186A" w:rsidRPr="000614B7" w:rsidRDefault="001418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4186A" w:rsidRPr="000614B7" w:rsidRDefault="001418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14186A" w:rsidRPr="000614B7" w:rsidRDefault="001418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14186A" w:rsidRPr="000614B7" w:rsidRDefault="001418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14186A" w:rsidRPr="000614B7" w:rsidRDefault="001418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BC3AED" w:rsidRPr="000614B7" w:rsidTr="00A8237E">
        <w:tc>
          <w:tcPr>
            <w:tcW w:w="534" w:type="dxa"/>
          </w:tcPr>
          <w:p w:rsidR="00BC3AED" w:rsidRPr="000614B7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BC3AED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мержи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офия10лет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-ка,</w:t>
            </w:r>
          </w:p>
          <w:p w:rsidR="00BC3AED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страдной песни</w:t>
            </w:r>
          </w:p>
          <w:p w:rsidR="00BC3AED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Крещендо», </w:t>
            </w:r>
          </w:p>
          <w:p w:rsidR="00BC3AED" w:rsidRPr="000614B7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BC3AED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BC3AED" w:rsidRPr="000614B7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Художница»</w:t>
            </w:r>
          </w:p>
        </w:tc>
        <w:tc>
          <w:tcPr>
            <w:tcW w:w="709" w:type="dxa"/>
          </w:tcPr>
          <w:p w:rsidR="00BC3AED" w:rsidRPr="000614B7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C3AED" w:rsidRPr="000614B7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BC3AED" w:rsidRPr="000614B7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BC3AED" w:rsidRPr="000614B7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BC3AED" w:rsidRPr="000614B7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BC3AED" w:rsidRPr="000614B7" w:rsidTr="00A8237E">
        <w:tc>
          <w:tcPr>
            <w:tcW w:w="534" w:type="dxa"/>
          </w:tcPr>
          <w:p w:rsidR="00BC3AED" w:rsidRPr="000614B7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BC3AED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ригорья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рсен,11лет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-т</w:t>
            </w:r>
          </w:p>
          <w:p w:rsidR="00BC3AED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страдной песни</w:t>
            </w:r>
          </w:p>
          <w:p w:rsidR="00BC3AED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Крещендо», </w:t>
            </w:r>
          </w:p>
          <w:p w:rsidR="00BC3AED" w:rsidRPr="000614B7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BC3AED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BC3AED" w:rsidRPr="000614B7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А берёзы </w:t>
            </w:r>
            <w:r w:rsidR="00204F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умят»</w:t>
            </w:r>
          </w:p>
        </w:tc>
        <w:tc>
          <w:tcPr>
            <w:tcW w:w="709" w:type="dxa"/>
          </w:tcPr>
          <w:p w:rsidR="00BC3AED" w:rsidRPr="000614B7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C3AED" w:rsidRPr="000614B7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BC3AED" w:rsidRPr="000614B7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BC3AED" w:rsidRPr="000614B7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BC3AED" w:rsidRPr="000614B7" w:rsidRDefault="00BC3AE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204FA7" w:rsidRPr="000614B7" w:rsidTr="00A8237E">
        <w:tc>
          <w:tcPr>
            <w:tcW w:w="534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204FA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вальне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елли,13лет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.</w:t>
            </w:r>
          </w:p>
          <w:p w:rsidR="00204FA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страдной песни</w:t>
            </w:r>
          </w:p>
          <w:p w:rsidR="00204FA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Крещендо», </w:t>
            </w:r>
          </w:p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204FA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Моя Россия»</w:t>
            </w:r>
          </w:p>
        </w:tc>
        <w:tc>
          <w:tcPr>
            <w:tcW w:w="709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204FA7" w:rsidRPr="000614B7" w:rsidTr="00A8237E">
        <w:tc>
          <w:tcPr>
            <w:tcW w:w="534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</w:tcPr>
          <w:p w:rsidR="00204FA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нилова Дарья,14лет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л-ка</w:t>
            </w:r>
          </w:p>
          <w:p w:rsidR="00204FA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страдной песни</w:t>
            </w:r>
          </w:p>
          <w:p w:rsidR="00204FA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Крещендо», </w:t>
            </w:r>
          </w:p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204FA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«Дверь»</w:t>
            </w:r>
          </w:p>
        </w:tc>
        <w:tc>
          <w:tcPr>
            <w:tcW w:w="709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204FA7" w:rsidRPr="000614B7" w:rsidTr="00A8237E">
        <w:tc>
          <w:tcPr>
            <w:tcW w:w="534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3260" w:type="dxa"/>
          </w:tcPr>
          <w:p w:rsidR="00204FA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кальный дуэт –</w:t>
            </w:r>
          </w:p>
          <w:p w:rsidR="00204FA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ивальне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елли и</w:t>
            </w:r>
          </w:p>
          <w:p w:rsidR="00204FA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карова  Алиса,13 и 14 лет,</w:t>
            </w:r>
          </w:p>
          <w:p w:rsidR="00204FA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страдной песни</w:t>
            </w:r>
          </w:p>
          <w:p w:rsidR="00204FA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Крещендо», </w:t>
            </w:r>
          </w:p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204FA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Песня</w:t>
            </w:r>
          </w:p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Две берёзы»</w:t>
            </w:r>
          </w:p>
        </w:tc>
        <w:tc>
          <w:tcPr>
            <w:tcW w:w="709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204FA7" w:rsidRPr="000614B7" w:rsidRDefault="00204FA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4E137B" w:rsidRPr="000614B7" w:rsidTr="00A8237E">
        <w:tc>
          <w:tcPr>
            <w:tcW w:w="534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</w:tcPr>
          <w:p w:rsidR="004E137B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окальный дуэт – </w:t>
            </w:r>
          </w:p>
          <w:p w:rsidR="004E137B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ыдано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Елизавета и Алиса,</w:t>
            </w:r>
          </w:p>
          <w:p w:rsidR="004E137B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 и 8 лет,</w:t>
            </w:r>
          </w:p>
          <w:p w:rsidR="004E137B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цовог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эстрадной песни</w:t>
            </w:r>
          </w:p>
          <w:p w:rsidR="004E137B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Крещендо», </w:t>
            </w:r>
          </w:p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Г.Прынь</w:t>
            </w:r>
            <w:proofErr w:type="spellEnd"/>
          </w:p>
        </w:tc>
        <w:tc>
          <w:tcPr>
            <w:tcW w:w="2126" w:type="dxa"/>
          </w:tcPr>
          <w:p w:rsidR="004E137B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Песня</w:t>
            </w:r>
          </w:p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Мама и дочка»</w:t>
            </w:r>
          </w:p>
        </w:tc>
        <w:tc>
          <w:tcPr>
            <w:tcW w:w="709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4E137B" w:rsidRPr="004E137B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4E137B" w:rsidRPr="000614B7" w:rsidTr="00A8237E">
        <w:tc>
          <w:tcPr>
            <w:tcW w:w="534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33 чел.</w:t>
            </w:r>
          </w:p>
        </w:tc>
        <w:tc>
          <w:tcPr>
            <w:tcW w:w="2126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4E137B" w:rsidRPr="000614B7" w:rsidTr="00A8237E">
        <w:tc>
          <w:tcPr>
            <w:tcW w:w="534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B82323" w:rsidRDefault="00B82323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БУ ДО ГДДТ</w:t>
            </w:r>
          </w:p>
          <w:p w:rsidR="004E137B" w:rsidRPr="000614B7" w:rsidRDefault="00B8232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г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.Ш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ахты</w:t>
            </w:r>
            <w:proofErr w:type="spellEnd"/>
          </w:p>
        </w:tc>
        <w:tc>
          <w:tcPr>
            <w:tcW w:w="2126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E137B" w:rsidRPr="000614B7" w:rsidRDefault="004E137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928FA" w:rsidRPr="000614B7" w:rsidTr="00A8237E">
        <w:tc>
          <w:tcPr>
            <w:tcW w:w="534" w:type="dxa"/>
          </w:tcPr>
          <w:p w:rsidR="000928FA" w:rsidRPr="000614B7" w:rsidRDefault="009375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0928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0928FA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лектив студ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0928FA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O</w:t>
            </w:r>
            <w:r w:rsidRPr="00B823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FACE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B823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9-14лет</w:t>
            </w:r>
            <w:proofErr w:type="gramStart"/>
            <w:r w:rsidRPr="00B823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proofErr w:type="gramEnd"/>
          </w:p>
          <w:p w:rsidR="000928FA" w:rsidRPr="000614B7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Мельничук</w:t>
            </w:r>
            <w:proofErr w:type="spellEnd"/>
          </w:p>
        </w:tc>
        <w:tc>
          <w:tcPr>
            <w:tcW w:w="2126" w:type="dxa"/>
          </w:tcPr>
          <w:p w:rsidR="000928FA" w:rsidRPr="000614B7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спортивный танец «Звёздные войны»</w:t>
            </w:r>
          </w:p>
        </w:tc>
        <w:tc>
          <w:tcPr>
            <w:tcW w:w="709" w:type="dxa"/>
          </w:tcPr>
          <w:p w:rsidR="000928FA" w:rsidRPr="000614B7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0928FA" w:rsidRPr="000614B7" w:rsidRDefault="00294F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  <w:r w:rsidR="000928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0928FA" w:rsidRPr="004E137B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0928FA" w:rsidRPr="000614B7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0928FA" w:rsidRPr="000614B7" w:rsidRDefault="00294F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0928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</w:tr>
      <w:tr w:rsidR="000928FA" w:rsidRPr="000614B7" w:rsidTr="00A8237E">
        <w:tc>
          <w:tcPr>
            <w:tcW w:w="534" w:type="dxa"/>
          </w:tcPr>
          <w:p w:rsidR="000928FA" w:rsidRPr="000614B7" w:rsidRDefault="009375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0928FA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лектив студ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0928FA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O</w:t>
            </w:r>
            <w:r w:rsidRPr="00B823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FACE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B823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11-14лет</w:t>
            </w:r>
            <w:proofErr w:type="gramStart"/>
            <w:r w:rsidRPr="00B823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proofErr w:type="gramEnd"/>
          </w:p>
          <w:p w:rsidR="000928FA" w:rsidRPr="000614B7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Мельничук</w:t>
            </w:r>
            <w:proofErr w:type="spellEnd"/>
          </w:p>
        </w:tc>
        <w:tc>
          <w:tcPr>
            <w:tcW w:w="2126" w:type="dxa"/>
          </w:tcPr>
          <w:p w:rsidR="000928FA" w:rsidRPr="000614B7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    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спортивный танец 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«Пингвины из Мадагаскара»</w:t>
            </w:r>
          </w:p>
        </w:tc>
        <w:tc>
          <w:tcPr>
            <w:tcW w:w="709" w:type="dxa"/>
          </w:tcPr>
          <w:p w:rsidR="000928FA" w:rsidRPr="000614B7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</w:tcPr>
          <w:p w:rsidR="000928FA" w:rsidRPr="000614B7" w:rsidRDefault="00294F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  <w:r w:rsidR="000928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</w:tcPr>
          <w:p w:rsidR="000928FA" w:rsidRPr="004E137B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0928FA" w:rsidRPr="000614B7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0928FA" w:rsidRPr="000614B7" w:rsidRDefault="00294F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0928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</w:tr>
      <w:tr w:rsidR="000928FA" w:rsidRPr="000614B7" w:rsidTr="00A8237E">
        <w:tc>
          <w:tcPr>
            <w:tcW w:w="534" w:type="dxa"/>
          </w:tcPr>
          <w:p w:rsidR="000928FA" w:rsidRPr="000614B7" w:rsidRDefault="009375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3</w:t>
            </w:r>
            <w:r w:rsidR="000928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0928FA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лектив студ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0928FA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O</w:t>
            </w:r>
            <w:r w:rsidRPr="00B823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FACE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B823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6-10 лет</w:t>
            </w:r>
            <w:proofErr w:type="gramStart"/>
            <w:r w:rsidRPr="00B823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proofErr w:type="gramEnd"/>
          </w:p>
          <w:p w:rsidR="000928FA" w:rsidRPr="000614B7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Мельничук</w:t>
            </w:r>
            <w:proofErr w:type="spellEnd"/>
          </w:p>
        </w:tc>
        <w:tc>
          <w:tcPr>
            <w:tcW w:w="2126" w:type="dxa"/>
          </w:tcPr>
          <w:p w:rsidR="000928FA" w:rsidRPr="000614B7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спортивный танец               «Супер герои»</w:t>
            </w:r>
          </w:p>
        </w:tc>
        <w:tc>
          <w:tcPr>
            <w:tcW w:w="709" w:type="dxa"/>
          </w:tcPr>
          <w:p w:rsidR="000928FA" w:rsidRPr="000614B7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0928FA" w:rsidRPr="000614B7" w:rsidRDefault="00294F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0928FA" w:rsidRPr="000614B7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0928FA" w:rsidRPr="000614B7" w:rsidRDefault="000928F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0928FA" w:rsidRPr="000614B7" w:rsidRDefault="00294F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0928F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</w:tr>
      <w:tr w:rsidR="00D24A6A" w:rsidRPr="000614B7" w:rsidTr="00A8237E">
        <w:tc>
          <w:tcPr>
            <w:tcW w:w="534" w:type="dxa"/>
          </w:tcPr>
          <w:p w:rsidR="00D24A6A" w:rsidRPr="000614B7" w:rsidRDefault="009375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D24A6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D24A6A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лектив студ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D24A6A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O</w:t>
            </w:r>
            <w:r w:rsidRPr="00B823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FACE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B823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6-12 лет</w:t>
            </w:r>
            <w:proofErr w:type="gramStart"/>
            <w:r w:rsidRPr="00B823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proofErr w:type="gramEnd"/>
          </w:p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Мельничук</w:t>
            </w:r>
            <w:proofErr w:type="spellEnd"/>
          </w:p>
        </w:tc>
        <w:tc>
          <w:tcPr>
            <w:tcW w:w="2126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спортивный танец               «Россия, вперёд!»</w:t>
            </w:r>
          </w:p>
        </w:tc>
        <w:tc>
          <w:tcPr>
            <w:tcW w:w="709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D24A6A" w:rsidRPr="000614B7" w:rsidRDefault="00294F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D24A6A" w:rsidRPr="000614B7" w:rsidRDefault="00294F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D24A6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</w:tr>
      <w:tr w:rsidR="00D24A6A" w:rsidRPr="000614B7" w:rsidTr="00A8237E">
        <w:tc>
          <w:tcPr>
            <w:tcW w:w="534" w:type="dxa"/>
          </w:tcPr>
          <w:p w:rsidR="00D24A6A" w:rsidRPr="000614B7" w:rsidRDefault="009375F0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  <w:r w:rsidR="00D24A6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D24A6A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ллектив студ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D24A6A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O</w:t>
            </w:r>
            <w:r w:rsidRPr="00B823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FACE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 w:rsidRPr="00B823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10-12 лет</w:t>
            </w:r>
            <w:proofErr w:type="gramStart"/>
            <w:r w:rsidRPr="00B8232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  <w:proofErr w:type="gramEnd"/>
          </w:p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Мельничук</w:t>
            </w:r>
            <w:proofErr w:type="spellEnd"/>
          </w:p>
        </w:tc>
        <w:tc>
          <w:tcPr>
            <w:tcW w:w="2126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спортивный танец                    «Пираты»</w:t>
            </w:r>
          </w:p>
        </w:tc>
        <w:tc>
          <w:tcPr>
            <w:tcW w:w="709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24A6A" w:rsidRPr="000614B7" w:rsidRDefault="00294F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</w:p>
        </w:tc>
        <w:tc>
          <w:tcPr>
            <w:tcW w:w="851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D24A6A" w:rsidRPr="000614B7" w:rsidRDefault="00294F47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  <w:r w:rsidR="00D24A6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ел.</w:t>
            </w:r>
          </w:p>
        </w:tc>
      </w:tr>
      <w:tr w:rsidR="00D24A6A" w:rsidRPr="000614B7" w:rsidTr="00A8237E">
        <w:tc>
          <w:tcPr>
            <w:tcW w:w="534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</w:t>
            </w:r>
            <w:r w:rsidR="009375F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126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24A6A" w:rsidRPr="000614B7" w:rsidTr="00A8237E">
        <w:tc>
          <w:tcPr>
            <w:tcW w:w="534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24A6A" w:rsidRDefault="00D24A6A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СП МБУК,  </w:t>
            </w:r>
          </w:p>
          <w:p w:rsidR="00D24A6A" w:rsidRDefault="00D24A6A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«ГДК и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К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» ДК</w:t>
            </w:r>
          </w:p>
          <w:p w:rsidR="00D24A6A" w:rsidRDefault="00D24A6A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им.Ф.Дзержинского</w:t>
            </w:r>
            <w:proofErr w:type="spellEnd"/>
          </w:p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г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.Ш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ахты</w:t>
            </w:r>
            <w:proofErr w:type="spellEnd"/>
          </w:p>
        </w:tc>
        <w:tc>
          <w:tcPr>
            <w:tcW w:w="2126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24A6A" w:rsidRPr="000614B7" w:rsidTr="00A8237E">
        <w:tc>
          <w:tcPr>
            <w:tcW w:w="534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D24A6A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ический ансамбль</w:t>
            </w:r>
          </w:p>
          <w:p w:rsidR="00D24A6A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Мечта», 11-14 лет,</w:t>
            </w:r>
          </w:p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Минченко</w:t>
            </w:r>
            <w:proofErr w:type="spellEnd"/>
          </w:p>
        </w:tc>
        <w:tc>
          <w:tcPr>
            <w:tcW w:w="2126" w:type="dxa"/>
          </w:tcPr>
          <w:p w:rsidR="00D24A6A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Народный  стилизованный</w:t>
            </w:r>
          </w:p>
          <w:p w:rsidR="00D24A6A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танец</w:t>
            </w:r>
          </w:p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Девичий танец»</w:t>
            </w:r>
          </w:p>
        </w:tc>
        <w:tc>
          <w:tcPr>
            <w:tcW w:w="709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чел.</w:t>
            </w:r>
          </w:p>
        </w:tc>
      </w:tr>
      <w:tr w:rsidR="00D24A6A" w:rsidRPr="000614B7" w:rsidTr="00A8237E">
        <w:tc>
          <w:tcPr>
            <w:tcW w:w="534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5 чел.</w:t>
            </w:r>
          </w:p>
        </w:tc>
        <w:tc>
          <w:tcPr>
            <w:tcW w:w="2126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24A6A" w:rsidRPr="000614B7" w:rsidTr="00A8237E">
        <w:tc>
          <w:tcPr>
            <w:tcW w:w="534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24A6A" w:rsidRDefault="00D24A6A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С</w:t>
            </w:r>
            <w:r w:rsidR="00F104CA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тудия хореографического ансамбля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</w:p>
          <w:p w:rsidR="00D24A6A" w:rsidRDefault="00D24A6A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«</w:t>
            </w:r>
            <w:r w:rsidR="00F104CA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Непоседы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» </w:t>
            </w:r>
          </w:p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г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.Ш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ахты</w:t>
            </w:r>
            <w:proofErr w:type="spellEnd"/>
          </w:p>
        </w:tc>
        <w:tc>
          <w:tcPr>
            <w:tcW w:w="2126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24A6A" w:rsidRPr="000614B7" w:rsidRDefault="00D24A6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104CA" w:rsidRPr="000614B7" w:rsidTr="00A8237E">
        <w:tc>
          <w:tcPr>
            <w:tcW w:w="534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F104CA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ический ансамбль</w:t>
            </w:r>
          </w:p>
          <w:p w:rsidR="00F104CA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Непоседы», 6-10 лет,</w:t>
            </w:r>
          </w:p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Минченко</w:t>
            </w:r>
            <w:proofErr w:type="spellEnd"/>
          </w:p>
        </w:tc>
        <w:tc>
          <w:tcPr>
            <w:tcW w:w="2126" w:type="dxa"/>
          </w:tcPr>
          <w:p w:rsidR="00F104CA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ый танец</w:t>
            </w:r>
          </w:p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ебрик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его друзья»</w:t>
            </w:r>
          </w:p>
        </w:tc>
        <w:tc>
          <w:tcPr>
            <w:tcW w:w="709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чел.</w:t>
            </w:r>
          </w:p>
        </w:tc>
      </w:tr>
      <w:tr w:rsidR="00F104CA" w:rsidRPr="000614B7" w:rsidTr="00A8237E">
        <w:tc>
          <w:tcPr>
            <w:tcW w:w="534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F104CA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афический ансамбль</w:t>
            </w:r>
          </w:p>
          <w:p w:rsidR="00F104CA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Непоседы», 11-12 лет,</w:t>
            </w:r>
          </w:p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Е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Минченко</w:t>
            </w:r>
            <w:proofErr w:type="spellEnd"/>
          </w:p>
        </w:tc>
        <w:tc>
          <w:tcPr>
            <w:tcW w:w="2126" w:type="dxa"/>
          </w:tcPr>
          <w:p w:rsidR="00F104CA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ый танец</w:t>
            </w:r>
          </w:p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Шахматы»</w:t>
            </w:r>
          </w:p>
        </w:tc>
        <w:tc>
          <w:tcPr>
            <w:tcW w:w="709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+</w:t>
            </w:r>
          </w:p>
        </w:tc>
        <w:tc>
          <w:tcPr>
            <w:tcW w:w="850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чел.</w:t>
            </w:r>
          </w:p>
        </w:tc>
      </w:tr>
      <w:tr w:rsidR="00F104CA" w:rsidRPr="000614B7" w:rsidTr="00A8237E">
        <w:tc>
          <w:tcPr>
            <w:tcW w:w="534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104CA" w:rsidRPr="000614B7" w:rsidRDefault="00264E2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2</w:t>
            </w:r>
            <w:r w:rsidR="00CA32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2126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104CA" w:rsidRPr="000614B7" w:rsidTr="00A8237E">
        <w:tc>
          <w:tcPr>
            <w:tcW w:w="534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56DD6" w:rsidRDefault="00F16A4B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НИМИ Донской</w:t>
            </w:r>
          </w:p>
          <w:p w:rsidR="00F104CA" w:rsidRPr="00256DD6" w:rsidRDefault="00F16A4B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ГАУ</w:t>
            </w:r>
            <w:r w:rsidR="00256DD6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104CA" w:rsidRPr="000614B7" w:rsidRDefault="00F104CA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F16A4B" w:rsidRPr="000614B7" w:rsidTr="00A8237E">
        <w:tc>
          <w:tcPr>
            <w:tcW w:w="534" w:type="dxa"/>
          </w:tcPr>
          <w:p w:rsidR="00F16A4B" w:rsidRPr="000614B7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F16A4B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охин Михаил, 7 лет,</w:t>
            </w:r>
          </w:p>
          <w:p w:rsidR="00F16A4B" w:rsidRPr="000614B7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.Байда</w:t>
            </w:r>
            <w:proofErr w:type="spellEnd"/>
          </w:p>
        </w:tc>
        <w:tc>
          <w:tcPr>
            <w:tcW w:w="2126" w:type="dxa"/>
          </w:tcPr>
          <w:p w:rsidR="00F16A4B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F16A4B" w:rsidRPr="000614B7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ромот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F16A4B" w:rsidRPr="000614B7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16A4B" w:rsidRPr="000614B7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F16A4B" w:rsidRPr="000614B7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F16A4B" w:rsidRPr="000614B7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16A4B" w:rsidRPr="000614B7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чел.</w:t>
            </w:r>
          </w:p>
        </w:tc>
      </w:tr>
      <w:tr w:rsidR="00F16A4B" w:rsidRPr="000614B7" w:rsidTr="00A8237E">
        <w:tc>
          <w:tcPr>
            <w:tcW w:w="534" w:type="dxa"/>
          </w:tcPr>
          <w:p w:rsidR="00F16A4B" w:rsidRPr="000614B7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F16A4B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анкова Анастасия,9 лет,</w:t>
            </w:r>
          </w:p>
          <w:p w:rsidR="00F16A4B" w:rsidRPr="000614B7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.Байда</w:t>
            </w:r>
            <w:proofErr w:type="spellEnd"/>
          </w:p>
        </w:tc>
        <w:tc>
          <w:tcPr>
            <w:tcW w:w="2126" w:type="dxa"/>
          </w:tcPr>
          <w:p w:rsidR="00F16A4B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«Песня о      волшебниках»</w:t>
            </w:r>
          </w:p>
          <w:p w:rsidR="00F16A4B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F16A4B" w:rsidRPr="000614B7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6A4B" w:rsidRPr="000614B7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F16A4B" w:rsidRPr="000614B7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F16A4B" w:rsidRPr="000614B7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F16A4B" w:rsidRPr="000614B7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16A4B" w:rsidRPr="000614B7" w:rsidRDefault="00F16A4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чел.</w:t>
            </w:r>
          </w:p>
        </w:tc>
      </w:tr>
      <w:tr w:rsidR="00CA3C3F" w:rsidRPr="000614B7" w:rsidTr="00A8237E">
        <w:tc>
          <w:tcPr>
            <w:tcW w:w="534" w:type="dxa"/>
          </w:tcPr>
          <w:p w:rsidR="00CA3C3F" w:rsidRPr="000614B7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</w:tcPr>
          <w:p w:rsidR="00CA3C3F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ыжник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италий,19 лет,</w:t>
            </w:r>
          </w:p>
          <w:p w:rsidR="00CA3C3F" w:rsidRPr="000614B7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.Байда</w:t>
            </w:r>
            <w:proofErr w:type="spellEnd"/>
          </w:p>
        </w:tc>
        <w:tc>
          <w:tcPr>
            <w:tcW w:w="2126" w:type="dxa"/>
          </w:tcPr>
          <w:p w:rsidR="00CA3C3F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CA3C3F" w:rsidRPr="000614B7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Тысяча шагов»</w:t>
            </w:r>
          </w:p>
        </w:tc>
        <w:tc>
          <w:tcPr>
            <w:tcW w:w="709" w:type="dxa"/>
          </w:tcPr>
          <w:p w:rsidR="00CA3C3F" w:rsidRPr="000614B7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A3C3F" w:rsidRPr="000614B7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CA3C3F" w:rsidRPr="000614B7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CA3C3F" w:rsidRPr="000614B7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CA3C3F" w:rsidRPr="000614B7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чел.</w:t>
            </w:r>
          </w:p>
        </w:tc>
      </w:tr>
      <w:tr w:rsidR="00CA3C3F" w:rsidRPr="000614B7" w:rsidTr="00A8237E">
        <w:tc>
          <w:tcPr>
            <w:tcW w:w="534" w:type="dxa"/>
          </w:tcPr>
          <w:p w:rsidR="00CA3C3F" w:rsidRPr="000614B7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CA3C3F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осева Татьяна, 20 лет,</w:t>
            </w:r>
          </w:p>
          <w:p w:rsidR="00CA3C3F" w:rsidRPr="000614B7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.Байда</w:t>
            </w:r>
            <w:proofErr w:type="spellEnd"/>
          </w:p>
        </w:tc>
        <w:tc>
          <w:tcPr>
            <w:tcW w:w="2126" w:type="dxa"/>
          </w:tcPr>
          <w:p w:rsidR="00CA3C3F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Песня</w:t>
            </w:r>
          </w:p>
          <w:p w:rsidR="00CA3C3F" w:rsidRPr="000614B7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«Верь мне»</w:t>
            </w:r>
          </w:p>
        </w:tc>
        <w:tc>
          <w:tcPr>
            <w:tcW w:w="709" w:type="dxa"/>
          </w:tcPr>
          <w:p w:rsidR="00CA3C3F" w:rsidRPr="000614B7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CA3C3F" w:rsidRPr="000614B7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CA3C3F" w:rsidRPr="000614B7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CA3C3F" w:rsidRPr="000614B7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CA3C3F" w:rsidRPr="000614B7" w:rsidRDefault="00CA3C3F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чел.</w:t>
            </w:r>
          </w:p>
        </w:tc>
      </w:tr>
      <w:tr w:rsidR="00596282" w:rsidRPr="000614B7" w:rsidTr="00A8237E">
        <w:tc>
          <w:tcPr>
            <w:tcW w:w="534" w:type="dxa"/>
          </w:tcPr>
          <w:p w:rsidR="00596282" w:rsidRPr="000614B7" w:rsidRDefault="005962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596282" w:rsidRDefault="005962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нисенко Ирина, 9 лет,</w:t>
            </w:r>
          </w:p>
          <w:p w:rsidR="00596282" w:rsidRPr="000614B7" w:rsidRDefault="005962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.Байда</w:t>
            </w:r>
            <w:proofErr w:type="spellEnd"/>
          </w:p>
        </w:tc>
        <w:tc>
          <w:tcPr>
            <w:tcW w:w="2126" w:type="dxa"/>
          </w:tcPr>
          <w:p w:rsidR="00596282" w:rsidRPr="000614B7" w:rsidRDefault="005962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Оранжевая   песня»</w:t>
            </w:r>
          </w:p>
        </w:tc>
        <w:tc>
          <w:tcPr>
            <w:tcW w:w="709" w:type="dxa"/>
          </w:tcPr>
          <w:p w:rsidR="00596282" w:rsidRPr="000614B7" w:rsidRDefault="005962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596282" w:rsidRPr="000614B7" w:rsidRDefault="005962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596282" w:rsidRPr="000614B7" w:rsidRDefault="005962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596282" w:rsidRPr="000614B7" w:rsidRDefault="005962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596282" w:rsidRPr="000614B7" w:rsidRDefault="005962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чел.</w:t>
            </w:r>
          </w:p>
        </w:tc>
      </w:tr>
      <w:tr w:rsidR="00F3256C" w:rsidRPr="000614B7" w:rsidTr="00A8237E">
        <w:tc>
          <w:tcPr>
            <w:tcW w:w="534" w:type="dxa"/>
          </w:tcPr>
          <w:p w:rsidR="00F3256C" w:rsidRPr="000614B7" w:rsidRDefault="00F3256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</w:tcPr>
          <w:p w:rsidR="00F3256C" w:rsidRDefault="00F3256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й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в шоу-балет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</w:t>
            </w:r>
            <w:r w:rsidRPr="005962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PARTY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,4-7лет,</w:t>
            </w:r>
          </w:p>
          <w:p w:rsidR="00F3256C" w:rsidRDefault="00F3256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.Розанов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F3256C" w:rsidRPr="00596282" w:rsidRDefault="00F3256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ренер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Е.Малышко</w:t>
            </w:r>
            <w:proofErr w:type="spellEnd"/>
          </w:p>
        </w:tc>
        <w:tc>
          <w:tcPr>
            <w:tcW w:w="2126" w:type="dxa"/>
          </w:tcPr>
          <w:p w:rsidR="00F3256C" w:rsidRDefault="00F3256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Хореог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зиц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F3256C" w:rsidRPr="000614B7" w:rsidRDefault="00F3256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      «Пляжная     история»</w:t>
            </w:r>
          </w:p>
        </w:tc>
        <w:tc>
          <w:tcPr>
            <w:tcW w:w="709" w:type="dxa"/>
          </w:tcPr>
          <w:p w:rsidR="00F3256C" w:rsidRPr="000614B7" w:rsidRDefault="00F3256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09" w:type="dxa"/>
          </w:tcPr>
          <w:p w:rsidR="00F3256C" w:rsidRPr="000614B7" w:rsidRDefault="00F3256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F3256C" w:rsidRPr="000614B7" w:rsidRDefault="00F3256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F3256C" w:rsidRPr="000614B7" w:rsidRDefault="00F3256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F3256C" w:rsidRPr="000614B7" w:rsidRDefault="00F3256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чел.</w:t>
            </w:r>
          </w:p>
        </w:tc>
      </w:tr>
      <w:tr w:rsidR="00D07241" w:rsidRPr="000614B7" w:rsidTr="00A8237E">
        <w:tc>
          <w:tcPr>
            <w:tcW w:w="534" w:type="dxa"/>
          </w:tcPr>
          <w:p w:rsidR="00D07241" w:rsidRPr="000614B7" w:rsidRDefault="00D0724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60" w:type="dxa"/>
          </w:tcPr>
          <w:p w:rsidR="00D07241" w:rsidRDefault="00D0724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й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в шоу-балет 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</w:t>
            </w:r>
            <w:r w:rsidRPr="005962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PARTY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,4-6 лет,</w:t>
            </w:r>
          </w:p>
          <w:p w:rsidR="00D07241" w:rsidRDefault="00D0724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.Розанов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D07241" w:rsidRPr="000614B7" w:rsidRDefault="00D0724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ренер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.А.Маркина</w:t>
            </w:r>
            <w:proofErr w:type="spellEnd"/>
          </w:p>
        </w:tc>
        <w:tc>
          <w:tcPr>
            <w:tcW w:w="2126" w:type="dxa"/>
          </w:tcPr>
          <w:p w:rsidR="00D07241" w:rsidRDefault="00D0724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зиц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D07241" w:rsidRPr="000614B7" w:rsidRDefault="00D0724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«Тихий час»</w:t>
            </w:r>
          </w:p>
        </w:tc>
        <w:tc>
          <w:tcPr>
            <w:tcW w:w="709" w:type="dxa"/>
          </w:tcPr>
          <w:p w:rsidR="00D07241" w:rsidRPr="000614B7" w:rsidRDefault="00D0724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D07241" w:rsidRPr="000614B7" w:rsidRDefault="00D0724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D07241" w:rsidRPr="000614B7" w:rsidRDefault="00D0724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D07241" w:rsidRPr="000614B7" w:rsidRDefault="00D0724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D07241" w:rsidRPr="000614B7" w:rsidRDefault="00D07241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чел.</w:t>
            </w:r>
          </w:p>
        </w:tc>
      </w:tr>
      <w:tr w:rsidR="00CC10F2" w:rsidRPr="000614B7" w:rsidTr="00A8237E">
        <w:tc>
          <w:tcPr>
            <w:tcW w:w="534" w:type="dxa"/>
          </w:tcPr>
          <w:p w:rsidR="00CC10F2" w:rsidRPr="000614B7" w:rsidRDefault="00CC10F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</w:tcPr>
          <w:p w:rsidR="00CC10F2" w:rsidRDefault="00CC10F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й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в шоу-балет 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</w:t>
            </w:r>
            <w:r w:rsidRPr="005962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PARTY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,6-9лет,</w:t>
            </w:r>
          </w:p>
          <w:p w:rsidR="00CC10F2" w:rsidRDefault="00CC10F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.Розанов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CC10F2" w:rsidRPr="000614B7" w:rsidRDefault="00CC10F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ренер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Е.Малышко</w:t>
            </w:r>
            <w:proofErr w:type="spellEnd"/>
          </w:p>
        </w:tc>
        <w:tc>
          <w:tcPr>
            <w:tcW w:w="2126" w:type="dxa"/>
          </w:tcPr>
          <w:p w:rsidR="00CC10F2" w:rsidRDefault="00CC10F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зиц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CC10F2" w:rsidRPr="000614B7" w:rsidRDefault="00CC10F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«Путешествие»</w:t>
            </w:r>
          </w:p>
        </w:tc>
        <w:tc>
          <w:tcPr>
            <w:tcW w:w="709" w:type="dxa"/>
          </w:tcPr>
          <w:p w:rsidR="00CC10F2" w:rsidRPr="000614B7" w:rsidRDefault="00CC10F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CC10F2" w:rsidRPr="000614B7" w:rsidRDefault="00CC10F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CC10F2" w:rsidRPr="000614B7" w:rsidRDefault="00CC10F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CC10F2" w:rsidRPr="000614B7" w:rsidRDefault="00CC10F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CC10F2" w:rsidRPr="000614B7" w:rsidRDefault="00CC10F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чел.</w:t>
            </w:r>
          </w:p>
        </w:tc>
      </w:tr>
      <w:tr w:rsidR="00E17732" w:rsidRPr="000614B7" w:rsidTr="00A8237E">
        <w:tc>
          <w:tcPr>
            <w:tcW w:w="534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</w:tcPr>
          <w:p w:rsidR="00E17732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й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в шоу-балет 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</w:t>
            </w:r>
            <w:r w:rsidRPr="005962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PARTY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,11-14лет,</w:t>
            </w:r>
          </w:p>
          <w:p w:rsidR="00E17732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.Розанов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ренер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.Е.Малышко</w:t>
            </w:r>
            <w:proofErr w:type="spellEnd"/>
          </w:p>
        </w:tc>
        <w:tc>
          <w:tcPr>
            <w:tcW w:w="2126" w:type="dxa"/>
          </w:tcPr>
          <w:p w:rsidR="00E17732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зиц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История звёзд»</w:t>
            </w:r>
          </w:p>
        </w:tc>
        <w:tc>
          <w:tcPr>
            <w:tcW w:w="709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+</w:t>
            </w:r>
          </w:p>
        </w:tc>
        <w:tc>
          <w:tcPr>
            <w:tcW w:w="850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чел.</w:t>
            </w:r>
          </w:p>
        </w:tc>
      </w:tr>
      <w:tr w:rsidR="00E17732" w:rsidRPr="000614B7" w:rsidTr="00A8237E">
        <w:tc>
          <w:tcPr>
            <w:tcW w:w="534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</w:tcPr>
          <w:p w:rsidR="00E17732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д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-й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в шоу-балет 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</w:t>
            </w:r>
            <w:r w:rsidRPr="005962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PARTY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,11-14лет,</w:t>
            </w:r>
          </w:p>
          <w:p w:rsidR="00E17732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.Розанов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ренер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.А.Марк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2-я гр.)</w:t>
            </w:r>
          </w:p>
        </w:tc>
        <w:tc>
          <w:tcPr>
            <w:tcW w:w="2126" w:type="dxa"/>
          </w:tcPr>
          <w:p w:rsidR="00E17732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зиц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CALEO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E17732" w:rsidRPr="00E17732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09" w:type="dxa"/>
          </w:tcPr>
          <w:p w:rsidR="00E17732" w:rsidRPr="00E17732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850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чел.</w:t>
            </w:r>
          </w:p>
        </w:tc>
      </w:tr>
      <w:tr w:rsidR="00E17732" w:rsidRPr="000614B7" w:rsidTr="00A8237E">
        <w:tc>
          <w:tcPr>
            <w:tcW w:w="534" w:type="dxa"/>
          </w:tcPr>
          <w:p w:rsidR="00E17732" w:rsidRPr="00E17732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E17732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алая группа</w:t>
            </w:r>
          </w:p>
          <w:p w:rsidR="00E17732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д-го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шоу-балет 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M</w:t>
            </w:r>
            <w:r w:rsidRPr="00596282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PARTY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,12-14лет,</w:t>
            </w:r>
          </w:p>
          <w:p w:rsidR="00E17732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.Розанов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тренер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.В.Маликов</w:t>
            </w:r>
            <w:proofErr w:type="spellEnd"/>
          </w:p>
        </w:tc>
        <w:tc>
          <w:tcPr>
            <w:tcW w:w="2126" w:type="dxa"/>
          </w:tcPr>
          <w:p w:rsidR="00E17732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ореог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озиц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таминки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E17732" w:rsidRPr="00E17732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850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чел.</w:t>
            </w:r>
          </w:p>
        </w:tc>
      </w:tr>
      <w:tr w:rsidR="00E17732" w:rsidRPr="000614B7" w:rsidTr="00A8237E">
        <w:tc>
          <w:tcPr>
            <w:tcW w:w="534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82 чел.</w:t>
            </w:r>
          </w:p>
        </w:tc>
        <w:tc>
          <w:tcPr>
            <w:tcW w:w="2126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E17732" w:rsidRPr="000614B7" w:rsidTr="00A8237E">
        <w:tc>
          <w:tcPr>
            <w:tcW w:w="534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D2E73" w:rsidRDefault="001D2E73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МБУК « ДК  </w:t>
            </w:r>
          </w:p>
          <w:p w:rsidR="00E17732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мкр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.Д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онской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126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17732" w:rsidRPr="000614B7" w:rsidRDefault="00E1773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D2E73" w:rsidRPr="000614B7" w:rsidTr="00A8237E">
        <w:tc>
          <w:tcPr>
            <w:tcW w:w="534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1D2E73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малкин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Анна, 14 лет,</w:t>
            </w:r>
          </w:p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В.Бородина</w:t>
            </w:r>
            <w:proofErr w:type="spellEnd"/>
          </w:p>
        </w:tc>
        <w:tc>
          <w:tcPr>
            <w:tcW w:w="2126" w:type="dxa"/>
          </w:tcPr>
          <w:p w:rsidR="001D2E73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есня</w:t>
            </w:r>
          </w:p>
          <w:p w:rsidR="001D2E73" w:rsidRPr="001D2E73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JE SUIS LADE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чел.</w:t>
            </w:r>
          </w:p>
        </w:tc>
      </w:tr>
      <w:tr w:rsidR="001D2E73" w:rsidRPr="000614B7" w:rsidTr="00A8237E">
        <w:tc>
          <w:tcPr>
            <w:tcW w:w="534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1 чел.</w:t>
            </w:r>
          </w:p>
        </w:tc>
        <w:tc>
          <w:tcPr>
            <w:tcW w:w="2126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D2E73" w:rsidRPr="000614B7" w:rsidTr="00A8237E">
        <w:tc>
          <w:tcPr>
            <w:tcW w:w="534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D2E73" w:rsidRDefault="001D2E73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Детская инклюзивная студия  «Надежда»</w:t>
            </w:r>
          </w:p>
          <w:p w:rsidR="001D2E73" w:rsidRPr="001D2E73" w:rsidRDefault="001D2E73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г</w:t>
            </w:r>
            <w:proofErr w:type="gramStart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овочеркасск</w:t>
            </w:r>
            <w:proofErr w:type="spellEnd"/>
          </w:p>
        </w:tc>
        <w:tc>
          <w:tcPr>
            <w:tcW w:w="2126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D2E73" w:rsidRPr="000614B7" w:rsidRDefault="001D2E73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B7E82" w:rsidRPr="000614B7" w:rsidTr="00A8237E">
        <w:tc>
          <w:tcPr>
            <w:tcW w:w="534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2B7E82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етская инклюзивная студия</w:t>
            </w:r>
          </w:p>
          <w:p w:rsidR="002B7E82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Надежда», 5-8 лет,</w:t>
            </w:r>
          </w:p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.Богомаз</w:t>
            </w:r>
            <w:proofErr w:type="spellEnd"/>
          </w:p>
        </w:tc>
        <w:tc>
          <w:tcPr>
            <w:tcW w:w="2126" w:type="dxa"/>
          </w:tcPr>
          <w:p w:rsidR="002B7E82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Детский танец</w:t>
            </w:r>
          </w:p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Большая стирка»</w:t>
            </w:r>
          </w:p>
        </w:tc>
        <w:tc>
          <w:tcPr>
            <w:tcW w:w="709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2B7E82" w:rsidRPr="000614B7" w:rsidTr="00A8237E">
        <w:tc>
          <w:tcPr>
            <w:tcW w:w="534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15 чел.</w:t>
            </w:r>
          </w:p>
        </w:tc>
        <w:tc>
          <w:tcPr>
            <w:tcW w:w="2126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B7E82" w:rsidRPr="000614B7" w:rsidTr="00A8237E">
        <w:tc>
          <w:tcPr>
            <w:tcW w:w="534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B7E82" w:rsidRPr="00A8237E" w:rsidRDefault="002B7E82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Танцевальный центр, танцевальная студия  «Пластилин»</w:t>
            </w:r>
          </w:p>
        </w:tc>
        <w:tc>
          <w:tcPr>
            <w:tcW w:w="2126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B7E82" w:rsidRPr="000614B7" w:rsidTr="00A8237E">
        <w:tc>
          <w:tcPr>
            <w:tcW w:w="534" w:type="dxa"/>
          </w:tcPr>
          <w:p w:rsidR="002B7E82" w:rsidRPr="000614B7" w:rsidRDefault="002B7E82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</w:tcPr>
          <w:p w:rsidR="002B7E82" w:rsidRDefault="00181B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в танцевальной студии</w:t>
            </w:r>
          </w:p>
          <w:p w:rsidR="00181B85" w:rsidRDefault="00181B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Пластилин» танцевального центра, 8-9 лет,</w:t>
            </w:r>
          </w:p>
          <w:p w:rsidR="00181B85" w:rsidRPr="000614B7" w:rsidRDefault="00181B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.В.Медведева</w:t>
            </w:r>
            <w:proofErr w:type="spellEnd"/>
          </w:p>
        </w:tc>
        <w:tc>
          <w:tcPr>
            <w:tcW w:w="2126" w:type="dxa"/>
          </w:tcPr>
          <w:p w:rsidR="002B7E82" w:rsidRDefault="00181B8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страдный танец</w:t>
            </w:r>
          </w:p>
          <w:p w:rsidR="00181B85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</w:t>
            </w:r>
            <w:r w:rsidR="00181B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Всегда будь</w:t>
            </w:r>
          </w:p>
          <w:p w:rsidR="001E11CC" w:rsidRPr="001E11CC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HAPPY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</w:tcPr>
          <w:p w:rsidR="002B7E82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2B7E82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</w:tcPr>
          <w:p w:rsidR="002B7E82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2B7E82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2B7E82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чел.</w:t>
            </w:r>
          </w:p>
        </w:tc>
      </w:tr>
      <w:tr w:rsidR="001E11CC" w:rsidRPr="000614B7" w:rsidTr="00A8237E">
        <w:tc>
          <w:tcPr>
            <w:tcW w:w="534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1E11CC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в танцевальной студии</w:t>
            </w:r>
          </w:p>
          <w:p w:rsidR="001E11CC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«Пластилин» танцевального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центра, 6-12лет,</w:t>
            </w:r>
          </w:p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.В.Медведева</w:t>
            </w:r>
            <w:proofErr w:type="spellEnd"/>
          </w:p>
        </w:tc>
        <w:tc>
          <w:tcPr>
            <w:tcW w:w="2126" w:type="dxa"/>
          </w:tcPr>
          <w:p w:rsidR="001E11CC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Эстрадный танец</w:t>
            </w:r>
          </w:p>
          <w:p w:rsidR="001E11CC" w:rsidRPr="001E11CC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DANCE  MIX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</w:p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709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I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03.</w:t>
            </w:r>
          </w:p>
        </w:tc>
        <w:tc>
          <w:tcPr>
            <w:tcW w:w="850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 чел.</w:t>
            </w:r>
          </w:p>
        </w:tc>
      </w:tr>
      <w:tr w:rsidR="001E11CC" w:rsidRPr="000614B7" w:rsidTr="00A8237E">
        <w:tc>
          <w:tcPr>
            <w:tcW w:w="534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58 чел.</w:t>
            </w:r>
          </w:p>
        </w:tc>
        <w:tc>
          <w:tcPr>
            <w:tcW w:w="2126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E11CC" w:rsidRPr="000614B7" w:rsidTr="00A8237E">
        <w:tc>
          <w:tcPr>
            <w:tcW w:w="534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E11CC" w:rsidRPr="00A8237E" w:rsidRDefault="001E11CC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Студия современного танца  «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val="en-US" w:eastAsia="ru-RU"/>
              </w:rPr>
              <w:t>ENERGAZER</w:t>
            </w:r>
            <w:r w:rsidRPr="001E11CC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val="en-US" w:eastAsia="ru-RU"/>
              </w:rPr>
              <w:t>KIDS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126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E11CC" w:rsidRPr="000614B7" w:rsidRDefault="001E11CC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F01EB" w:rsidRPr="000614B7" w:rsidTr="00A8237E">
        <w:tc>
          <w:tcPr>
            <w:tcW w:w="534" w:type="dxa"/>
          </w:tcPr>
          <w:p w:rsidR="002F01EB" w:rsidRPr="001E11CC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2F01EB" w:rsidRPr="00C622A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ладшая группа </w:t>
            </w:r>
            <w:proofErr w:type="spellStart"/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2F01EB" w:rsidRPr="00C622A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удии </w:t>
            </w:r>
            <w:proofErr w:type="spellStart"/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</w:t>
            </w:r>
            <w:proofErr w:type="gramStart"/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2F01EB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C622A7">
              <w:rPr>
                <w:rFonts w:ascii="Times New Roman CYR" w:eastAsia="Times New Roman" w:hAnsi="Times New Roman CYR" w:cs="Times New Roman CYR"/>
                <w:lang w:val="en-US" w:eastAsia="ru-RU"/>
              </w:rPr>
              <w:t>ENERGAZER</w:t>
            </w:r>
            <w:r w:rsidRPr="00C622A7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C622A7">
              <w:rPr>
                <w:rFonts w:ascii="Times New Roman CYR" w:eastAsia="Times New Roman" w:hAnsi="Times New Roman CYR" w:cs="Times New Roman CYR"/>
                <w:lang w:val="en-US" w:eastAsia="ru-RU"/>
              </w:rPr>
              <w:t>KIDS</w:t>
            </w:r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6 лет,</w:t>
            </w:r>
          </w:p>
          <w:p w:rsidR="002F01EB" w:rsidRPr="00C622A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Лымар</w:t>
            </w:r>
            <w:proofErr w:type="spellEnd"/>
          </w:p>
          <w:p w:rsidR="002F01EB" w:rsidRPr="00C622A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01EB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    Street dance</w:t>
            </w:r>
          </w:p>
          <w:p w:rsidR="002F01EB" w:rsidRPr="00C622A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Формула 1»</w:t>
            </w:r>
          </w:p>
        </w:tc>
        <w:tc>
          <w:tcPr>
            <w:tcW w:w="709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2F01EB" w:rsidRPr="000614B7" w:rsidTr="00A8237E">
        <w:tc>
          <w:tcPr>
            <w:tcW w:w="534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2F01EB" w:rsidRPr="00C622A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ар</w:t>
            </w:r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шая группа </w:t>
            </w:r>
            <w:proofErr w:type="spellStart"/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лл-ва</w:t>
            </w:r>
            <w:proofErr w:type="spellEnd"/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  <w:p w:rsidR="002F01EB" w:rsidRPr="00C622A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удии </w:t>
            </w:r>
            <w:proofErr w:type="spellStart"/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</w:t>
            </w:r>
            <w:proofErr w:type="gramStart"/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2F01EB" w:rsidRPr="00352AB9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</w:t>
            </w:r>
            <w:r w:rsidRPr="00C622A7">
              <w:rPr>
                <w:rFonts w:ascii="Times New Roman CYR" w:eastAsia="Times New Roman" w:hAnsi="Times New Roman CYR" w:cs="Times New Roman CYR"/>
                <w:lang w:val="en-US" w:eastAsia="ru-RU"/>
              </w:rPr>
              <w:t>ENERGAZER</w:t>
            </w:r>
            <w:r w:rsidRPr="00C622A7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C622A7">
              <w:rPr>
                <w:rFonts w:ascii="Times New Roman CYR" w:eastAsia="Times New Roman" w:hAnsi="Times New Roman CYR" w:cs="Times New Roman CYR"/>
                <w:lang w:val="en-US" w:eastAsia="ru-RU"/>
              </w:rPr>
              <w:t>KIDS</w:t>
            </w:r>
            <w:r w:rsidRPr="00C622A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,8-10лет </w:t>
            </w:r>
          </w:p>
          <w:p w:rsidR="002F01EB" w:rsidRPr="00C622A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Лымар</w:t>
            </w:r>
            <w:proofErr w:type="spellEnd"/>
          </w:p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01EB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Street</w:t>
            </w:r>
            <w:r w:rsidRPr="002F0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dance</w:t>
            </w:r>
          </w:p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Почему мы выбрали танец?»</w:t>
            </w:r>
          </w:p>
        </w:tc>
        <w:tc>
          <w:tcPr>
            <w:tcW w:w="709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2F01EB" w:rsidRPr="000614B7" w:rsidTr="00A8237E">
        <w:tc>
          <w:tcPr>
            <w:tcW w:w="534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29 чел.</w:t>
            </w:r>
          </w:p>
        </w:tc>
        <w:tc>
          <w:tcPr>
            <w:tcW w:w="2126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F01EB" w:rsidRPr="000614B7" w:rsidTr="00A8237E">
        <w:tc>
          <w:tcPr>
            <w:tcW w:w="534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F01EB" w:rsidRPr="00A8237E" w:rsidRDefault="002F01EB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Студия современного танца  «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val="en-US" w:eastAsia="ru-RU"/>
              </w:rPr>
              <w:t>X</w:t>
            </w:r>
            <w:r w:rsidRPr="002F01EB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val="en-US" w:eastAsia="ru-RU"/>
              </w:rPr>
              <w:t>MODERN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126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F01EB" w:rsidRPr="000614B7" w:rsidTr="00A8237E">
        <w:tc>
          <w:tcPr>
            <w:tcW w:w="534" w:type="dxa"/>
          </w:tcPr>
          <w:p w:rsidR="002F01EB" w:rsidRPr="002F01EB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2F01EB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студ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2F01EB" w:rsidRDefault="002F01EB" w:rsidP="00A8237E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F01EB"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 w:rsidRPr="002F01EB">
              <w:rPr>
                <w:rFonts w:ascii="Times New Roman CYR" w:eastAsia="Times New Roman" w:hAnsi="Times New Roman CYR" w:cs="Times New Roman CYR"/>
                <w:lang w:val="en-US" w:eastAsia="ru-RU"/>
              </w:rPr>
              <w:t>X</w:t>
            </w:r>
            <w:r w:rsidRPr="002F01EB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  <w:r w:rsidRPr="002F01EB">
              <w:rPr>
                <w:rFonts w:ascii="Times New Roman CYR" w:eastAsia="Times New Roman" w:hAnsi="Times New Roman CYR" w:cs="Times New Roman CYR"/>
                <w:lang w:val="en-US" w:eastAsia="ru-RU"/>
              </w:rPr>
              <w:t>MODERN</w:t>
            </w:r>
            <w:r w:rsidRPr="002F01EB"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, 15-20 лет,</w:t>
            </w:r>
          </w:p>
          <w:p w:rsidR="002F01EB" w:rsidRPr="00C622A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Лымар</w:t>
            </w:r>
            <w:proofErr w:type="spellEnd"/>
          </w:p>
          <w:p w:rsidR="002F01EB" w:rsidRPr="002F01EB" w:rsidRDefault="002F01EB" w:rsidP="00A8237E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126" w:type="dxa"/>
          </w:tcPr>
          <w:p w:rsidR="002F01EB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еменный танец</w:t>
            </w:r>
          </w:p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Искушение»</w:t>
            </w:r>
          </w:p>
        </w:tc>
        <w:tc>
          <w:tcPr>
            <w:tcW w:w="709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++</w:t>
            </w:r>
          </w:p>
        </w:tc>
        <w:tc>
          <w:tcPr>
            <w:tcW w:w="850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Гран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при</w:t>
            </w:r>
          </w:p>
        </w:tc>
        <w:tc>
          <w:tcPr>
            <w:tcW w:w="851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2F01EB" w:rsidRPr="000614B7" w:rsidRDefault="002F01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9C1115" w:rsidRPr="000614B7" w:rsidTr="00A8237E">
        <w:tc>
          <w:tcPr>
            <w:tcW w:w="534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</w:tcPr>
          <w:p w:rsid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анцевальный дуэт</w:t>
            </w:r>
          </w:p>
          <w:p w:rsid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удии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вр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ца</w:t>
            </w:r>
            <w:proofErr w:type="spellEnd"/>
          </w:p>
          <w:p w:rsidR="009C1115" w:rsidRDefault="009C1115" w:rsidP="00A8237E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F01EB"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 w:rsidRPr="002F01EB">
              <w:rPr>
                <w:rFonts w:ascii="Times New Roman CYR" w:eastAsia="Times New Roman" w:hAnsi="Times New Roman CYR" w:cs="Times New Roman CYR"/>
                <w:lang w:val="en-US" w:eastAsia="ru-RU"/>
              </w:rPr>
              <w:t>X</w:t>
            </w:r>
            <w:r w:rsidRPr="002F01EB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  <w:r w:rsidRPr="002F01EB">
              <w:rPr>
                <w:rFonts w:ascii="Times New Roman CYR" w:eastAsia="Times New Roman" w:hAnsi="Times New Roman CYR" w:cs="Times New Roman CYR"/>
                <w:lang w:val="en-US" w:eastAsia="ru-RU"/>
              </w:rPr>
              <w:t>MODERN</w:t>
            </w:r>
            <w:r w:rsidRPr="002F01EB">
              <w:rPr>
                <w:rFonts w:ascii="Times New Roman CYR" w:eastAsia="Times New Roman" w:hAnsi="Times New Roman CYR" w:cs="Times New Roman CYR"/>
                <w:lang w:eastAsia="ru-RU"/>
              </w:rPr>
              <w:t>»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, 15-20 лет,</w:t>
            </w:r>
          </w:p>
          <w:p w:rsidR="009C1115" w:rsidRPr="00C622A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Ю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А.Лымар</w:t>
            </w:r>
            <w:proofErr w:type="spellEnd"/>
          </w:p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Современный    танец</w:t>
            </w:r>
          </w:p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«Дружба»</w:t>
            </w:r>
          </w:p>
        </w:tc>
        <w:tc>
          <w:tcPr>
            <w:tcW w:w="709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Л</w:t>
            </w:r>
          </w:p>
        </w:tc>
        <w:tc>
          <w:tcPr>
            <w:tcW w:w="851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9C1115" w:rsidRPr="000614B7" w:rsidTr="00A8237E">
        <w:tc>
          <w:tcPr>
            <w:tcW w:w="534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10 чел.</w:t>
            </w:r>
          </w:p>
        </w:tc>
        <w:tc>
          <w:tcPr>
            <w:tcW w:w="2126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1115" w:rsidRPr="000614B7" w:rsidTr="00A8237E">
        <w:tc>
          <w:tcPr>
            <w:tcW w:w="534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C1115" w:rsidRPr="00A8237E" w:rsidRDefault="009C1115" w:rsidP="00A8237E">
            <w:pP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Студия современного танца  «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val="en-US" w:eastAsia="ru-RU"/>
              </w:rPr>
              <w:t>X</w:t>
            </w:r>
            <w:r w:rsidRPr="002F01EB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val="en-US" w:eastAsia="ru-RU"/>
              </w:rPr>
              <w:t>REVOLUTION</w:t>
            </w:r>
            <w:r w:rsidRPr="009C1115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val="en-US" w:eastAsia="ru-RU"/>
              </w:rPr>
              <w:t>KIDS</w:t>
            </w:r>
            <w:r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126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1115" w:rsidRPr="009C1115" w:rsidTr="00A8237E">
        <w:tc>
          <w:tcPr>
            <w:tcW w:w="534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самбль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у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вр.танца</w:t>
            </w:r>
            <w:proofErr w:type="spellEnd"/>
          </w:p>
          <w:p w:rsidR="009C1115" w:rsidRPr="00352AB9" w:rsidRDefault="009C1115" w:rsidP="00A8237E">
            <w:pPr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352AB9">
              <w:rPr>
                <w:rFonts w:ascii="Times New Roman CYR" w:eastAsia="Times New Roman" w:hAnsi="Times New Roman CYR" w:cs="Times New Roman CYR"/>
                <w:lang w:eastAsia="ru-RU"/>
              </w:rPr>
              <w:t>«</w:t>
            </w:r>
            <w:r w:rsidRPr="009C1115">
              <w:rPr>
                <w:rFonts w:ascii="Times New Roman CYR" w:eastAsia="Times New Roman" w:hAnsi="Times New Roman CYR" w:cs="Times New Roman CYR"/>
                <w:lang w:val="en-US" w:eastAsia="ru-RU"/>
              </w:rPr>
              <w:t>X</w:t>
            </w:r>
            <w:r w:rsidRPr="00352AB9">
              <w:rPr>
                <w:rFonts w:ascii="Times New Roman CYR" w:eastAsia="Times New Roman" w:hAnsi="Times New Roman CYR" w:cs="Times New Roman CYR"/>
                <w:lang w:eastAsia="ru-RU"/>
              </w:rPr>
              <w:t>-</w:t>
            </w:r>
            <w:r w:rsidRPr="009C1115">
              <w:rPr>
                <w:rFonts w:ascii="Times New Roman CYR" w:eastAsia="Times New Roman" w:hAnsi="Times New Roman CYR" w:cs="Times New Roman CYR"/>
                <w:lang w:val="en-US" w:eastAsia="ru-RU"/>
              </w:rPr>
              <w:t>REVOLUTION</w:t>
            </w:r>
            <w:r w:rsidRPr="00352AB9">
              <w:rPr>
                <w:rFonts w:ascii="Times New Roman CYR" w:eastAsia="Times New Roman" w:hAnsi="Times New Roman CYR" w:cs="Times New Roman CYR"/>
                <w:lang w:eastAsia="ru-RU"/>
              </w:rPr>
              <w:br/>
            </w:r>
            <w:r w:rsidRPr="009C1115">
              <w:rPr>
                <w:rFonts w:ascii="Times New Roman CYR" w:eastAsia="Times New Roman" w:hAnsi="Times New Roman CYR" w:cs="Times New Roman CYR"/>
                <w:lang w:val="en-US" w:eastAsia="ru-RU"/>
              </w:rPr>
              <w:t>KIDS</w:t>
            </w:r>
            <w:r w:rsidRPr="00352AB9">
              <w:rPr>
                <w:rFonts w:ascii="Times New Roman CYR" w:eastAsia="Times New Roman" w:hAnsi="Times New Roman CYR" w:cs="Times New Roman CYR"/>
                <w:lang w:eastAsia="ru-RU"/>
              </w:rPr>
              <w:t xml:space="preserve">»,6-7 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лет</w:t>
            </w:r>
            <w:r w:rsidRPr="00352AB9">
              <w:rPr>
                <w:rFonts w:ascii="Times New Roman CYR" w:eastAsia="Times New Roman" w:hAnsi="Times New Roman CYR" w:cs="Times New Roman CYR"/>
                <w:lang w:eastAsia="ru-RU"/>
              </w:rPr>
              <w:t>,</w:t>
            </w:r>
          </w:p>
          <w:p w:rsidR="009C1115" w:rsidRPr="00352AB9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</w:t>
            </w:r>
            <w:proofErr w:type="gramStart"/>
            <w:r w:rsidRPr="00352A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Ю</w:t>
            </w:r>
            <w:proofErr w:type="gramEnd"/>
            <w:r w:rsidRPr="00352A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Pr="00352AB9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ымар</w:t>
            </w:r>
            <w:proofErr w:type="spellEnd"/>
          </w:p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: 8 чел.</w:t>
            </w:r>
          </w:p>
        </w:tc>
        <w:tc>
          <w:tcPr>
            <w:tcW w:w="2126" w:type="dxa"/>
          </w:tcPr>
          <w:p w:rsid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Street</w:t>
            </w:r>
            <w:r w:rsidRPr="002F01E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dance</w:t>
            </w:r>
          </w:p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«Урок физкультуры»</w:t>
            </w:r>
          </w:p>
        </w:tc>
        <w:tc>
          <w:tcPr>
            <w:tcW w:w="709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I</w:t>
            </w:r>
            <w:proofErr w:type="spellStart"/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851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03.</w:t>
            </w:r>
          </w:p>
        </w:tc>
        <w:tc>
          <w:tcPr>
            <w:tcW w:w="850" w:type="dxa"/>
          </w:tcPr>
          <w:p w:rsidR="009C1115" w:rsidRPr="000614B7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чел.</w:t>
            </w:r>
          </w:p>
        </w:tc>
      </w:tr>
      <w:tr w:rsidR="009C1115" w:rsidRPr="009C1115" w:rsidTr="00A8237E">
        <w:tc>
          <w:tcPr>
            <w:tcW w:w="534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1115" w:rsidRPr="009C1115" w:rsidTr="00A8237E">
        <w:tc>
          <w:tcPr>
            <w:tcW w:w="534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C1115" w:rsidRPr="00A8788E" w:rsidRDefault="005650F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8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УЧАСТНИКОВ:</w:t>
            </w:r>
          </w:p>
        </w:tc>
        <w:tc>
          <w:tcPr>
            <w:tcW w:w="2126" w:type="dxa"/>
          </w:tcPr>
          <w:p w:rsidR="009C1115" w:rsidRPr="00A8788E" w:rsidRDefault="00EB06EB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8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64</w:t>
            </w:r>
            <w:r w:rsidR="00DB767D" w:rsidRPr="00A878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9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1115" w:rsidRPr="009C1115" w:rsidTr="00A8237E">
        <w:tc>
          <w:tcPr>
            <w:tcW w:w="534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C1115" w:rsidRPr="00A8788E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1115" w:rsidRPr="00A8788E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1115" w:rsidRPr="009C1115" w:rsidTr="00A8237E">
        <w:tc>
          <w:tcPr>
            <w:tcW w:w="534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C1115" w:rsidRPr="00A8788E" w:rsidRDefault="005650F8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8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НОМЕРОВ:</w:t>
            </w:r>
          </w:p>
        </w:tc>
        <w:tc>
          <w:tcPr>
            <w:tcW w:w="2126" w:type="dxa"/>
          </w:tcPr>
          <w:p w:rsidR="009C1115" w:rsidRPr="00A8788E" w:rsidRDefault="00DB767D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8788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09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1115" w:rsidRPr="009C1115" w:rsidTr="00A8237E">
        <w:tc>
          <w:tcPr>
            <w:tcW w:w="534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1115" w:rsidRPr="009C1115" w:rsidTr="00A8237E">
        <w:tc>
          <w:tcPr>
            <w:tcW w:w="534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C1115" w:rsidRPr="009C1115" w:rsidTr="00A8237E">
        <w:tc>
          <w:tcPr>
            <w:tcW w:w="534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1115" w:rsidRPr="009C1115" w:rsidRDefault="009C1115" w:rsidP="00A8237E">
            <w:pP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8788E" w:rsidRDefault="00A8788E" w:rsidP="00A8237E">
      <w:pPr>
        <w:spacing w:after="0" w:line="240" w:lineRule="auto"/>
        <w:rPr>
          <w:b/>
          <w:color w:val="FF0000"/>
          <w:sz w:val="28"/>
          <w:szCs w:val="28"/>
        </w:rPr>
      </w:pPr>
    </w:p>
    <w:p w:rsidR="00A8788E" w:rsidRPr="00FD0B90" w:rsidRDefault="00A8788E" w:rsidP="00A823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 ЖЮРИ</w:t>
      </w:r>
    </w:p>
    <w:p w:rsidR="005650F8" w:rsidRPr="00A8788E" w:rsidRDefault="00FD0B90" w:rsidP="00A823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788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650F8" w:rsidRPr="00A87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88E">
        <w:rPr>
          <w:rFonts w:ascii="Times New Roman" w:hAnsi="Times New Roman" w:cs="Times New Roman"/>
          <w:b/>
          <w:sz w:val="28"/>
          <w:szCs w:val="28"/>
        </w:rPr>
        <w:t>2 заключительного заочного тура Открытого городского Фестиваля – конкурса детского художественного творчества</w:t>
      </w:r>
    </w:p>
    <w:p w:rsidR="005650F8" w:rsidRPr="00A8788E" w:rsidRDefault="00FD0B90" w:rsidP="00A823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788E">
        <w:rPr>
          <w:rFonts w:ascii="Times New Roman" w:hAnsi="Times New Roman" w:cs="Times New Roman"/>
          <w:b/>
          <w:sz w:val="28"/>
          <w:szCs w:val="28"/>
        </w:rPr>
        <w:t xml:space="preserve">                             «РАДУГА ТАЛАНТОВ – 2020!»,</w:t>
      </w:r>
    </w:p>
    <w:p w:rsidR="00FD0B90" w:rsidRPr="00A8788E" w:rsidRDefault="00FD0B90" w:rsidP="00A823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788E">
        <w:rPr>
          <w:rFonts w:ascii="Times New Roman" w:hAnsi="Times New Roman" w:cs="Times New Roman"/>
          <w:b/>
          <w:sz w:val="28"/>
          <w:szCs w:val="28"/>
        </w:rPr>
        <w:t xml:space="preserve">                    проводимого МАУ ДО «ЦВД «Эстетика»</w:t>
      </w:r>
    </w:p>
    <w:p w:rsidR="00FD0B90" w:rsidRPr="00A8788E" w:rsidRDefault="00FD0B90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78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26 и 27 марта 2020года. </w:t>
      </w:r>
      <w:r w:rsidRPr="00A8788E">
        <w:rPr>
          <w:rFonts w:ascii="Times New Roman" w:hAnsi="Times New Roman" w:cs="Times New Roman"/>
          <w:b/>
          <w:sz w:val="28"/>
          <w:szCs w:val="28"/>
        </w:rPr>
        <w:tab/>
      </w:r>
    </w:p>
    <w:p w:rsidR="00FD0B90" w:rsidRDefault="00FD0B90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37E" w:rsidRDefault="00A8237E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37E" w:rsidRDefault="00A8237E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B90" w:rsidRDefault="00FD0B90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26 марта 2020года </w:t>
      </w:r>
    </w:p>
    <w:p w:rsidR="00FD0B90" w:rsidRDefault="00FD0B90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в 11.00 час.</w:t>
      </w:r>
    </w:p>
    <w:p w:rsidR="005513C1" w:rsidRDefault="005513C1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0B90" w:rsidRDefault="00FD0B90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B90">
        <w:rPr>
          <w:rFonts w:ascii="Times New Roman" w:hAnsi="Times New Roman" w:cs="Times New Roman"/>
          <w:sz w:val="28"/>
          <w:szCs w:val="28"/>
        </w:rPr>
        <w:t>1.</w:t>
      </w:r>
      <w:r w:rsidR="00CC72C3" w:rsidRPr="00CC72C3">
        <w:rPr>
          <w:rFonts w:ascii="Times New Roman" w:hAnsi="Times New Roman" w:cs="Times New Roman"/>
          <w:b/>
          <w:sz w:val="28"/>
          <w:szCs w:val="28"/>
        </w:rPr>
        <w:t>Кунштель Вера Евгеньевна</w:t>
      </w:r>
      <w:r w:rsidR="00CC72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2C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52AB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52AB9">
        <w:rPr>
          <w:rFonts w:ascii="Times New Roman" w:hAnsi="Times New Roman" w:cs="Times New Roman"/>
          <w:sz w:val="28"/>
          <w:szCs w:val="28"/>
        </w:rPr>
        <w:t>ам.директора</w:t>
      </w:r>
      <w:proofErr w:type="spellEnd"/>
      <w:r w:rsidR="00352AB9">
        <w:rPr>
          <w:rFonts w:ascii="Times New Roman" w:hAnsi="Times New Roman" w:cs="Times New Roman"/>
          <w:sz w:val="28"/>
          <w:szCs w:val="28"/>
        </w:rPr>
        <w:t xml:space="preserve"> по ВР, художественный </w:t>
      </w:r>
    </w:p>
    <w:p w:rsidR="00352AB9" w:rsidRDefault="00352AB9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2C3">
        <w:rPr>
          <w:rFonts w:ascii="Times New Roman" w:hAnsi="Times New Roman" w:cs="Times New Roman"/>
          <w:sz w:val="28"/>
          <w:szCs w:val="28"/>
        </w:rPr>
        <w:t>руково</w:t>
      </w:r>
      <w:r>
        <w:rPr>
          <w:rFonts w:ascii="Times New Roman" w:hAnsi="Times New Roman" w:cs="Times New Roman"/>
          <w:sz w:val="28"/>
          <w:szCs w:val="28"/>
        </w:rPr>
        <w:t>дитель МАУ ДО «ЦВД «Эстетика».</w:t>
      </w:r>
    </w:p>
    <w:p w:rsidR="00CC72C3" w:rsidRDefault="00CC72C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AB9" w:rsidRDefault="00352AB9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72C3">
        <w:rPr>
          <w:rFonts w:ascii="Times New Roman" w:hAnsi="Times New Roman" w:cs="Times New Roman"/>
          <w:sz w:val="28"/>
          <w:szCs w:val="28"/>
        </w:rPr>
        <w:t xml:space="preserve">. </w:t>
      </w:r>
      <w:r w:rsidR="00CC72C3" w:rsidRPr="00CC72C3">
        <w:rPr>
          <w:rFonts w:ascii="Times New Roman" w:hAnsi="Times New Roman" w:cs="Times New Roman"/>
          <w:b/>
          <w:sz w:val="28"/>
          <w:szCs w:val="28"/>
        </w:rPr>
        <w:t>Погорелова Наталия Викторовна</w:t>
      </w:r>
      <w:r w:rsidR="00CC72C3">
        <w:rPr>
          <w:rFonts w:ascii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7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 по вокалу и руководитель      Образцового самодеятельного коллектива музыкально-вокальной студии </w:t>
      </w:r>
      <w:r w:rsidR="00CC72C3">
        <w:rPr>
          <w:rFonts w:ascii="Times New Roman" w:hAnsi="Times New Roman" w:cs="Times New Roman"/>
          <w:sz w:val="28"/>
          <w:szCs w:val="28"/>
        </w:rPr>
        <w:t xml:space="preserve">«Семь нот» </w:t>
      </w:r>
      <w:r>
        <w:rPr>
          <w:rFonts w:ascii="Times New Roman" w:hAnsi="Times New Roman" w:cs="Times New Roman"/>
          <w:sz w:val="28"/>
          <w:szCs w:val="28"/>
        </w:rPr>
        <w:t>МАУ ДО «ЦВД «Эстетика</w:t>
      </w:r>
      <w:r w:rsidR="00CC72C3">
        <w:rPr>
          <w:rFonts w:ascii="Times New Roman" w:hAnsi="Times New Roman" w:cs="Times New Roman"/>
          <w:sz w:val="28"/>
          <w:szCs w:val="28"/>
        </w:rPr>
        <w:t>.</w:t>
      </w:r>
    </w:p>
    <w:p w:rsidR="00CC72C3" w:rsidRDefault="00CC72C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2C3" w:rsidRDefault="00CC72C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C72C3">
        <w:rPr>
          <w:rFonts w:ascii="Times New Roman" w:hAnsi="Times New Roman" w:cs="Times New Roman"/>
          <w:b/>
          <w:sz w:val="28"/>
          <w:szCs w:val="28"/>
        </w:rPr>
        <w:t>Рубцова Виктория Юрь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D0B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по вокалу и руководитель      Образцового самодеятельного коллектива  вокальной студии «Орфей» МАУ ДО «ЦВД «Эстетика.</w:t>
      </w:r>
    </w:p>
    <w:p w:rsidR="00CC72C3" w:rsidRDefault="00CC72C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2C3" w:rsidRDefault="00CC72C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F7E63">
        <w:rPr>
          <w:rFonts w:ascii="Times New Roman" w:hAnsi="Times New Roman" w:cs="Times New Roman"/>
          <w:b/>
          <w:sz w:val="28"/>
          <w:szCs w:val="28"/>
        </w:rPr>
        <w:t>Манько Оксана Юрьевна</w:t>
      </w:r>
      <w:r>
        <w:rPr>
          <w:rFonts w:ascii="Times New Roman" w:hAnsi="Times New Roman" w:cs="Times New Roman"/>
          <w:sz w:val="28"/>
          <w:szCs w:val="28"/>
        </w:rPr>
        <w:t xml:space="preserve"> -  педагог-хореограф, руководитель  студии сов</w:t>
      </w:r>
      <w:r w:rsidR="003F7E6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менного танца «Манго» </w:t>
      </w:r>
      <w:r w:rsidR="003F7E63">
        <w:rPr>
          <w:rFonts w:ascii="Times New Roman" w:hAnsi="Times New Roman" w:cs="Times New Roman"/>
          <w:sz w:val="28"/>
          <w:szCs w:val="28"/>
        </w:rPr>
        <w:t>МАУ ДО «ЦВД «Эстетика.</w:t>
      </w:r>
    </w:p>
    <w:p w:rsidR="003F7E63" w:rsidRDefault="003F7E6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E63" w:rsidRDefault="003F7E6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F7E63">
        <w:rPr>
          <w:rFonts w:ascii="Times New Roman" w:hAnsi="Times New Roman" w:cs="Times New Roman"/>
          <w:b/>
          <w:sz w:val="28"/>
          <w:szCs w:val="28"/>
        </w:rPr>
        <w:t>Тимошенков Алексей Сергеевич</w:t>
      </w:r>
      <w:r>
        <w:rPr>
          <w:rFonts w:ascii="Times New Roman" w:hAnsi="Times New Roman" w:cs="Times New Roman"/>
          <w:sz w:val="28"/>
          <w:szCs w:val="28"/>
        </w:rPr>
        <w:t xml:space="preserve"> - концертмейстер</w:t>
      </w:r>
      <w:r w:rsidRPr="003F7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У ДО «ЦВД «Эстетика.</w:t>
      </w:r>
    </w:p>
    <w:p w:rsidR="00A8237E" w:rsidRDefault="00A82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F7E63" w:rsidRDefault="003F7E6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26 марта 2020года </w:t>
      </w:r>
    </w:p>
    <w:p w:rsidR="003F7E63" w:rsidRDefault="003F7E6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в 12.00 час.</w:t>
      </w:r>
    </w:p>
    <w:p w:rsidR="005513C1" w:rsidRDefault="005513C1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E63" w:rsidRP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EB7">
        <w:rPr>
          <w:rFonts w:ascii="Times New Roman" w:hAnsi="Times New Roman" w:cs="Times New Roman"/>
          <w:sz w:val="28"/>
          <w:szCs w:val="28"/>
        </w:rPr>
        <w:t>1.</w:t>
      </w:r>
      <w:r w:rsidR="003F7E63" w:rsidRPr="00BD2EB7">
        <w:rPr>
          <w:rFonts w:ascii="Times New Roman" w:hAnsi="Times New Roman" w:cs="Times New Roman"/>
          <w:b/>
          <w:sz w:val="28"/>
          <w:szCs w:val="28"/>
        </w:rPr>
        <w:t>Кунштель Вера Евгеньевна</w:t>
      </w:r>
      <w:r w:rsidR="003F7E63" w:rsidRPr="00BD2E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7E63" w:rsidRPr="00BD2E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F7E63" w:rsidRPr="00BD2EB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F7E63" w:rsidRPr="00BD2EB7">
        <w:rPr>
          <w:rFonts w:ascii="Times New Roman" w:hAnsi="Times New Roman" w:cs="Times New Roman"/>
          <w:sz w:val="28"/>
          <w:szCs w:val="28"/>
        </w:rPr>
        <w:t>ам.директора</w:t>
      </w:r>
      <w:proofErr w:type="spellEnd"/>
      <w:r w:rsidR="003F7E63" w:rsidRPr="00BD2EB7">
        <w:rPr>
          <w:rFonts w:ascii="Times New Roman" w:hAnsi="Times New Roman" w:cs="Times New Roman"/>
          <w:sz w:val="28"/>
          <w:szCs w:val="28"/>
        </w:rPr>
        <w:t xml:space="preserve"> по ВР, художественный </w:t>
      </w:r>
    </w:p>
    <w:p w:rsidR="003F7E63" w:rsidRDefault="003F7E6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оводитель МАУ ДО «ЦВД «Эстетика».</w:t>
      </w:r>
    </w:p>
    <w:p w:rsidR="003F7E63" w:rsidRDefault="003F7E6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E63" w:rsidRDefault="003F7E6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2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87B">
        <w:rPr>
          <w:rFonts w:ascii="Times New Roman" w:hAnsi="Times New Roman" w:cs="Times New Roman"/>
          <w:b/>
          <w:sz w:val="28"/>
          <w:szCs w:val="28"/>
        </w:rPr>
        <w:t>Потуданская</w:t>
      </w:r>
      <w:proofErr w:type="spellEnd"/>
      <w:r w:rsidR="00BF287B">
        <w:rPr>
          <w:rFonts w:ascii="Times New Roman" w:hAnsi="Times New Roman" w:cs="Times New Roman"/>
          <w:b/>
          <w:sz w:val="28"/>
          <w:szCs w:val="28"/>
        </w:rPr>
        <w:t xml:space="preserve"> Ольга</w:t>
      </w:r>
      <w:r w:rsidRPr="00CC72C3">
        <w:rPr>
          <w:rFonts w:ascii="Times New Roman" w:hAnsi="Times New Roman" w:cs="Times New Roman"/>
          <w:b/>
          <w:sz w:val="28"/>
          <w:szCs w:val="28"/>
        </w:rPr>
        <w:t xml:space="preserve"> Викторовна</w:t>
      </w:r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BF287B">
        <w:rPr>
          <w:rFonts w:ascii="Times New Roman" w:hAnsi="Times New Roman" w:cs="Times New Roman"/>
          <w:sz w:val="28"/>
          <w:szCs w:val="28"/>
        </w:rPr>
        <w:t xml:space="preserve"> педагог  по  хореографии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     Образцового самодеятельного коллектива </w:t>
      </w:r>
      <w:r w:rsidR="00BF287B">
        <w:rPr>
          <w:rFonts w:ascii="Times New Roman" w:hAnsi="Times New Roman" w:cs="Times New Roman"/>
          <w:sz w:val="28"/>
          <w:szCs w:val="28"/>
        </w:rPr>
        <w:t xml:space="preserve">школы - студии эстрадного танц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287B">
        <w:rPr>
          <w:rFonts w:ascii="Times New Roman" w:hAnsi="Times New Roman" w:cs="Times New Roman"/>
          <w:sz w:val="28"/>
          <w:szCs w:val="28"/>
        </w:rPr>
        <w:t>Сам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МАУ ДО «ЦВД «Эстетика.</w:t>
      </w:r>
    </w:p>
    <w:p w:rsidR="003F7E63" w:rsidRDefault="003F7E6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E63" w:rsidRDefault="003F7E6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287B">
        <w:rPr>
          <w:rFonts w:ascii="Times New Roman" w:hAnsi="Times New Roman" w:cs="Times New Roman"/>
          <w:sz w:val="28"/>
          <w:szCs w:val="28"/>
        </w:rPr>
        <w:t xml:space="preserve"> </w:t>
      </w:r>
      <w:r w:rsidRPr="00CC72C3">
        <w:rPr>
          <w:rFonts w:ascii="Times New Roman" w:hAnsi="Times New Roman" w:cs="Times New Roman"/>
          <w:b/>
          <w:sz w:val="28"/>
          <w:szCs w:val="28"/>
        </w:rPr>
        <w:t>Рубцова Виктория Юрь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по вокалу и руководитель      Образцового самодеятельного коллектива  вокальной студии «Орфей» МАУ ДО «ЦВД «Эстетика.</w:t>
      </w:r>
    </w:p>
    <w:p w:rsidR="003F7E63" w:rsidRDefault="003F7E6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E63" w:rsidRDefault="003F7E6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287B">
        <w:rPr>
          <w:rFonts w:ascii="Times New Roman" w:hAnsi="Times New Roman" w:cs="Times New Roman"/>
          <w:sz w:val="28"/>
          <w:szCs w:val="28"/>
        </w:rPr>
        <w:t xml:space="preserve"> </w:t>
      </w:r>
      <w:r w:rsidRPr="003F7E63">
        <w:rPr>
          <w:rFonts w:ascii="Times New Roman" w:hAnsi="Times New Roman" w:cs="Times New Roman"/>
          <w:b/>
          <w:sz w:val="28"/>
          <w:szCs w:val="28"/>
        </w:rPr>
        <w:t>Манько Оксана Юрьевна</w:t>
      </w:r>
      <w:r>
        <w:rPr>
          <w:rFonts w:ascii="Times New Roman" w:hAnsi="Times New Roman" w:cs="Times New Roman"/>
          <w:sz w:val="28"/>
          <w:szCs w:val="28"/>
        </w:rPr>
        <w:t xml:space="preserve"> -  педагог-хореограф, руководитель  студии современного танца «Манго» МАУ ДО «ЦВД «Эстетика.</w:t>
      </w:r>
    </w:p>
    <w:p w:rsidR="003F7E63" w:rsidRDefault="003F7E6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E63" w:rsidRDefault="003F7E6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F2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E63">
        <w:rPr>
          <w:rFonts w:ascii="Times New Roman" w:hAnsi="Times New Roman" w:cs="Times New Roman"/>
          <w:b/>
          <w:sz w:val="28"/>
          <w:szCs w:val="28"/>
        </w:rPr>
        <w:t>Тимошенков</w:t>
      </w:r>
      <w:proofErr w:type="spellEnd"/>
      <w:r w:rsidRPr="003F7E63">
        <w:rPr>
          <w:rFonts w:ascii="Times New Roman" w:hAnsi="Times New Roman" w:cs="Times New Roman"/>
          <w:b/>
          <w:sz w:val="28"/>
          <w:szCs w:val="28"/>
        </w:rPr>
        <w:t xml:space="preserve"> Алексей Сергеевич</w:t>
      </w:r>
      <w:r>
        <w:rPr>
          <w:rFonts w:ascii="Times New Roman" w:hAnsi="Times New Roman" w:cs="Times New Roman"/>
          <w:sz w:val="28"/>
          <w:szCs w:val="28"/>
        </w:rPr>
        <w:t xml:space="preserve"> - концертмейстер</w:t>
      </w:r>
      <w:r w:rsidRPr="003F7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У ДО «ЦВД «Эстетика.</w:t>
      </w:r>
    </w:p>
    <w:p w:rsidR="005913FD" w:rsidRDefault="005913FD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3FD" w:rsidRDefault="005913FD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913FD">
        <w:rPr>
          <w:rFonts w:ascii="Times New Roman" w:hAnsi="Times New Roman" w:cs="Times New Roman"/>
          <w:b/>
          <w:sz w:val="28"/>
          <w:szCs w:val="28"/>
        </w:rPr>
        <w:t>Студеникина</w:t>
      </w:r>
      <w:proofErr w:type="spellEnd"/>
      <w:r w:rsidRPr="005913FD">
        <w:rPr>
          <w:rFonts w:ascii="Times New Roman" w:hAnsi="Times New Roman" w:cs="Times New Roman"/>
          <w:b/>
          <w:sz w:val="28"/>
          <w:szCs w:val="28"/>
        </w:rPr>
        <w:t xml:space="preserve">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 -  педагог по вокалу «Д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13FD" w:rsidRDefault="005913FD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й»</w:t>
      </w:r>
      <w:r w:rsidR="00AC4D48">
        <w:rPr>
          <w:rFonts w:ascii="Times New Roman" w:hAnsi="Times New Roman" w:cs="Times New Roman"/>
          <w:sz w:val="28"/>
          <w:szCs w:val="28"/>
        </w:rPr>
        <w:t>.</w:t>
      </w:r>
    </w:p>
    <w:p w:rsidR="00AC4D48" w:rsidRDefault="00AC4D48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D48" w:rsidRDefault="00AC4D48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C4D48">
        <w:rPr>
          <w:rFonts w:ascii="Times New Roman" w:hAnsi="Times New Roman" w:cs="Times New Roman"/>
          <w:b/>
          <w:sz w:val="28"/>
          <w:szCs w:val="28"/>
        </w:rPr>
        <w:t>Соколовская Олеся Викторовна</w:t>
      </w:r>
      <w:r>
        <w:rPr>
          <w:rFonts w:ascii="Times New Roman" w:hAnsi="Times New Roman" w:cs="Times New Roman"/>
          <w:sz w:val="28"/>
          <w:szCs w:val="28"/>
        </w:rPr>
        <w:t xml:space="preserve"> - педагог по вокалу «ДМ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C4D48" w:rsidRDefault="00AC4D48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E63" w:rsidRDefault="003F7E6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E63" w:rsidRDefault="003F7E63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D0B90" w:rsidRDefault="00FD0B90" w:rsidP="00A823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BD2EB7" w:rsidRDefault="00BD2EB7" w:rsidP="00A823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EB7" w:rsidRDefault="00BD2EB7" w:rsidP="00A823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EB7" w:rsidRDefault="00BD2EB7" w:rsidP="00A823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EB7" w:rsidRDefault="00BD2EB7" w:rsidP="00A823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EB7" w:rsidRDefault="00BD2EB7" w:rsidP="00A823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37E" w:rsidRDefault="00A823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2EB7" w:rsidRDefault="00BD2EB7" w:rsidP="00A823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27 марта 2020года </w:t>
      </w: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в 12.00 час.</w:t>
      </w: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EB7" w:rsidRP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EB7">
        <w:rPr>
          <w:rFonts w:ascii="Times New Roman" w:hAnsi="Times New Roman" w:cs="Times New Roman"/>
          <w:sz w:val="28"/>
          <w:szCs w:val="28"/>
        </w:rPr>
        <w:t>1.</w:t>
      </w:r>
      <w:r w:rsidRPr="00BD2EB7">
        <w:rPr>
          <w:rFonts w:ascii="Times New Roman" w:hAnsi="Times New Roman" w:cs="Times New Roman"/>
          <w:b/>
          <w:sz w:val="28"/>
          <w:szCs w:val="28"/>
        </w:rPr>
        <w:t>Кунштель Вера Евгеньевна</w:t>
      </w:r>
      <w:r w:rsidRPr="00BD2E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E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D2EB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D2EB7">
        <w:rPr>
          <w:rFonts w:ascii="Times New Roman" w:hAnsi="Times New Roman" w:cs="Times New Roman"/>
          <w:sz w:val="28"/>
          <w:szCs w:val="28"/>
        </w:rPr>
        <w:t>ам.директора</w:t>
      </w:r>
      <w:proofErr w:type="spellEnd"/>
      <w:r w:rsidRPr="00BD2EB7">
        <w:rPr>
          <w:rFonts w:ascii="Times New Roman" w:hAnsi="Times New Roman" w:cs="Times New Roman"/>
          <w:sz w:val="28"/>
          <w:szCs w:val="28"/>
        </w:rPr>
        <w:t xml:space="preserve"> по ВР, художественный </w:t>
      </w: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оводитель МАУ ДО «ЦВД «Эстетика».</w:t>
      </w: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нис  Игоревич</w:t>
      </w:r>
      <w:r>
        <w:rPr>
          <w:rFonts w:ascii="Times New Roman" w:hAnsi="Times New Roman" w:cs="Times New Roman"/>
          <w:sz w:val="28"/>
          <w:szCs w:val="28"/>
        </w:rPr>
        <w:t xml:space="preserve">  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нцертной деятельности Государственного Академического ансамбля песни и пляски</w:t>
      </w: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нские каза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ато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ртист ансамбл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на-Дону</w:t>
      </w: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CC72C3">
        <w:rPr>
          <w:rFonts w:ascii="Times New Roman" w:hAnsi="Times New Roman" w:cs="Times New Roman"/>
          <w:b/>
          <w:sz w:val="28"/>
          <w:szCs w:val="28"/>
        </w:rPr>
        <w:t>Рубцова Виктория Юрьев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по вокалу и руководитель      Образцового самодеятельного коллектива  вокальной студии «Орфей» МАУ ДО «ЦВД «Эстетика.</w:t>
      </w: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3F7E63">
        <w:rPr>
          <w:rFonts w:ascii="Times New Roman" w:hAnsi="Times New Roman" w:cs="Times New Roman"/>
          <w:b/>
          <w:sz w:val="28"/>
          <w:szCs w:val="28"/>
        </w:rPr>
        <w:t>Манько Оксана Юрьевна</w:t>
      </w:r>
      <w:r>
        <w:rPr>
          <w:rFonts w:ascii="Times New Roman" w:hAnsi="Times New Roman" w:cs="Times New Roman"/>
          <w:sz w:val="28"/>
          <w:szCs w:val="28"/>
        </w:rPr>
        <w:t xml:space="preserve"> -  педагог-хореограф, руководитель  студии современного танца «Манго» МАУ ДО «ЦВД «Эстетика.</w:t>
      </w: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F7E63">
        <w:rPr>
          <w:rFonts w:ascii="Times New Roman" w:hAnsi="Times New Roman" w:cs="Times New Roman"/>
          <w:b/>
          <w:sz w:val="28"/>
          <w:szCs w:val="28"/>
        </w:rPr>
        <w:t>Тимошенков</w:t>
      </w:r>
      <w:proofErr w:type="spellEnd"/>
      <w:r w:rsidRPr="003F7E63">
        <w:rPr>
          <w:rFonts w:ascii="Times New Roman" w:hAnsi="Times New Roman" w:cs="Times New Roman"/>
          <w:b/>
          <w:sz w:val="28"/>
          <w:szCs w:val="28"/>
        </w:rPr>
        <w:t xml:space="preserve"> Алексей Сергеевич</w:t>
      </w:r>
      <w:r>
        <w:rPr>
          <w:rFonts w:ascii="Times New Roman" w:hAnsi="Times New Roman" w:cs="Times New Roman"/>
          <w:sz w:val="28"/>
          <w:szCs w:val="28"/>
        </w:rPr>
        <w:t xml:space="preserve"> - концертмейстер</w:t>
      </w:r>
      <w:r w:rsidRPr="003F7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У ДО «ЦВД «Эстетика.</w:t>
      </w: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5913FD">
        <w:rPr>
          <w:rFonts w:ascii="Times New Roman" w:hAnsi="Times New Roman" w:cs="Times New Roman"/>
          <w:b/>
          <w:sz w:val="28"/>
          <w:szCs w:val="28"/>
        </w:rPr>
        <w:t>Студеникина</w:t>
      </w:r>
      <w:proofErr w:type="spellEnd"/>
      <w:r w:rsidRPr="005913FD">
        <w:rPr>
          <w:rFonts w:ascii="Times New Roman" w:hAnsi="Times New Roman" w:cs="Times New Roman"/>
          <w:b/>
          <w:sz w:val="28"/>
          <w:szCs w:val="28"/>
        </w:rPr>
        <w:t xml:space="preserve"> Татьяна Геннадьевна</w:t>
      </w:r>
      <w:r>
        <w:rPr>
          <w:rFonts w:ascii="Times New Roman" w:hAnsi="Times New Roman" w:cs="Times New Roman"/>
          <w:sz w:val="28"/>
          <w:szCs w:val="28"/>
        </w:rPr>
        <w:t xml:space="preserve"> -  педагог по вокалу «Д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й».</w:t>
      </w: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C4D48">
        <w:rPr>
          <w:rFonts w:ascii="Times New Roman" w:hAnsi="Times New Roman" w:cs="Times New Roman"/>
          <w:b/>
          <w:sz w:val="28"/>
          <w:szCs w:val="28"/>
        </w:rPr>
        <w:t>Соколовская Олеся Викторовна</w:t>
      </w:r>
      <w:r>
        <w:rPr>
          <w:rFonts w:ascii="Times New Roman" w:hAnsi="Times New Roman" w:cs="Times New Roman"/>
          <w:sz w:val="28"/>
          <w:szCs w:val="28"/>
        </w:rPr>
        <w:t xml:space="preserve"> - педагог по вокалу «ДМ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И.Чай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D2EB7">
        <w:rPr>
          <w:rFonts w:ascii="Times New Roman" w:hAnsi="Times New Roman" w:cs="Times New Roman"/>
          <w:b/>
          <w:sz w:val="28"/>
          <w:szCs w:val="28"/>
        </w:rPr>
        <w:t>Помазкин</w:t>
      </w:r>
      <w:proofErr w:type="spellEnd"/>
      <w:r w:rsidRPr="00BD2EB7">
        <w:rPr>
          <w:rFonts w:ascii="Times New Roman" w:hAnsi="Times New Roman" w:cs="Times New Roman"/>
          <w:b/>
          <w:sz w:val="28"/>
          <w:szCs w:val="28"/>
        </w:rPr>
        <w:t xml:space="preserve"> Игорь Геннадьевич</w:t>
      </w:r>
      <w:r>
        <w:rPr>
          <w:rFonts w:ascii="Times New Roman" w:hAnsi="Times New Roman" w:cs="Times New Roman"/>
          <w:sz w:val="28"/>
          <w:szCs w:val="28"/>
        </w:rPr>
        <w:t xml:space="preserve"> – заслуженный дея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го</w:t>
      </w:r>
      <w:proofErr w:type="gramEnd"/>
    </w:p>
    <w:p w:rsidR="006661BA" w:rsidRDefault="006661BA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го общества, директор  «ДШ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ё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513C1">
        <w:rPr>
          <w:rFonts w:ascii="Times New Roman" w:hAnsi="Times New Roman" w:cs="Times New Roman"/>
          <w:sz w:val="28"/>
          <w:szCs w:val="28"/>
        </w:rPr>
        <w:t>.</w:t>
      </w:r>
    </w:p>
    <w:p w:rsidR="00BD2EB7" w:rsidRDefault="00BD2EB7" w:rsidP="00A8237E">
      <w:pPr>
        <w:tabs>
          <w:tab w:val="left" w:pos="67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EB7" w:rsidRPr="00FD0B90" w:rsidRDefault="00BD2EB7" w:rsidP="00A823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D2EB7" w:rsidRPr="00FD0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A1" w:rsidRDefault="00E202A1" w:rsidP="00D2455B">
      <w:pPr>
        <w:spacing w:after="0" w:line="240" w:lineRule="auto"/>
      </w:pPr>
      <w:r>
        <w:separator/>
      </w:r>
    </w:p>
  </w:endnote>
  <w:endnote w:type="continuationSeparator" w:id="0">
    <w:p w:rsidR="00E202A1" w:rsidRDefault="00E202A1" w:rsidP="00D2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A1" w:rsidRDefault="00E202A1" w:rsidP="00D2455B">
      <w:pPr>
        <w:spacing w:after="0" w:line="240" w:lineRule="auto"/>
      </w:pPr>
      <w:r>
        <w:separator/>
      </w:r>
    </w:p>
  </w:footnote>
  <w:footnote w:type="continuationSeparator" w:id="0">
    <w:p w:rsidR="00E202A1" w:rsidRDefault="00E202A1" w:rsidP="00D24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B9E"/>
    <w:multiLevelType w:val="multilevel"/>
    <w:tmpl w:val="9EC6A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1B240DA"/>
    <w:multiLevelType w:val="hybridMultilevel"/>
    <w:tmpl w:val="2FA4F238"/>
    <w:lvl w:ilvl="0" w:tplc="9E50F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C0A68"/>
    <w:multiLevelType w:val="hybridMultilevel"/>
    <w:tmpl w:val="2F4A77A4"/>
    <w:lvl w:ilvl="0" w:tplc="7C3A5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A2507"/>
    <w:multiLevelType w:val="hybridMultilevel"/>
    <w:tmpl w:val="A0A2128C"/>
    <w:lvl w:ilvl="0" w:tplc="8B443E2C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A3"/>
    <w:rsid w:val="00021336"/>
    <w:rsid w:val="00055C8E"/>
    <w:rsid w:val="000602C1"/>
    <w:rsid w:val="000614B7"/>
    <w:rsid w:val="000928FA"/>
    <w:rsid w:val="00094D93"/>
    <w:rsid w:val="000A68EF"/>
    <w:rsid w:val="000B1839"/>
    <w:rsid w:val="000C70B8"/>
    <w:rsid w:val="000E2889"/>
    <w:rsid w:val="0014186A"/>
    <w:rsid w:val="001442C6"/>
    <w:rsid w:val="00153D2C"/>
    <w:rsid w:val="00165B6A"/>
    <w:rsid w:val="001748A9"/>
    <w:rsid w:val="00181B85"/>
    <w:rsid w:val="001D2E73"/>
    <w:rsid w:val="001E11CC"/>
    <w:rsid w:val="001F6682"/>
    <w:rsid w:val="00204FA7"/>
    <w:rsid w:val="00225B1C"/>
    <w:rsid w:val="0023307D"/>
    <w:rsid w:val="00256D32"/>
    <w:rsid w:val="00256DD6"/>
    <w:rsid w:val="00257ADF"/>
    <w:rsid w:val="0026311F"/>
    <w:rsid w:val="00264E21"/>
    <w:rsid w:val="00283349"/>
    <w:rsid w:val="00290A47"/>
    <w:rsid w:val="00293948"/>
    <w:rsid w:val="00294F47"/>
    <w:rsid w:val="00297046"/>
    <w:rsid w:val="002B2F5A"/>
    <w:rsid w:val="002B7E82"/>
    <w:rsid w:val="002C2980"/>
    <w:rsid w:val="002C4315"/>
    <w:rsid w:val="002C66C9"/>
    <w:rsid w:val="002D2840"/>
    <w:rsid w:val="002E70A5"/>
    <w:rsid w:val="002F01EB"/>
    <w:rsid w:val="00304EC0"/>
    <w:rsid w:val="003135B2"/>
    <w:rsid w:val="00320E13"/>
    <w:rsid w:val="0032114D"/>
    <w:rsid w:val="0034127E"/>
    <w:rsid w:val="00352AB9"/>
    <w:rsid w:val="00356104"/>
    <w:rsid w:val="00360F76"/>
    <w:rsid w:val="003824FE"/>
    <w:rsid w:val="00397066"/>
    <w:rsid w:val="003D50AE"/>
    <w:rsid w:val="003F7E63"/>
    <w:rsid w:val="00415ACD"/>
    <w:rsid w:val="00432E42"/>
    <w:rsid w:val="00451432"/>
    <w:rsid w:val="00452753"/>
    <w:rsid w:val="00455320"/>
    <w:rsid w:val="00472C5C"/>
    <w:rsid w:val="00481E36"/>
    <w:rsid w:val="004868F0"/>
    <w:rsid w:val="004D0FE3"/>
    <w:rsid w:val="004D3134"/>
    <w:rsid w:val="004E137B"/>
    <w:rsid w:val="005254F7"/>
    <w:rsid w:val="00534750"/>
    <w:rsid w:val="0053750C"/>
    <w:rsid w:val="005420FC"/>
    <w:rsid w:val="00547796"/>
    <w:rsid w:val="005508D1"/>
    <w:rsid w:val="005513C1"/>
    <w:rsid w:val="00564501"/>
    <w:rsid w:val="005650F8"/>
    <w:rsid w:val="0056718D"/>
    <w:rsid w:val="00590537"/>
    <w:rsid w:val="005913FD"/>
    <w:rsid w:val="00594122"/>
    <w:rsid w:val="005961C9"/>
    <w:rsid w:val="00596282"/>
    <w:rsid w:val="005978DF"/>
    <w:rsid w:val="005A155B"/>
    <w:rsid w:val="005C56B6"/>
    <w:rsid w:val="005C668E"/>
    <w:rsid w:val="005E58C4"/>
    <w:rsid w:val="005F1177"/>
    <w:rsid w:val="00607E27"/>
    <w:rsid w:val="00622B86"/>
    <w:rsid w:val="00630A61"/>
    <w:rsid w:val="00637577"/>
    <w:rsid w:val="00651071"/>
    <w:rsid w:val="006661BA"/>
    <w:rsid w:val="00675A56"/>
    <w:rsid w:val="006A1E92"/>
    <w:rsid w:val="006B7619"/>
    <w:rsid w:val="006C02C8"/>
    <w:rsid w:val="006C627C"/>
    <w:rsid w:val="006C6DA2"/>
    <w:rsid w:val="006F3D0D"/>
    <w:rsid w:val="006F612A"/>
    <w:rsid w:val="007208EA"/>
    <w:rsid w:val="0072281D"/>
    <w:rsid w:val="0072761A"/>
    <w:rsid w:val="007617C2"/>
    <w:rsid w:val="00766A9B"/>
    <w:rsid w:val="00771E62"/>
    <w:rsid w:val="007757EC"/>
    <w:rsid w:val="00787594"/>
    <w:rsid w:val="00796D57"/>
    <w:rsid w:val="007A7810"/>
    <w:rsid w:val="007B6BCB"/>
    <w:rsid w:val="007D5C62"/>
    <w:rsid w:val="007E3A3F"/>
    <w:rsid w:val="007E6525"/>
    <w:rsid w:val="007F372E"/>
    <w:rsid w:val="007F4C77"/>
    <w:rsid w:val="007F5743"/>
    <w:rsid w:val="008723D0"/>
    <w:rsid w:val="008A1383"/>
    <w:rsid w:val="008F0A38"/>
    <w:rsid w:val="00906DF4"/>
    <w:rsid w:val="00911565"/>
    <w:rsid w:val="00916670"/>
    <w:rsid w:val="009375F0"/>
    <w:rsid w:val="00940A33"/>
    <w:rsid w:val="00966B7E"/>
    <w:rsid w:val="00973550"/>
    <w:rsid w:val="009867C9"/>
    <w:rsid w:val="009C1115"/>
    <w:rsid w:val="009D51A1"/>
    <w:rsid w:val="009E11EB"/>
    <w:rsid w:val="009F1BC7"/>
    <w:rsid w:val="009F4B71"/>
    <w:rsid w:val="00A033A3"/>
    <w:rsid w:val="00A33810"/>
    <w:rsid w:val="00A43A4D"/>
    <w:rsid w:val="00A47CD8"/>
    <w:rsid w:val="00A75AFE"/>
    <w:rsid w:val="00A8237E"/>
    <w:rsid w:val="00A8788E"/>
    <w:rsid w:val="00A90709"/>
    <w:rsid w:val="00AB66AE"/>
    <w:rsid w:val="00AC45FB"/>
    <w:rsid w:val="00AC4D48"/>
    <w:rsid w:val="00AD2589"/>
    <w:rsid w:val="00AE25E0"/>
    <w:rsid w:val="00AE7767"/>
    <w:rsid w:val="00AF54EE"/>
    <w:rsid w:val="00B129AD"/>
    <w:rsid w:val="00B15E0F"/>
    <w:rsid w:val="00B23414"/>
    <w:rsid w:val="00B34FAF"/>
    <w:rsid w:val="00B508F0"/>
    <w:rsid w:val="00B73601"/>
    <w:rsid w:val="00B746AF"/>
    <w:rsid w:val="00B82323"/>
    <w:rsid w:val="00B85B21"/>
    <w:rsid w:val="00B91CA0"/>
    <w:rsid w:val="00BC3AED"/>
    <w:rsid w:val="00BC764C"/>
    <w:rsid w:val="00BD2EB7"/>
    <w:rsid w:val="00BD4179"/>
    <w:rsid w:val="00BF287B"/>
    <w:rsid w:val="00BF5A1F"/>
    <w:rsid w:val="00BF6F85"/>
    <w:rsid w:val="00C13039"/>
    <w:rsid w:val="00C26619"/>
    <w:rsid w:val="00C30EF8"/>
    <w:rsid w:val="00C32AE0"/>
    <w:rsid w:val="00C622A7"/>
    <w:rsid w:val="00C661F4"/>
    <w:rsid w:val="00C9393A"/>
    <w:rsid w:val="00CA32CA"/>
    <w:rsid w:val="00CA3C3F"/>
    <w:rsid w:val="00CC10F2"/>
    <w:rsid w:val="00CC72C3"/>
    <w:rsid w:val="00CD1281"/>
    <w:rsid w:val="00CD200E"/>
    <w:rsid w:val="00CD3AA8"/>
    <w:rsid w:val="00D07241"/>
    <w:rsid w:val="00D1789D"/>
    <w:rsid w:val="00D2455B"/>
    <w:rsid w:val="00D24A6A"/>
    <w:rsid w:val="00D4229E"/>
    <w:rsid w:val="00D46034"/>
    <w:rsid w:val="00D529AE"/>
    <w:rsid w:val="00D554FE"/>
    <w:rsid w:val="00D77947"/>
    <w:rsid w:val="00D94815"/>
    <w:rsid w:val="00DB767D"/>
    <w:rsid w:val="00DC3529"/>
    <w:rsid w:val="00DC58E2"/>
    <w:rsid w:val="00DF323C"/>
    <w:rsid w:val="00E00520"/>
    <w:rsid w:val="00E17732"/>
    <w:rsid w:val="00E202A1"/>
    <w:rsid w:val="00E3662F"/>
    <w:rsid w:val="00E819BA"/>
    <w:rsid w:val="00E81F32"/>
    <w:rsid w:val="00E85803"/>
    <w:rsid w:val="00E9633B"/>
    <w:rsid w:val="00EB06EB"/>
    <w:rsid w:val="00EB655A"/>
    <w:rsid w:val="00ED5DE2"/>
    <w:rsid w:val="00EE2414"/>
    <w:rsid w:val="00EE7036"/>
    <w:rsid w:val="00F104CA"/>
    <w:rsid w:val="00F10AA5"/>
    <w:rsid w:val="00F16A4B"/>
    <w:rsid w:val="00F16E8F"/>
    <w:rsid w:val="00F25657"/>
    <w:rsid w:val="00F3256C"/>
    <w:rsid w:val="00F3646D"/>
    <w:rsid w:val="00F37081"/>
    <w:rsid w:val="00F57BB8"/>
    <w:rsid w:val="00F74605"/>
    <w:rsid w:val="00F92073"/>
    <w:rsid w:val="00FA102C"/>
    <w:rsid w:val="00FA6919"/>
    <w:rsid w:val="00FB08F1"/>
    <w:rsid w:val="00FB23D8"/>
    <w:rsid w:val="00FC4A0A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55B"/>
  </w:style>
  <w:style w:type="paragraph" w:styleId="a5">
    <w:name w:val="footer"/>
    <w:basedOn w:val="a"/>
    <w:link w:val="a6"/>
    <w:uiPriority w:val="99"/>
    <w:unhideWhenUsed/>
    <w:rsid w:val="00D24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55B"/>
  </w:style>
  <w:style w:type="table" w:styleId="a7">
    <w:name w:val="Table Grid"/>
    <w:basedOn w:val="a1"/>
    <w:uiPriority w:val="59"/>
    <w:rsid w:val="009F1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2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55B"/>
  </w:style>
  <w:style w:type="paragraph" w:styleId="a5">
    <w:name w:val="footer"/>
    <w:basedOn w:val="a"/>
    <w:link w:val="a6"/>
    <w:uiPriority w:val="99"/>
    <w:unhideWhenUsed/>
    <w:rsid w:val="00D24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55B"/>
  </w:style>
  <w:style w:type="table" w:styleId="a7">
    <w:name w:val="Table Grid"/>
    <w:basedOn w:val="a1"/>
    <w:uiPriority w:val="59"/>
    <w:rsid w:val="009F1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2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5831-98E3-4BA4-80B6-46103AE5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53</Words>
  <Characters>3621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5-04-08T07:55:00Z</cp:lastPrinted>
  <dcterms:created xsi:type="dcterms:W3CDTF">2020-05-13T12:50:00Z</dcterms:created>
  <dcterms:modified xsi:type="dcterms:W3CDTF">2020-05-13T12:56:00Z</dcterms:modified>
</cp:coreProperties>
</file>